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6B648" w14:textId="7A44A26E" w:rsidR="00E462B3" w:rsidRPr="00611113" w:rsidRDefault="00E503EB" w:rsidP="00DC090E">
      <w:pPr>
        <w:pStyle w:val="Heading1"/>
      </w:pPr>
      <w:r w:rsidRPr="00611113">
        <w:rPr>
          <w:noProof/>
        </w:rPr>
        <w:drawing>
          <wp:anchor distT="0" distB="0" distL="114300" distR="114300" simplePos="0" relativeHeight="251689984" behindDoc="0" locked="0" layoutInCell="1" allowOverlap="1" wp14:anchorId="77AB7FD8" wp14:editId="0DEA96B4">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شفا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611113">
        <w:rPr>
          <w:noProof/>
        </w:rPr>
        <mc:AlternateContent>
          <mc:Choice Requires="wps">
            <w:drawing>
              <wp:anchor distT="0" distB="0" distL="114300" distR="114300" simplePos="0" relativeHeight="251649024" behindDoc="0" locked="0" layoutInCell="1" allowOverlap="1" wp14:anchorId="52E795B8" wp14:editId="35F0098B">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BAD40" w14:textId="37935172" w:rsidR="00DE160A" w:rsidRPr="005E299E" w:rsidRDefault="00DE160A" w:rsidP="00DE160A">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proofErr w:type="gramStart"/>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103F5848" w:rsidR="00DE160A" w:rsidRPr="000F7A2B" w:rsidRDefault="00281749"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E795B8" id="Rectangle: Rounded Corners 5" o:spid="_x0000_s1026" style="position:absolute;margin-left:320.25pt;margin-top:-18.75pt;width:234.6pt;height:8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" fillcolor="#e9ece7 [665]" stroked="f" strokeweight="1pt">
                <v:stroke joinstyle="miter"/>
                <v:textbox>
                  <w:txbxContent>
                    <w:p w14:paraId="5EFBAD40" w14:textId="37935172" w:rsidR="00DE160A" w:rsidRPr="005E299E" w:rsidRDefault="00DE160A" w:rsidP="00DE160A">
                      <w:pPr>
                        <w:spacing w:after="0" w:line="276" w:lineRule="auto"/>
                        <w:jc w:val="center"/>
                        <w:rPr>
                          <w:rFonts w:ascii="Century Gothic" w:hAnsi="Century Gothic"/>
                          <w:color w:val="000000" w:themeColor="text1"/>
                          <w:sz w:val="24"/>
                          <w:szCs w:val="24"/>
                        </w:rPr>
                      </w:pPr>
                      <w:bookmarkStart w:id="1" w:name="_Hlk126358674"/>
                      <w:bookmarkEnd w:id="1"/>
                      <w:r>
                        <w:rPr>
                          <w:rFonts w:ascii="Century Gothic" w:hAnsi="Century Gothic"/>
                          <w:color w:val="000000" w:themeColor="text1"/>
                          <w:sz w:val="24"/>
                          <w:szCs w:val="24"/>
                        </w:rPr>
                        <w:t xml:space="preserve">Super Goal </w:t>
                      </w:r>
                      <w:proofErr w:type="gramStart"/>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14:paraId="78326C54" w14:textId="103F5848" w:rsidR="00DE160A" w:rsidRPr="000F7A2B" w:rsidRDefault="00281749" w:rsidP="00DE160A">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00DE160A" w:rsidRPr="000F7A2B">
                        <w:rPr>
                          <w:rFonts w:ascii="Century Gothic" w:hAnsi="Century Gothic"/>
                          <w:b/>
                          <w:bCs/>
                          <w:color w:val="000000" w:themeColor="text1"/>
                          <w:sz w:val="24"/>
                          <w:szCs w:val="24"/>
                        </w:rPr>
                        <w:t xml:space="preserve"> Intermediate Grade</w:t>
                      </w:r>
                    </w:p>
                    <w:p w14:paraId="4172CAED" w14:textId="5CB744EF"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14:paraId="6BDFBC0A" w14:textId="77777777" w:rsidR="00DE160A" w:rsidRPr="005E299E" w:rsidRDefault="00DE160A" w:rsidP="00DE160A">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14:paraId="013DB297" w14:textId="77777777" w:rsidR="00DE160A" w:rsidRDefault="00DE160A" w:rsidP="00DE160A">
                      <w:pPr>
                        <w:jc w:val="center"/>
                      </w:pPr>
                    </w:p>
                    <w:p w14:paraId="13C7AE7E" w14:textId="77777777" w:rsidR="000F398B" w:rsidRDefault="000F398B" w:rsidP="0000053B">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88960" behindDoc="0" locked="0" layoutInCell="1" allowOverlap="1" wp14:anchorId="5D65C6CB" wp14:editId="55D52F9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5C6CB" id="Rectangle: Rounded Corners 38" o:spid="_x0000_s1027" style="position:absolute;margin-left:-15.9pt;margin-top:-19.5pt;width:227.2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HpgIAABwGAAAOAAAAZHJzL2Uyb0RvYy54bWysVEtv2zAMvg/YfxB0X+1kSZoZ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" fillcolor="#e9ece7 [665]" strokecolor="#d4d9cf [1305]" strokeweight="1pt">
                <v:stroke joinstyle="miter"/>
                <v:textbo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56A0EDDB" w:rsidR="000F398B" w:rsidRPr="005E299E" w:rsidRDefault="00C8094E"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55038E50" w:rsidR="000F398B" w:rsidRPr="00FB0920" w:rsidRDefault="00C8094E"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50048" behindDoc="0" locked="0" layoutInCell="1" allowOverlap="1" wp14:anchorId="7B1DC3B4" wp14:editId="400F9A54">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848D7" id="Rectangle: Rounded Corners 6" o:spid="_x0000_s1026" style="position:absolute;left:0;text-align:left;margin-left:-22.5pt;margin-top:-26.3pt;width:584.25pt;height:16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" filled="f" strokecolor="#bec6b7 [1945]" strokeweight="2.25pt">
                <v:stroke joinstyle="miter"/>
              </v:roundrect>
            </w:pict>
          </mc:Fallback>
        </mc:AlternateContent>
      </w:r>
      <w:r w:rsidR="00DC090E" w:rsidRPr="00611113">
        <w:rPr>
          <w:noProof/>
        </w:rPr>
        <mc:AlternateContent>
          <mc:Choice Requires="wps">
            <w:drawing>
              <wp:anchor distT="0" distB="0" distL="114300" distR="114300" simplePos="0" relativeHeight="251648000" behindDoc="0" locked="0" layoutInCell="1" allowOverlap="1" wp14:anchorId="6B4B387B" wp14:editId="57F066E4">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B387B" id="Rectangle 4" o:spid="_x0000_s1028" style="position:absolute;margin-left:349.5pt;margin-top:-33.85pt;width:203.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kYgIAABcFAAAOAAAAZHJzL2Uyb0RvYy54bWysVN9v2yAQfp+0/wHxvjrOmrS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" fillcolor="white [3201]" stroked="f" strokeweight="1pt">
                <v:textbo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611113">
        <w:t xml:space="preserve"> </w:t>
      </w:r>
      <w:r w:rsidR="00DC090E" w:rsidRPr="00611113">
        <w:t xml:space="preserve">   </w:t>
      </w:r>
    </w:p>
    <w:p w14:paraId="131EB8BB" w14:textId="192FA48F" w:rsidR="006C35CD" w:rsidRPr="00611113" w:rsidRDefault="006C35CD" w:rsidP="006C35CD"/>
    <w:p w14:paraId="7E4B6FB1" w14:textId="52841028" w:rsidR="006C35CD" w:rsidRPr="00611113" w:rsidRDefault="004B0384" w:rsidP="006C029B">
      <w:pPr>
        <w:tabs>
          <w:tab w:val="left" w:pos="9130"/>
        </w:tabs>
      </w:pPr>
      <w:r w:rsidRPr="00611113">
        <w:rPr>
          <w:noProof/>
        </w:rPr>
        <mc:AlternateContent>
          <mc:Choice Requires="wpg">
            <w:drawing>
              <wp:anchor distT="0" distB="0" distL="114300" distR="114300" simplePos="0" relativeHeight="251751424" behindDoc="0" locked="0" layoutInCell="1" allowOverlap="1" wp14:anchorId="30C99EBD" wp14:editId="2A23851E">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9EBD" id="Group 30" o:spid="_x0000_s1029" style="position:absolute;margin-left:462.55pt;margin-top:12.6pt;width:89.9pt;height:64pt;z-index:251751424;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074556F8" w14:textId="1FAC00E5"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611113">
        <w:rPr>
          <w:noProof/>
        </w:rPr>
        <mc:AlternateContent>
          <mc:Choice Requires="wpg">
            <w:drawing>
              <wp:anchor distT="0" distB="0" distL="114300" distR="114300" simplePos="0" relativeHeight="251747328" behindDoc="0" locked="0" layoutInCell="1" allowOverlap="1" wp14:anchorId="4E4533B2" wp14:editId="0FA443F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533B2" id="Group 24" o:spid="_x0000_s1032" style="position:absolute;margin-left:241.7pt;margin-top:12.2pt;width:90.75pt;height:65.1pt;z-index:251747328;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sidRPr="00611113">
        <w:rPr>
          <w:noProof/>
        </w:rPr>
        <mc:AlternateContent>
          <mc:Choice Requires="wpg">
            <w:drawing>
              <wp:anchor distT="0" distB="0" distL="114300" distR="114300" simplePos="0" relativeHeight="251677696" behindDoc="0" locked="0" layoutInCell="1" allowOverlap="1" wp14:anchorId="455E01F4" wp14:editId="54EA6B5E">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E01F4" id="_x0000_s1035" style="position:absolute;margin-left:166.4pt;margin-top:12.2pt;width:62.05pt;height:65.95pt;z-index:251677696;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proofErr w:type="gramStart"/>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roofErr w:type="gramEnd"/>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sidRPr="00611113">
        <w:rPr>
          <w:noProof/>
        </w:rPr>
        <mc:AlternateContent>
          <mc:Choice Requires="wpg">
            <w:drawing>
              <wp:anchor distT="0" distB="0" distL="114300" distR="114300" simplePos="0" relativeHeight="251745280" behindDoc="0" locked="0" layoutInCell="1" allowOverlap="1" wp14:anchorId="259775B0" wp14:editId="5ADF54AB">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1FDF" w14:textId="3F52E79F" w:rsidR="00B67EC9" w:rsidRPr="004B0384" w:rsidRDefault="00B67EC9" w:rsidP="00B67EC9">
                              <w:pPr>
                                <w:spacing w:after="0"/>
                                <w:jc w:val="center"/>
                                <w:rPr>
                                  <w:rFonts w:asciiTheme="minorBidi" w:hAnsiTheme="minorBidi"/>
                                  <w:b/>
                                  <w:bCs/>
                                  <w:color w:val="000000" w:themeColor="text1"/>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370.9pt;margin-top:13.1pt;width:81.75pt;height:64pt;z-index:251745280;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">
                <v:roundrect id="Rectangle: Rounded Corners 31" o:spid="_x0000_s1039" style="position:absolute;width:5124;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hi78A&#10;AADaAAAADwAAAGRycy9kb3ducmV2LnhtbERPTYvCMBC9C/sfwizsTVOFFalGWVYquwqCWvA6NGNT&#10;bCalibX+e3MQPD7e92LV21p01PrKsYLxKAFBXDhdcakgP2XDGQgfkDXWjknBgzyslh+DBaba3flA&#10;3TGUIoawT1GBCaFJpfSFIYt+5BriyF1cazFE2JZSt3iP4baWkySZSosVxwaDDf0aKq7Hm1WQ8XS/&#10;3tK5y/P/zc7k390hG0ulvj77nzmIQH14i1/uP60gbo1X4g2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KGLvwAAANoAAAAPAAAAAAAAAAAAAAAAAJgCAABkcnMvZG93bnJl&#10;di54bWxQSwUGAAAAAAQABAD1AAAAhAMAAAAA&#10;" fillcolor="#e9ece7 [665]" strokecolor="#d4d9cf [1305]" strokeweight="1pt">
                  <v:stroke joinstyle="miter"/>
                  <v:textbo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4W8QA&#10;AADaAAAADwAAAGRycy9kb3ducmV2LnhtbESPT2vCQBTE70K/w/KE3nSjB/+k2YhIWxQqpVbw+sy+&#10;JsHs2zS7JvHbdwWhx2FmfsMkq95UoqXGlZYVTMYRCOLM6pJzBcfvt9EChPPIGivLpOBGDlbp0yDB&#10;WNuOv6g9+FwECLsYFRTe17GULivIoBvbmjh4P7Yx6INscqkb7ALcVHIaRTNpsOSwUGBNm4Kyy+Fq&#10;FJzcx/4sp3x7XW7eP2en3dkdf+dKPQ/79QsIT73/Dz/aW61gCf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OFvEAAAA2gAAAA8AAAAAAAAAAAAAAAAAmAIAAGRycy9k&#10;b3ducmV2LnhtbFBLBQYAAAAABAAEAPUAAACJAwAAAAA=&#10;" filled="f" strokecolor="#d4d9cf [1305]" strokeweight="1pt">
                  <v:stroke joinstyle="miter"/>
                  <v:textbox>
                    <w:txbxContent>
                      <w:p w14:paraId="344D1FDF" w14:textId="3F52E79F" w:rsidR="00B67EC9" w:rsidRPr="004B0384" w:rsidRDefault="00B67EC9" w:rsidP="00B67EC9">
                        <w:pPr>
                          <w:spacing w:after="0"/>
                          <w:jc w:val="center"/>
                          <w:rPr>
                            <w:rFonts w:asciiTheme="minorBidi" w:hAnsiTheme="minorBidi"/>
                            <w:b/>
                            <w:bCs/>
                            <w:color w:val="000000" w:themeColor="text1"/>
                            <w:sz w:val="24"/>
                            <w:szCs w:val="24"/>
                            <w:rtl/>
                          </w:rPr>
                        </w:pPr>
                      </w:p>
                    </w:txbxContent>
                  </v:textbox>
                </v:roundrect>
                <w10:wrap anchorx="margin"/>
              </v:group>
            </w:pict>
          </mc:Fallback>
        </mc:AlternateContent>
      </w:r>
      <w:r w:rsidR="00202EA3" w:rsidRPr="00611113">
        <w:rPr>
          <w:noProof/>
        </w:rPr>
        <mc:AlternateContent>
          <mc:Choice Requires="wps">
            <w:drawing>
              <wp:anchor distT="0" distB="0" distL="114300" distR="114300" simplePos="0" relativeHeight="251719680" behindDoc="0" locked="0" layoutInCell="1" allowOverlap="1" wp14:anchorId="636ED534" wp14:editId="30BCAE5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1F86A" id="Rectangle: Rounded Corners 20" o:spid="_x0000_s1026" style="position:absolute;left:0;text-align:left;margin-left:86.8pt;margin-top:45.75pt;width:26.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3536" behindDoc="0" locked="0" layoutInCell="1" allowOverlap="1" wp14:anchorId="0EADEF97" wp14:editId="3D747886">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890B1C" id="Rectangle: Rounded Corners 10" o:spid="_x0000_s1026" style="position:absolute;left:0;text-align:left;margin-left:-12pt;margin-top:45.75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5S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6608" behindDoc="0" locked="0" layoutInCell="1" allowOverlap="1" wp14:anchorId="61D02ED5" wp14:editId="3C28C9DB">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575D9A" id="Rectangle: Rounded Corners 14" o:spid="_x0000_s1026" style="position:absolute;left:0;text-align:left;margin-left:21pt;margin-top:45.75pt;width:29.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2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665408" behindDoc="0" locked="0" layoutInCell="1" allowOverlap="1" wp14:anchorId="3CEF35A3" wp14:editId="5B40DFE5">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34CE3E" id="Rectangle: Rounded Corners 16" o:spid="_x0000_s1026" style="position:absolute;left:0;text-align:left;margin-left:53.25pt;margin-top:45.7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2512" behindDoc="0" locked="0" layoutInCell="1" allowOverlap="1" wp14:anchorId="3410B9F4" wp14:editId="47F437E4">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0B9F4" id="Rectangle: Rounded Corners 3" o:spid="_x0000_s1041" style="position:absolute;margin-left:-12pt;margin-top:12pt;width:29.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" fillcolor="#e9ece7 [665]" stroked="f" strokeweight="1pt">
                <v:stroke joinstyle="miter"/>
                <v:textbo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715584" behindDoc="0" locked="0" layoutInCell="1" allowOverlap="1" wp14:anchorId="1E739A28" wp14:editId="15ADCF3E">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39A28" id="Rectangle: Rounded Corners 11" o:spid="_x0000_s1042" style="position:absolute;margin-left:21pt;margin-top:12pt;width:29.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K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" fillcolor="#e9ece7 [665]" stroked="f" strokeweight="1pt">
                <v:stroke joinstyle="miter"/>
                <v:textbo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664384" behindDoc="0" locked="0" layoutInCell="1" allowOverlap="1" wp14:anchorId="35D0E1A4" wp14:editId="2C78144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D0E1A4" id="Rectangle: Rounded Corners 15" o:spid="_x0000_s1043" style="position:absolute;margin-left:53.25pt;margin-top:11.95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H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" fillcolor="#e9ece7 [665]" stroked="f" strokeweight="1pt">
                <v:stroke joinstyle="miter"/>
                <v:textbo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18656" behindDoc="0" locked="0" layoutInCell="1" allowOverlap="1" wp14:anchorId="56042247" wp14:editId="075D970A">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042247" id="Rectangle: Rounded Corners 17" o:spid="_x0000_s1044" style="position:absolute;margin-left:85.5pt;margin-top:12pt;width:29.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KnQ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" fillcolor="#e9ece7 [665]" stroked="f" strokeweight="1pt">
                <v:stroke joinstyle="miter"/>
                <v:textbo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611113">
        <w:rPr>
          <w:noProof/>
        </w:rPr>
        <mc:AlternateContent>
          <mc:Choice Requires="wps">
            <w:drawing>
              <wp:anchor distT="0" distB="0" distL="114300" distR="114300" simplePos="0" relativeHeight="251740160" behindDoc="0" locked="0" layoutInCell="1" allowOverlap="1" wp14:anchorId="2DC2BCC4" wp14:editId="4E161806">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C2BCC4" id="_x0000_s1045" style="position:absolute;margin-left:120pt;margin-top:12pt;width:29.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" fillcolor="#e9ece7 [665]" stroked="f" strokeweight="1pt">
                <v:stroke joinstyle="miter"/>
                <v:textbo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41184" behindDoc="0" locked="0" layoutInCell="1" allowOverlap="1" wp14:anchorId="33731558" wp14:editId="7E88F70A">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B65F56" id="Rectangle: Rounded Corners 10" o:spid="_x0000_s1026" style="position:absolute;left:0;text-align:left;margin-left:120pt;margin-top:45.75pt;width:2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" fillcolor="white [3212]" strokecolor="#d4d9cf [1305]" strokeweight="1pt">
                <v:stroke joinstyle="miter"/>
              </v:roundrect>
            </w:pict>
          </mc:Fallback>
        </mc:AlternateContent>
      </w:r>
      <w:r w:rsidR="006C029B" w:rsidRPr="00611113">
        <w:tab/>
      </w:r>
    </w:p>
    <w:p w14:paraId="001D0C2B" w14:textId="161853F7" w:rsidR="006C35CD" w:rsidRPr="00611113" w:rsidRDefault="000578C2" w:rsidP="000578C2">
      <w:pPr>
        <w:tabs>
          <w:tab w:val="left" w:pos="7230"/>
        </w:tabs>
      </w:pPr>
      <w:r w:rsidRPr="00611113">
        <w:tab/>
      </w:r>
    </w:p>
    <w:p w14:paraId="44B7930F" w14:textId="69B23E76" w:rsidR="006C35CD" w:rsidRPr="00611113" w:rsidRDefault="00C131B9" w:rsidP="00C34331">
      <w:pPr>
        <w:tabs>
          <w:tab w:val="left" w:pos="3780"/>
        </w:tabs>
      </w:pPr>
      <w:r w:rsidRPr="00611113">
        <w:rPr>
          <w:noProof/>
        </w:rPr>
        <mc:AlternateContent>
          <mc:Choice Requires="wps">
            <w:drawing>
              <wp:anchor distT="0" distB="0" distL="114300" distR="114300" simplePos="0" relativeHeight="251766784" behindDoc="0" locked="0" layoutInCell="1" allowOverlap="1" wp14:anchorId="656EDAE9" wp14:editId="57C2BDE9">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4EDD8" id="رابط مستقيم 2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6pt" to="22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" strokecolor="black [3200]" strokeweight=".5pt">
                <v:stroke joinstyle="miter"/>
              </v:line>
            </w:pict>
          </mc:Fallback>
        </mc:AlternateContent>
      </w:r>
      <w:r w:rsidR="00C47F16" w:rsidRPr="00611113">
        <w:rPr>
          <w:noProof/>
        </w:rPr>
        <mc:AlternateContent>
          <mc:Choice Requires="wps">
            <w:drawing>
              <wp:anchor distT="0" distB="0" distL="114300" distR="114300" simplePos="0" relativeHeight="251768832" behindDoc="0" locked="0" layoutInCell="1" allowOverlap="1" wp14:anchorId="4B3C79CF" wp14:editId="37393F60">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B0EB5" id="رابط مستقيم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0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C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2928" behindDoc="0" locked="0" layoutInCell="1" allowOverlap="1" wp14:anchorId="5FAFC944" wp14:editId="5B28FE13">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6678B" id="رابط مستقيم 62" o:spid="_x0000_s1026"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11.8pt,16.45pt" to="1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1904" behindDoc="0" locked="0" layoutInCell="1" allowOverlap="1" wp14:anchorId="5431013D" wp14:editId="12B263D2">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60588" id="رابط مستقيم 61"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0.9pt,16.35pt" to="5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0880" behindDoc="0" locked="0" layoutInCell="1" allowOverlap="1" wp14:anchorId="272F217F" wp14:editId="042A898A">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2C352" id="رابط مستقيم 6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pt" to="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69856" behindDoc="0" locked="0" layoutInCell="1" allowOverlap="1" wp14:anchorId="2B953862" wp14:editId="2C0EE264">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AD3F3" id="رابط مستقيم 59"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86.95pt,16pt" to="11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" strokecolor="black [3200]" strokeweight=".5pt">
                <v:stroke joinstyle="miter"/>
              </v:line>
            </w:pict>
          </mc:Fallback>
        </mc:AlternateContent>
      </w:r>
      <w:r w:rsidR="00C34331" w:rsidRPr="00611113">
        <w:tab/>
      </w:r>
    </w:p>
    <w:p w14:paraId="54A037D0" w14:textId="27636698" w:rsidR="006C35CD" w:rsidRPr="00611113" w:rsidRDefault="006C35CD" w:rsidP="006C35CD"/>
    <w:p w14:paraId="4A0F951E" w14:textId="708C7509" w:rsidR="006C35CD" w:rsidRPr="00611113" w:rsidRDefault="0073615B" w:rsidP="006C35CD">
      <w:r w:rsidRPr="00611113">
        <w:rPr>
          <w:noProof/>
        </w:rPr>
        <mc:AlternateContent>
          <mc:Choice Requires="wps">
            <w:drawing>
              <wp:anchor distT="0" distB="0" distL="114300" distR="114300" simplePos="0" relativeHeight="251682816" behindDoc="0" locked="0" layoutInCell="1" allowOverlap="1" wp14:anchorId="3370CA7E" wp14:editId="53B72E16">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70CA7E" id="Rectangle: Rounded Corners 33" o:spid="_x0000_s1046" style="position:absolute;margin-left:486.55pt;margin-top:1.7pt;width:60.25pt;height:2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" fillcolor="#e9ece7 [665]" stroked="f" strokeweight="1pt">
                <v:stroke joinstyle="miter"/>
                <v:textbo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611113">
        <w:rPr>
          <w:noProof/>
        </w:rPr>
        <mc:AlternateContent>
          <mc:Choice Requires="wps">
            <w:drawing>
              <wp:anchor distT="0" distB="0" distL="114300" distR="114300" simplePos="0" relativeHeight="251686912" behindDoc="0" locked="0" layoutInCell="1" allowOverlap="1" wp14:anchorId="33591B51" wp14:editId="0BF34210">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6703A9" id="Rectangle: Rounded Corners 36" o:spid="_x0000_s1026" style="position:absolute;left:0;text-align:left;margin-left:1.55pt;margin-top:1pt;width:143.9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" fillcolor="#d4d9cf [1305]" stroked="f" strokeweight="1.5pt">
                <v:stroke joinstyle="miter"/>
                <w10:wrap anchorx="margin"/>
              </v:roundrect>
            </w:pict>
          </mc:Fallback>
        </mc:AlternateContent>
      </w:r>
      <w:r w:rsidR="009C0FB1" w:rsidRPr="00611113">
        <w:rPr>
          <w:noProof/>
        </w:rPr>
        <mc:AlternateContent>
          <mc:Choice Requires="wps">
            <w:drawing>
              <wp:anchor distT="0" distB="0" distL="114300" distR="114300" simplePos="0" relativeHeight="251685888" behindDoc="0" locked="0" layoutInCell="1" allowOverlap="1" wp14:anchorId="491BA5C6" wp14:editId="7D5EF4CC">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1BA5C6" id="Rectangle: Rounded Corners 35" o:spid="_x0000_s1047" style="position:absolute;margin-left:151.45pt;margin-top:1.8pt;width:60.2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" fillcolor="#e9ece7 [665]" strokecolor="#d4d9cf [1305]" strokeweight="1pt">
                <v:stroke joinstyle="miter"/>
                <v:textbo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sidRPr="00611113">
        <w:rPr>
          <w:noProof/>
        </w:rPr>
        <mc:AlternateContent>
          <mc:Choice Requires="wps">
            <w:drawing>
              <wp:anchor distT="0" distB="0" distL="114300" distR="114300" simplePos="0" relativeHeight="251683840" behindDoc="0" locked="0" layoutInCell="1" allowOverlap="1" wp14:anchorId="0CBE91E1" wp14:editId="23D9C123">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C724FA" id="Rectangle: Rounded Corners 34" o:spid="_x0000_s1026" style="position:absolute;left:0;text-align:left;margin-left:219.9pt;margin-top:1.15pt;width:263.6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" fillcolor="#d4d9cf [1305]" stroked="f" strokeweight="1.5pt">
                <v:stroke joinstyle="miter"/>
              </v:roundrect>
            </w:pict>
          </mc:Fallback>
        </mc:AlternateContent>
      </w:r>
    </w:p>
    <w:p w14:paraId="586F3A8D" w14:textId="3E6EE27B" w:rsidR="006C35CD" w:rsidRPr="00611113" w:rsidRDefault="00D1645A" w:rsidP="006C35CD">
      <w:r w:rsidRPr="00611113">
        <w:rPr>
          <w:noProof/>
        </w:rPr>
        <mc:AlternateContent>
          <mc:Choice Requires="wps">
            <w:drawing>
              <wp:anchor distT="0" distB="0" distL="114300" distR="114300" simplePos="0" relativeHeight="251691008" behindDoc="0" locked="0" layoutInCell="1" allowOverlap="1" wp14:anchorId="4095119C" wp14:editId="18B03085">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511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" adj="18958" fillcolor="#aa610d [2404]" stroked="f" strokeweight="1pt">
                <v:textbo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611113">
        <w:rPr>
          <w:noProof/>
        </w:rPr>
        <mc:AlternateContent>
          <mc:Choice Requires="wps">
            <w:drawing>
              <wp:anchor distT="0" distB="0" distL="114300" distR="114300" simplePos="0" relativeHeight="251651072" behindDoc="0" locked="0" layoutInCell="1" allowOverlap="1" wp14:anchorId="34B17F2D" wp14:editId="1A89198B">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08755D0B" w:rsidR="003046FB" w:rsidRDefault="005050C8" w:rsidP="005050C8">
                            <w:pPr>
                              <w:pStyle w:val="NormalWeb"/>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proofErr w:type="gramStart"/>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roofErr w:type="gramEnd"/>
                          </w:p>
                          <w:p w14:paraId="3ECFFCD1" w14:textId="1AF6C60C" w:rsidR="005050C8" w:rsidRPr="006F756B" w:rsidRDefault="00C20643" w:rsidP="00DA1BF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14:paraId="03705ED5" w14:textId="284D2C69" w:rsidR="00C20643" w:rsidRPr="006F756B" w:rsidRDefault="00467DDC" w:rsidP="00DA1BF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14:paraId="4E3914DD" w14:textId="7B956D45" w:rsidR="00467DDC" w:rsidRPr="006F756B" w:rsidRDefault="00694EDA" w:rsidP="00DA1BF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14:paraId="16988692" w14:textId="3AAE86FD" w:rsidR="001D6982" w:rsidRPr="006F756B" w:rsidRDefault="004A1C28" w:rsidP="004A1C28">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46BCAC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B17F2D" id="Rectangle: Rounded Corners 7" o:spid="_x0000_s1049" style="position:absolute;margin-left:-22.3pt;margin-top:14.45pt;width:585.55pt;height:5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" filled="f" strokecolor="#bec6b7 [1945]" strokeweight="2.25pt">
                <v:stroke endcap="round"/>
                <v:textbox inset="0,,0">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4AD285BE" w14:textId="08755D0B" w:rsidR="003046FB" w:rsidRDefault="005050C8" w:rsidP="005050C8">
                      <w:pPr>
                        <w:pStyle w:val="a6"/>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proofErr w:type="gramStart"/>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roofErr w:type="gramEnd"/>
                    </w:p>
                    <w:p w14:paraId="3ECFFCD1" w14:textId="1AF6C60C" w:rsidR="005050C8" w:rsidRPr="006F756B" w:rsidRDefault="00C20643"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14:paraId="03705ED5" w14:textId="284D2C69" w:rsidR="00C20643" w:rsidRPr="006F756B" w:rsidRDefault="00467DDC"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14:paraId="4E3914DD" w14:textId="7B956D45" w:rsidR="00467DDC" w:rsidRPr="006F756B" w:rsidRDefault="00694EDA" w:rsidP="00DA1BF9">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14:paraId="16988692" w14:textId="3AAE86FD" w:rsidR="001D6982" w:rsidRPr="006F756B" w:rsidRDefault="004A1C28" w:rsidP="004A1C28">
                      <w:pPr>
                        <w:pStyle w:val="a6"/>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46BCAC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573CD48D" w14:textId="6167088C" w:rsidR="006C35CD" w:rsidRPr="00611113" w:rsidRDefault="005A1EE4" w:rsidP="006C35CD">
      <w:r w:rsidRPr="00611113">
        <w:rPr>
          <w:noProof/>
        </w:rPr>
        <mc:AlternateContent>
          <mc:Choice Requires="wpg">
            <w:drawing>
              <wp:anchor distT="0" distB="0" distL="114300" distR="114300" simplePos="0" relativeHeight="251704320" behindDoc="0" locked="0" layoutInCell="1" allowOverlap="1" wp14:anchorId="488146C0" wp14:editId="031DBE02">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146C0" id="Group 51" o:spid="_x0000_s1050" style="position:absolute;margin-left:493.5pt;margin-top:6.5pt;width:44.85pt;height:57.75pt;z-index:25170432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13B3A8B7" w14:textId="43EEF696" w:rsidR="006C35CD" w:rsidRPr="00611113" w:rsidRDefault="006C35CD" w:rsidP="006C35CD"/>
    <w:p w14:paraId="5F56409B" w14:textId="607BD8E4" w:rsidR="006C35CD" w:rsidRPr="00611113" w:rsidRDefault="006C35CD" w:rsidP="006C35CD"/>
    <w:p w14:paraId="1E56D6DA" w14:textId="2AF39486" w:rsidR="006C35CD" w:rsidRPr="00611113" w:rsidRDefault="006C35CD" w:rsidP="006C35CD"/>
    <w:p w14:paraId="52315C95" w14:textId="3FA7F8B2" w:rsidR="006C35CD" w:rsidRPr="00611113" w:rsidRDefault="006C35CD" w:rsidP="006C35CD"/>
    <w:p w14:paraId="4E010901" w14:textId="57A6D23C" w:rsidR="006C35CD" w:rsidRPr="00611113" w:rsidRDefault="006C35CD" w:rsidP="006C35CD"/>
    <w:p w14:paraId="1961C99D" w14:textId="21A0D037" w:rsidR="006C35CD" w:rsidRPr="00611113" w:rsidRDefault="006C35CD" w:rsidP="006C35CD"/>
    <w:p w14:paraId="6EC94DFB" w14:textId="2ECBD11C" w:rsidR="006C35CD" w:rsidRPr="00611113" w:rsidRDefault="006C35CD" w:rsidP="006C35CD"/>
    <w:p w14:paraId="0D59DE37" w14:textId="273F9528" w:rsidR="006C35CD" w:rsidRPr="00611113" w:rsidRDefault="006C35CD" w:rsidP="006C35CD"/>
    <w:p w14:paraId="039C1930" w14:textId="71FA5263" w:rsidR="006C35CD" w:rsidRPr="00611113" w:rsidRDefault="006C35CD" w:rsidP="006C35CD"/>
    <w:p w14:paraId="221AE29A" w14:textId="08FCF260" w:rsidR="006C35CD" w:rsidRPr="00611113" w:rsidRDefault="006C35CD" w:rsidP="006C35CD"/>
    <w:p w14:paraId="075BFE3A" w14:textId="499DA04A" w:rsidR="006C35CD" w:rsidRPr="00611113" w:rsidRDefault="006C35CD" w:rsidP="006C35CD"/>
    <w:p w14:paraId="509CA442" w14:textId="3098FE1D" w:rsidR="006C35CD" w:rsidRPr="00611113" w:rsidRDefault="006C35CD" w:rsidP="006C35CD"/>
    <w:p w14:paraId="1EC70E03" w14:textId="58707949" w:rsidR="006C35CD" w:rsidRPr="00611113" w:rsidRDefault="006C35CD" w:rsidP="006C35CD"/>
    <w:p w14:paraId="790160BC" w14:textId="0952864F" w:rsidR="006C35CD" w:rsidRPr="00611113" w:rsidRDefault="006C35CD" w:rsidP="006C35CD"/>
    <w:p w14:paraId="3A6669B3" w14:textId="7C681D4A" w:rsidR="006C35CD" w:rsidRPr="00611113" w:rsidRDefault="006C35CD" w:rsidP="006C35CD"/>
    <w:p w14:paraId="25444EE8" w14:textId="74F5CB89" w:rsidR="006C35CD" w:rsidRPr="00611113" w:rsidRDefault="006C35CD" w:rsidP="006C35CD"/>
    <w:p w14:paraId="6A60309A" w14:textId="7D915257" w:rsidR="006C35CD" w:rsidRPr="00611113" w:rsidRDefault="006C35CD" w:rsidP="006C35CD"/>
    <w:p w14:paraId="28A0340F" w14:textId="34D3D4FE" w:rsidR="006C35CD" w:rsidRPr="00611113" w:rsidRDefault="006C35CD" w:rsidP="006C35CD"/>
    <w:p w14:paraId="23E74388" w14:textId="51AE073F" w:rsidR="006C35CD" w:rsidRPr="00611113" w:rsidRDefault="006C35CD" w:rsidP="006C35CD"/>
    <w:p w14:paraId="4E7F71DC" w14:textId="45B9C420" w:rsidR="006C35CD" w:rsidRPr="00611113" w:rsidRDefault="006C35CD" w:rsidP="006C35CD"/>
    <w:p w14:paraId="51965663" w14:textId="23FFB537" w:rsidR="006C35CD" w:rsidRPr="00611113" w:rsidRDefault="006C35CD" w:rsidP="006C35CD"/>
    <w:p w14:paraId="4865365E" w14:textId="139663DE" w:rsidR="006C35CD" w:rsidRPr="00611113" w:rsidRDefault="00A23615" w:rsidP="006C35CD">
      <w:r>
        <w:rPr>
          <w:noProof/>
        </w:rPr>
        <mc:AlternateContent>
          <mc:Choice Requires="wps">
            <w:drawing>
              <wp:anchor distT="0" distB="0" distL="114300" distR="114300" simplePos="0" relativeHeight="251819008" behindDoc="0" locked="0" layoutInCell="1" allowOverlap="1" wp14:anchorId="0E4E5FC4" wp14:editId="439172E5">
                <wp:simplePos x="0" y="0"/>
                <wp:positionH relativeFrom="column">
                  <wp:posOffset>5919273</wp:posOffset>
                </wp:positionH>
                <wp:positionV relativeFrom="paragraph">
                  <wp:posOffset>5394</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2E8DF597" w14:textId="77777777" w:rsidR="00A23615" w:rsidRPr="00A151D7" w:rsidRDefault="00A23615" w:rsidP="00A23615">
                            <w:pPr>
                              <w:spacing w:after="0"/>
                              <w:jc w:val="center"/>
                              <w:rPr>
                                <w:rFonts w:cs="Times New Roman"/>
                                <w:sz w:val="24"/>
                                <w:szCs w:val="24"/>
                                <w:rtl/>
                              </w:rPr>
                            </w:pPr>
                            <w:r w:rsidRPr="00A151D7">
                              <w:rPr>
                                <w:rFonts w:cstheme="minorHAnsi"/>
                                <w:b/>
                                <w:bCs/>
                                <w:sz w:val="24"/>
                                <w:szCs w:val="24"/>
                                <w:rtl/>
                              </w:rPr>
                              <w:t>اقلب الصفحة</w:t>
                            </w:r>
                          </w:p>
                          <w:p w14:paraId="17136FB5" w14:textId="77777777" w:rsidR="00A23615" w:rsidRPr="00A151D7" w:rsidRDefault="00A23615" w:rsidP="00A23615">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E3EE720" wp14:editId="3E3595A2">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E5FC4" id="_x0000_t202" coordsize="21600,21600" o:spt="202" path="m,l,21600r21600,l21600,xe">
                <v:stroke joinstyle="miter"/>
                <v:path gradientshapeok="t" o:connecttype="rect"/>
              </v:shapetype>
              <v:shape id="مربع نص 76" o:spid="_x0000_s1053" type="#_x0000_t202" style="position:absolute;margin-left:466.1pt;margin-top:.4pt;width:81.3pt;height:3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" fillcolor="white [3201]" strokecolor="#495141 [1609]" strokeweight=".25pt">
                <v:textbox>
                  <w:txbxContent>
                    <w:p w14:paraId="2E8DF597" w14:textId="77777777" w:rsidR="00A23615" w:rsidRPr="00A151D7" w:rsidRDefault="00A23615" w:rsidP="00A23615">
                      <w:pPr>
                        <w:spacing w:after="0"/>
                        <w:jc w:val="center"/>
                        <w:rPr>
                          <w:rFonts w:cs="Times New Roman"/>
                          <w:sz w:val="24"/>
                          <w:szCs w:val="24"/>
                          <w:rtl/>
                        </w:rPr>
                      </w:pPr>
                      <w:r w:rsidRPr="00A151D7">
                        <w:rPr>
                          <w:rFonts w:cstheme="minorHAnsi"/>
                          <w:b/>
                          <w:bCs/>
                          <w:sz w:val="24"/>
                          <w:szCs w:val="24"/>
                          <w:rtl/>
                        </w:rPr>
                        <w:t>اقلب الصفحة</w:t>
                      </w:r>
                    </w:p>
                    <w:p w14:paraId="17136FB5" w14:textId="77777777" w:rsidR="00A23615" w:rsidRPr="00A151D7" w:rsidRDefault="00A23615" w:rsidP="00A23615">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E3EE720" wp14:editId="3E3595A2">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4F9FE2F" w14:textId="4480252A" w:rsidR="00B16DEA" w:rsidRPr="00611113" w:rsidRDefault="0092277C" w:rsidP="006C35CD">
      <w:r w:rsidRPr="00611113">
        <w:rPr>
          <w:noProof/>
        </w:rPr>
        <w:lastRenderedPageBreak/>
        <mc:AlternateContent>
          <mc:Choice Requires="wps">
            <w:drawing>
              <wp:anchor distT="0" distB="0" distL="114300" distR="114300" simplePos="0" relativeHeight="251729920" behindDoc="0" locked="0" layoutInCell="1" allowOverlap="1" wp14:anchorId="23DA0007" wp14:editId="58D13A0E">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A0007" id="Arrow: Pentagon 43" o:spid="_x0000_s1054" type="#_x0000_t15" style="position:absolute;margin-left:-24.05pt;margin-top:-8.3pt;width:123.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" adj="19371" fillcolor="#8d4121 [2405]" stroked="f" strokeweight="1pt">
                <v:textbo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611113">
        <w:rPr>
          <w:noProof/>
        </w:rPr>
        <mc:AlternateContent>
          <mc:Choice Requires="wpg">
            <w:drawing>
              <wp:anchor distT="0" distB="0" distL="114300" distR="114300" simplePos="0" relativeHeight="251736064" behindDoc="0" locked="0" layoutInCell="1" allowOverlap="1" wp14:anchorId="57A4432E" wp14:editId="5D8FA479">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4432E" id="_x0000_s1055" style="position:absolute;margin-left:7in;margin-top:5.3pt;width:44.85pt;height:57.75pt;z-index:251736064;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">
                <v:roundrect id="Rectangle: Rounded Corners 52" o:spid="_x0000_s1056"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611113">
        <w:rPr>
          <w:noProof/>
        </w:rPr>
        <mc:AlternateContent>
          <mc:Choice Requires="wps">
            <w:drawing>
              <wp:anchor distT="0" distB="0" distL="114300" distR="114300" simplePos="0" relativeHeight="251692032" behindDoc="1" locked="0" layoutInCell="1" allowOverlap="1" wp14:anchorId="0C42B83A" wp14:editId="69AB739C">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42B83A" id="Rectangle: Rounded Corners 42" o:spid="_x0000_s1058" style="position:absolute;margin-left:-25pt;margin-top:-19.2pt;width:586.75pt;height:753.0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" filled="f" strokecolor="#bec6b7 [1945]" strokeweight="2.25pt">
                <v:stroke joinstyle="miter"/>
                <v:textbo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C113D4" w:rsidRDefault="00794EF4" w:rsidP="00C113D4">
                      <w:pPr>
                        <w:pStyle w:val="a3"/>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v:textbox>
                <w10:wrap anchorx="margin"/>
              </v:roundrect>
            </w:pict>
          </mc:Fallback>
        </mc:AlternateContent>
      </w:r>
    </w:p>
    <w:p w14:paraId="33771D7F" w14:textId="5410BDBA" w:rsidR="00B16DEA" w:rsidRPr="00611113" w:rsidRDefault="00B16DEA" w:rsidP="006C35CD"/>
    <w:p w14:paraId="29E2CF9C" w14:textId="68260117" w:rsidR="00B16DEA" w:rsidRPr="00611113" w:rsidRDefault="00B16DEA" w:rsidP="003001BC">
      <w:pPr>
        <w:jc w:val="center"/>
        <w:rPr>
          <w:rtl/>
        </w:rPr>
      </w:pPr>
    </w:p>
    <w:p w14:paraId="0D17204C" w14:textId="214B61AA" w:rsidR="00B16DEA" w:rsidRPr="00611113" w:rsidRDefault="00E35DAC" w:rsidP="003001BC">
      <w:pPr>
        <w:tabs>
          <w:tab w:val="left" w:pos="4915"/>
        </w:tabs>
      </w:pPr>
      <w:r w:rsidRPr="00611113">
        <w:rPr>
          <w:noProof/>
          <w:rtl/>
        </w:rPr>
        <mc:AlternateContent>
          <mc:Choice Requires="wps">
            <w:drawing>
              <wp:anchor distT="45720" distB="45720" distL="114300" distR="114300" simplePos="0" relativeHeight="251765760" behindDoc="1" locked="0" layoutInCell="1" allowOverlap="1" wp14:anchorId="790D060C" wp14:editId="6AFB2CAA">
                <wp:simplePos x="0" y="0"/>
                <wp:positionH relativeFrom="column">
                  <wp:posOffset>-124511</wp:posOffset>
                </wp:positionH>
                <wp:positionV relativeFrom="paragraph">
                  <wp:posOffset>78842</wp:posOffset>
                </wp:positionV>
                <wp:extent cx="7095490" cy="3405226"/>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490" cy="3405226"/>
                        </a:xfrm>
                        <a:prstGeom prst="rect">
                          <a:avLst/>
                        </a:prstGeom>
                        <a:noFill/>
                        <a:ln w="9525">
                          <a:noFill/>
                          <a:miter lim="800000"/>
                          <a:headEnd/>
                          <a:tailEnd/>
                        </a:ln>
                      </wps:spPr>
                      <wps:txbx>
                        <w:txbxContent>
                          <w:p w14:paraId="3BD0EAC5" w14:textId="77777777" w:rsidR="00D123D6" w:rsidRPr="004D284B" w:rsidRDefault="00D123D6" w:rsidP="00D123D6">
                            <w:pPr>
                              <w:pStyle w:val="BodyText"/>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14:paraId="58CB6A9F" w14:textId="77777777" w:rsidR="00D123D6" w:rsidRPr="004D284B" w:rsidRDefault="00D123D6" w:rsidP="00D123D6">
                            <w:pPr>
                              <w:pStyle w:val="BodyText"/>
                              <w:spacing w:line="360" w:lineRule="auto"/>
                              <w:ind w:left="130" w:right="815" w:hanging="10"/>
                            </w:pPr>
                            <w:r w:rsidRPr="004D284B">
                              <w:rPr>
                                <w:w w:val="105"/>
                              </w:rPr>
                              <w:t>Bugs are eaten in 36 African countries, 29 Asian countries, and 23 Central and South American countries.</w:t>
                            </w:r>
                          </w:p>
                          <w:p w14:paraId="0EC6348D" w14:textId="77777777" w:rsidR="00D123D6" w:rsidRPr="004D284B" w:rsidRDefault="00D123D6" w:rsidP="00D123D6">
                            <w:pPr>
                              <w:pStyle w:val="BodyText"/>
                              <w:spacing w:before="7" w:line="360" w:lineRule="auto"/>
                            </w:pPr>
                          </w:p>
                          <w:p w14:paraId="64DAB014" w14:textId="77777777" w:rsidR="00D123D6" w:rsidRPr="004D284B" w:rsidRDefault="00D123D6" w:rsidP="00D123D6">
                            <w:pPr>
                              <w:pStyle w:val="BodyText"/>
                              <w:spacing w:before="0" w:line="360" w:lineRule="auto"/>
                              <w:ind w:left="124" w:right="815" w:hanging="3"/>
                            </w:pPr>
                            <w:r w:rsidRPr="004D284B">
                              <w:rPr>
                                <w:w w:val="105"/>
                              </w:rPr>
                              <w:t>Bugs that live on land are not very different from bugs that live in the sea. Many people think that shrimp, crab, and lobster are really just "sea bugs</w:t>
                            </w:r>
                            <w:r>
                              <w:rPr>
                                <w:w w:val="105"/>
                              </w:rPr>
                              <w:t>.</w:t>
                            </w:r>
                            <w:r w:rsidRPr="004D284B">
                              <w:rPr>
                                <w:w w:val="105"/>
                              </w:rPr>
                              <w:t>" And like sea bugs, land bugs are good for you. Many contain protein, iron, and calcium- nutrients your body needs to stay healthy.</w:t>
                            </w:r>
                          </w:p>
                          <w:p w14:paraId="34A1EB93" w14:textId="77777777" w:rsidR="00D123D6" w:rsidRPr="004D284B" w:rsidRDefault="00D123D6" w:rsidP="00D123D6">
                            <w:pPr>
                              <w:pStyle w:val="BodyText"/>
                              <w:spacing w:before="7" w:line="360" w:lineRule="auto"/>
                            </w:pPr>
                          </w:p>
                          <w:p w14:paraId="42D726FE" w14:textId="77777777" w:rsidR="00D123D6" w:rsidRPr="004D284B" w:rsidRDefault="00D123D6" w:rsidP="00D123D6">
                            <w:pPr>
                              <w:pStyle w:val="BodyText"/>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14:paraId="5236587A" w14:textId="77777777" w:rsidR="00D123D6" w:rsidRDefault="00D123D6" w:rsidP="00D123D6">
                            <w:pPr>
                              <w:spacing w:line="360" w:lineRule="auto"/>
                            </w:pPr>
                          </w:p>
                          <w:p w14:paraId="50EE79CE" w14:textId="005E6653" w:rsidR="000E02AB" w:rsidRPr="009A4961" w:rsidRDefault="000E02AB" w:rsidP="00D123D6">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D060C" id="مربع نص 2" o:spid="_x0000_s1059" type="#_x0000_t202" style="position:absolute;margin-left:-9.8pt;margin-top:6.2pt;width:558.7pt;height:268.15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" filled="f" stroked="f">
                <v:textbox>
                  <w:txbxContent>
                    <w:p w14:paraId="3BD0EAC5" w14:textId="77777777" w:rsidR="00D123D6" w:rsidRPr="004D284B" w:rsidRDefault="00D123D6" w:rsidP="00D123D6">
                      <w:pPr>
                        <w:pStyle w:val="a8"/>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14:paraId="58CB6A9F" w14:textId="77777777" w:rsidR="00D123D6" w:rsidRPr="004D284B" w:rsidRDefault="00D123D6" w:rsidP="00D123D6">
                      <w:pPr>
                        <w:pStyle w:val="a8"/>
                        <w:spacing w:line="360" w:lineRule="auto"/>
                        <w:ind w:left="130" w:right="815" w:hanging="10"/>
                      </w:pPr>
                      <w:r w:rsidRPr="004D284B">
                        <w:rPr>
                          <w:w w:val="105"/>
                        </w:rPr>
                        <w:t>Bugs are eaten in 36 African countries, 29 Asian countries, and 23 Central and South American countries.</w:t>
                      </w:r>
                    </w:p>
                    <w:p w14:paraId="0EC6348D" w14:textId="77777777" w:rsidR="00D123D6" w:rsidRPr="004D284B" w:rsidRDefault="00D123D6" w:rsidP="00D123D6">
                      <w:pPr>
                        <w:pStyle w:val="a8"/>
                        <w:spacing w:before="7" w:line="360" w:lineRule="auto"/>
                      </w:pPr>
                    </w:p>
                    <w:p w14:paraId="64DAB014" w14:textId="77777777" w:rsidR="00D123D6" w:rsidRPr="004D284B" w:rsidRDefault="00D123D6" w:rsidP="00D123D6">
                      <w:pPr>
                        <w:pStyle w:val="a8"/>
                        <w:spacing w:before="0" w:line="360" w:lineRule="auto"/>
                        <w:ind w:left="124" w:right="815" w:hanging="3"/>
                      </w:pPr>
                      <w:r w:rsidRPr="004D284B">
                        <w:rPr>
                          <w:w w:val="105"/>
                        </w:rPr>
                        <w:t xml:space="preserve">Bugs that live on land are not very different from bugs that live in the sea. Many people think that shrimp, crab, and lobster are </w:t>
                      </w:r>
                      <w:proofErr w:type="gramStart"/>
                      <w:r w:rsidRPr="004D284B">
                        <w:rPr>
                          <w:w w:val="105"/>
                        </w:rPr>
                        <w:t>really just</w:t>
                      </w:r>
                      <w:proofErr w:type="gramEnd"/>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14:paraId="34A1EB93" w14:textId="77777777" w:rsidR="00D123D6" w:rsidRPr="004D284B" w:rsidRDefault="00D123D6" w:rsidP="00D123D6">
                      <w:pPr>
                        <w:pStyle w:val="a8"/>
                        <w:spacing w:before="7" w:line="360" w:lineRule="auto"/>
                      </w:pPr>
                    </w:p>
                    <w:p w14:paraId="42D726FE" w14:textId="77777777" w:rsidR="00D123D6" w:rsidRPr="004D284B" w:rsidRDefault="00D123D6" w:rsidP="00D123D6">
                      <w:pPr>
                        <w:pStyle w:val="a8"/>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14:paraId="5236587A" w14:textId="77777777" w:rsidR="00D123D6" w:rsidRDefault="00D123D6" w:rsidP="00D123D6">
                      <w:pPr>
                        <w:spacing w:line="360" w:lineRule="auto"/>
                      </w:pPr>
                    </w:p>
                    <w:p w14:paraId="50EE79CE" w14:textId="005E6653" w:rsidR="000E02AB" w:rsidRPr="009A4961" w:rsidRDefault="000E02AB" w:rsidP="00D123D6">
                      <w:pPr>
                        <w:spacing w:after="0" w:line="360" w:lineRule="auto"/>
                        <w:rPr>
                          <w:rFonts w:ascii="Times New Roman" w:hAnsi="Times New Roman" w:cs="Times New Roman"/>
                          <w:sz w:val="28"/>
                          <w:szCs w:val="28"/>
                        </w:rPr>
                      </w:pPr>
                    </w:p>
                  </w:txbxContent>
                </v:textbox>
              </v:shape>
            </w:pict>
          </mc:Fallback>
        </mc:AlternateContent>
      </w:r>
    </w:p>
    <w:p w14:paraId="261E327F" w14:textId="44606FF2" w:rsidR="00E3644E" w:rsidRPr="00611113" w:rsidRDefault="00E3644E" w:rsidP="003001BC">
      <w:pPr>
        <w:tabs>
          <w:tab w:val="left" w:pos="4915"/>
        </w:tabs>
      </w:pPr>
    </w:p>
    <w:p w14:paraId="6F83E922" w14:textId="33CDAAC7" w:rsidR="00E3644E" w:rsidRPr="00611113" w:rsidRDefault="00E3644E" w:rsidP="003001BC">
      <w:pPr>
        <w:tabs>
          <w:tab w:val="left" w:pos="4915"/>
        </w:tabs>
      </w:pPr>
    </w:p>
    <w:p w14:paraId="3293A3A1" w14:textId="46CDB273" w:rsidR="00E3644E" w:rsidRPr="00611113" w:rsidRDefault="00E3644E" w:rsidP="003001BC">
      <w:pPr>
        <w:tabs>
          <w:tab w:val="left" w:pos="4915"/>
        </w:tabs>
      </w:pPr>
    </w:p>
    <w:p w14:paraId="64F92F14" w14:textId="77777777" w:rsidR="00E3644E" w:rsidRPr="00611113" w:rsidRDefault="00E3644E" w:rsidP="003001BC">
      <w:pPr>
        <w:tabs>
          <w:tab w:val="left" w:pos="4915"/>
        </w:tabs>
      </w:pPr>
    </w:p>
    <w:p w14:paraId="468FF911" w14:textId="6AF227F3" w:rsidR="00E3644E" w:rsidRPr="00611113" w:rsidRDefault="00E3644E" w:rsidP="003001BC">
      <w:pPr>
        <w:tabs>
          <w:tab w:val="left" w:pos="4915"/>
        </w:tabs>
      </w:pPr>
    </w:p>
    <w:p w14:paraId="1C52E31C" w14:textId="77777777" w:rsidR="00E3644E" w:rsidRPr="00611113" w:rsidRDefault="00E3644E" w:rsidP="003001BC">
      <w:pPr>
        <w:tabs>
          <w:tab w:val="left" w:pos="4915"/>
        </w:tabs>
      </w:pPr>
    </w:p>
    <w:p w14:paraId="32DF6C29" w14:textId="1785B29D" w:rsidR="00E3644E" w:rsidRPr="00611113" w:rsidRDefault="00E3644E" w:rsidP="003001BC">
      <w:pPr>
        <w:tabs>
          <w:tab w:val="left" w:pos="4915"/>
        </w:tabs>
      </w:pPr>
    </w:p>
    <w:p w14:paraId="40452335" w14:textId="77777777" w:rsidR="00E3644E" w:rsidRPr="00611113" w:rsidRDefault="00E3644E" w:rsidP="003001BC">
      <w:pPr>
        <w:tabs>
          <w:tab w:val="left" w:pos="4915"/>
        </w:tabs>
      </w:pPr>
    </w:p>
    <w:p w14:paraId="42EDF70A" w14:textId="08449538" w:rsidR="00B16DEA" w:rsidRPr="00611113" w:rsidRDefault="00B16DEA" w:rsidP="006C35CD"/>
    <w:p w14:paraId="111C707A" w14:textId="230C754D" w:rsidR="00B16DEA" w:rsidRPr="00611113" w:rsidRDefault="00B16DEA" w:rsidP="006C35CD"/>
    <w:p w14:paraId="7E9ED311" w14:textId="77777777" w:rsidR="00A82372" w:rsidRPr="00611113" w:rsidRDefault="00A82372" w:rsidP="006B031B">
      <w:pPr>
        <w:rPr>
          <w:rFonts w:asciiTheme="minorBidi" w:hAnsiTheme="minorBidi"/>
          <w:b/>
          <w:bCs/>
          <w:sz w:val="24"/>
          <w:szCs w:val="24"/>
          <w:u w:val="single"/>
        </w:rPr>
      </w:pPr>
    </w:p>
    <w:p w14:paraId="7F798FC4" w14:textId="3525CDD5" w:rsidR="00D15C44" w:rsidRPr="00611113" w:rsidRDefault="00D15C44" w:rsidP="006B031B">
      <w:pPr>
        <w:rPr>
          <w:rFonts w:asciiTheme="minorBidi" w:hAnsiTheme="minorBidi"/>
          <w:b/>
          <w:bCs/>
          <w:sz w:val="24"/>
          <w:szCs w:val="24"/>
          <w:u w:val="single"/>
        </w:rPr>
      </w:pPr>
    </w:p>
    <w:p w14:paraId="0C4DE750" w14:textId="65C54930" w:rsidR="00B16DEA" w:rsidRPr="00611113" w:rsidRDefault="006B031B" w:rsidP="006B031B">
      <w:pPr>
        <w:rPr>
          <w:rFonts w:asciiTheme="minorBidi" w:hAnsiTheme="minorBidi"/>
          <w:sz w:val="24"/>
          <w:szCs w:val="24"/>
        </w:rPr>
      </w:pPr>
      <w:r w:rsidRPr="00611113">
        <w:rPr>
          <w:rFonts w:asciiTheme="minorBidi" w:hAnsiTheme="minorBidi"/>
          <w:b/>
          <w:bCs/>
          <w:sz w:val="24"/>
          <w:szCs w:val="24"/>
          <w:u w:val="single"/>
        </w:rPr>
        <w:t>A. Choose the correct answer:</w:t>
      </w:r>
      <w:r w:rsidR="00B43270" w:rsidRPr="00611113">
        <w:rPr>
          <w:rFonts w:cstheme="minorHAnsi"/>
          <w:i/>
          <w:iCs/>
          <w:noProof/>
          <w:sz w:val="32"/>
          <w:szCs w:val="32"/>
          <w:u w:val="single"/>
        </w:rPr>
        <w:t xml:space="preserve"> </w:t>
      </w:r>
    </w:p>
    <w:p w14:paraId="674FED92" w14:textId="42835AF4" w:rsidR="009A663D" w:rsidRPr="00203D2E" w:rsidRDefault="00FF3E7B" w:rsidP="00A40109">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A nutrient your body needs to stay healthy is ____</w:t>
      </w:r>
      <w:r w:rsidR="00AD4F27" w:rsidRPr="00203D2E">
        <w:rPr>
          <w:rFonts w:asciiTheme="majorBidi" w:hAnsiTheme="majorBidi" w:cstheme="majorBidi"/>
          <w:sz w:val="24"/>
          <w:szCs w:val="24"/>
        </w:rPr>
        <w:t>.</w:t>
      </w:r>
    </w:p>
    <w:p w14:paraId="0059D562" w14:textId="0FCCBA2E" w:rsidR="009A663D" w:rsidRPr="00203D2E" w:rsidRDefault="009A663D" w:rsidP="009F3507">
      <w:pPr>
        <w:pStyle w:val="ListParagraph"/>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005B1D8E" w:rsidRPr="00203D2E">
        <w:rPr>
          <w:rFonts w:ascii="Times New Roman" w:hAnsi="Times New Roman" w:cs="Times New Roman"/>
          <w:sz w:val="24"/>
          <w:szCs w:val="24"/>
        </w:rPr>
        <w:t xml:space="preserve"> </w:t>
      </w:r>
      <w:r w:rsidR="006D6EBD" w:rsidRPr="00203D2E">
        <w:rPr>
          <w:rFonts w:ascii="Times New Roman" w:hAnsi="Times New Roman"/>
          <w:sz w:val="24"/>
        </w:rPr>
        <w:t>grasshopper</w:t>
      </w:r>
      <w:r w:rsidR="006D6EBD" w:rsidRPr="00203D2E">
        <w:rPr>
          <w:rFonts w:ascii="Times New Roman" w:hAnsi="Times New Roman"/>
          <w:sz w:val="24"/>
        </w:rPr>
        <w:tab/>
      </w:r>
      <w:r w:rsidR="00794BA2" w:rsidRPr="00203D2E">
        <w:rPr>
          <w:rFonts w:ascii="Times New Roman" w:hAnsi="Times New Roman" w:cs="Times New Roman"/>
          <w:sz w:val="24"/>
          <w:szCs w:val="24"/>
        </w:rPr>
        <w:tab/>
      </w:r>
      <w:r w:rsidR="0042200C"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00B850FF" w:rsidRPr="00203D2E">
        <w:rPr>
          <w:rFonts w:ascii="Times New Roman" w:hAnsi="Times New Roman"/>
          <w:sz w:val="24"/>
        </w:rPr>
        <w:t>calcium</w:t>
      </w:r>
      <w:r w:rsidR="00B850FF" w:rsidRPr="00203D2E">
        <w:rPr>
          <w:rFonts w:ascii="Times New Roman" w:hAnsi="Times New Roman"/>
          <w:sz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4053CE" w:rsidRPr="00203D2E">
        <w:rPr>
          <w:rFonts w:ascii="Times New Roman" w:hAnsi="Times New Roman"/>
          <w:sz w:val="24"/>
        </w:rPr>
        <w:t>chicken</w:t>
      </w:r>
      <w:r w:rsidR="004053CE" w:rsidRPr="00203D2E">
        <w:rPr>
          <w:rFonts w:ascii="Times New Roman" w:hAnsi="Times New Roman"/>
          <w:sz w:val="24"/>
        </w:rPr>
        <w:tab/>
      </w:r>
      <w:r w:rsidR="00E71868"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366708" w:rsidRPr="00203D2E">
        <w:rPr>
          <w:rFonts w:ascii="Times New Roman" w:hAnsi="Times New Roman"/>
          <w:sz w:val="24"/>
        </w:rPr>
        <w:t>beef</w:t>
      </w:r>
    </w:p>
    <w:p w14:paraId="115BADD4" w14:textId="250BBD73" w:rsidR="009A663D" w:rsidRPr="00203D2E" w:rsidRDefault="006F756B" w:rsidP="00A40109">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Many</w:t>
      </w:r>
      <w:r w:rsidR="00EA6657" w:rsidRPr="00203D2E">
        <w:rPr>
          <w:rFonts w:ascii="Times New Roman" w:hAnsi="Times New Roman"/>
          <w:sz w:val="24"/>
        </w:rPr>
        <w:t xml:space="preserve"> people call shrimp, crab, and lobster ____</w:t>
      </w:r>
      <w:r w:rsidR="00AD4F27" w:rsidRPr="00203D2E">
        <w:rPr>
          <w:rFonts w:asciiTheme="majorBidi" w:hAnsiTheme="majorBidi" w:cstheme="majorBidi"/>
          <w:sz w:val="24"/>
          <w:szCs w:val="24"/>
        </w:rPr>
        <w:t xml:space="preserve">. </w:t>
      </w:r>
    </w:p>
    <w:p w14:paraId="05284B5A" w14:textId="3E4E4A70" w:rsidR="009A663D" w:rsidRPr="00203D2E" w:rsidRDefault="009A663D" w:rsidP="009F3507">
      <w:pPr>
        <w:pStyle w:val="ListParagraph"/>
        <w:spacing w:before="100" w:beforeAutospacing="1" w:after="100" w:afterAutospacing="1" w:line="36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001F145F" w:rsidRPr="00203D2E">
        <w:rPr>
          <w:rFonts w:ascii="Times New Roman" w:hAnsi="Times New Roman"/>
          <w:sz w:val="24"/>
        </w:rPr>
        <w:t>sea bugs</w:t>
      </w:r>
      <w:r w:rsidR="00996EE3" w:rsidRPr="00203D2E">
        <w:rPr>
          <w:rFonts w:asciiTheme="majorBidi" w:hAnsiTheme="majorBidi" w:cstheme="majorBidi"/>
          <w:sz w:val="24"/>
          <w:szCs w:val="24"/>
        </w:rPr>
        <w:tab/>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00FB6928" w:rsidRPr="00203D2E">
        <w:rPr>
          <w:rFonts w:asciiTheme="majorBidi" w:hAnsiTheme="majorBidi" w:cstheme="majorBidi"/>
          <w:sz w:val="24"/>
          <w:szCs w:val="24"/>
        </w:rPr>
        <w:tab/>
      </w:r>
      <w:r w:rsidRPr="00203D2E">
        <w:rPr>
          <w:rFonts w:asciiTheme="majorBidi" w:hAnsiTheme="majorBidi" w:cstheme="majorBidi"/>
          <w:b/>
          <w:bCs/>
          <w:sz w:val="24"/>
          <w:szCs w:val="24"/>
        </w:rPr>
        <w:t>b</w:t>
      </w:r>
      <w:r w:rsidR="00FE623B" w:rsidRPr="00203D2E">
        <w:rPr>
          <w:rFonts w:asciiTheme="majorBidi" w:hAnsiTheme="majorBidi" w:cstheme="majorBidi"/>
          <w:sz w:val="24"/>
          <w:szCs w:val="24"/>
        </w:rPr>
        <w:t xml:space="preserve"> </w:t>
      </w:r>
      <w:r w:rsidR="001501F1" w:rsidRPr="00203D2E">
        <w:rPr>
          <w:rFonts w:ascii="Times New Roman" w:hAnsi="Times New Roman"/>
          <w:sz w:val="24"/>
        </w:rPr>
        <w:t>land bugs</w:t>
      </w:r>
      <w:r w:rsidR="000D2357" w:rsidRPr="00203D2E">
        <w:rPr>
          <w:rFonts w:asciiTheme="majorBidi" w:hAnsiTheme="majorBidi" w:cstheme="majorBidi"/>
          <w:sz w:val="24"/>
          <w:szCs w:val="24"/>
        </w:rPr>
        <w:tab/>
      </w:r>
      <w:r w:rsidR="000D2357"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c</w:t>
      </w:r>
      <w:r w:rsidR="00FE623B" w:rsidRPr="00203D2E">
        <w:rPr>
          <w:rFonts w:asciiTheme="majorBidi" w:hAnsiTheme="majorBidi" w:cstheme="majorBidi"/>
          <w:sz w:val="24"/>
          <w:szCs w:val="24"/>
        </w:rPr>
        <w:t xml:space="preserve"> </w:t>
      </w:r>
      <w:r w:rsidR="00AD168C" w:rsidRPr="00203D2E">
        <w:rPr>
          <w:rFonts w:ascii="Times New Roman" w:hAnsi="Times New Roman"/>
          <w:sz w:val="24"/>
        </w:rPr>
        <w:t>fish</w:t>
      </w:r>
      <w:r w:rsidR="00AD168C" w:rsidRPr="00203D2E">
        <w:rPr>
          <w:rFonts w:ascii="Times New Roman" w:hAnsi="Times New Roman"/>
          <w:sz w:val="24"/>
        </w:rPr>
        <w:tab/>
      </w:r>
      <w:r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008F23EB"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FE45DB" w:rsidRPr="00203D2E">
        <w:rPr>
          <w:rFonts w:ascii="Times New Roman" w:hAnsi="Times New Roman"/>
          <w:sz w:val="24"/>
        </w:rPr>
        <w:t>vegetables</w:t>
      </w:r>
    </w:p>
    <w:p w14:paraId="27893E50" w14:textId="1FE98414" w:rsidR="00224B2F" w:rsidRPr="00203D2E" w:rsidRDefault="00AB1517" w:rsidP="00A40109">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Bugs are eaten in _____ Asian countries</w:t>
      </w:r>
      <w:r w:rsidR="006415AD" w:rsidRPr="00203D2E">
        <w:rPr>
          <w:rFonts w:ascii="Times New Roman" w:hAnsi="Times New Roman" w:cs="Times New Roman"/>
          <w:sz w:val="24"/>
          <w:szCs w:val="24"/>
        </w:rPr>
        <w:t>.</w:t>
      </w:r>
      <w:r w:rsidR="00A25D5E" w:rsidRPr="00203D2E">
        <w:rPr>
          <w:rFonts w:asciiTheme="majorBidi" w:hAnsiTheme="majorBidi" w:cstheme="majorBidi"/>
          <w:sz w:val="24"/>
          <w:szCs w:val="24"/>
        </w:rPr>
        <w:t xml:space="preserve"> </w:t>
      </w:r>
    </w:p>
    <w:p w14:paraId="581CE065" w14:textId="2DB2E014" w:rsidR="000E02AB" w:rsidRPr="00611113" w:rsidRDefault="00224B2F" w:rsidP="000E02AB">
      <w:pPr>
        <w:pStyle w:val="ListParagraph"/>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00AB1517" w:rsidRPr="00203D2E">
        <w:rPr>
          <w:rFonts w:asciiTheme="majorBidi" w:hAnsiTheme="majorBidi" w:cstheme="majorBidi"/>
          <w:sz w:val="24"/>
          <w:szCs w:val="24"/>
        </w:rPr>
        <w:t>36</w:t>
      </w:r>
      <w:r w:rsidR="00AB1517" w:rsidRPr="00203D2E">
        <w:rPr>
          <w:rFonts w:asciiTheme="majorBidi" w:hAnsiTheme="majorBidi" w:cstheme="majorBidi"/>
          <w:sz w:val="24"/>
          <w:szCs w:val="24"/>
        </w:rPr>
        <w:tab/>
      </w:r>
      <w:r w:rsidRPr="00203D2E">
        <w:rPr>
          <w:rFonts w:asciiTheme="majorBidi" w:hAnsiTheme="majorBidi" w:cstheme="majorBidi"/>
          <w:sz w:val="24"/>
          <w:szCs w:val="24"/>
        </w:rPr>
        <w:tab/>
      </w:r>
      <w:r w:rsidR="00FB6928" w:rsidRPr="00203D2E">
        <w:rPr>
          <w:rFonts w:asciiTheme="majorBidi" w:hAnsiTheme="majorBidi" w:cstheme="majorBidi"/>
          <w:b/>
          <w:bCs/>
          <w:sz w:val="24"/>
          <w:szCs w:val="24"/>
        </w:rPr>
        <w:tab/>
      </w:r>
      <w:r w:rsidR="00FE623B" w:rsidRPr="00203D2E">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w:t>
      </w:r>
      <w:r w:rsidR="00FE623B"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23</w:t>
      </w:r>
      <w:r w:rsidR="00306EC5"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00800D04" w:rsidRPr="00203D2E">
        <w:rPr>
          <w:rFonts w:ascii="Times New Roman" w:hAnsi="Times New Roman" w:cs="Times New Roman"/>
          <w:sz w:val="24"/>
          <w:szCs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00306EC5" w:rsidRPr="00203D2E">
        <w:rPr>
          <w:rFonts w:ascii="Times New Roman" w:hAnsi="Times New Roman" w:cs="Times New Roman"/>
          <w:sz w:val="24"/>
          <w:szCs w:val="24"/>
        </w:rPr>
        <w:t>12</w:t>
      </w:r>
      <w:r w:rsidR="00306EC5" w:rsidRPr="00203D2E">
        <w:rPr>
          <w:rFonts w:ascii="Times New Roman" w:hAnsi="Times New Roman" w:cs="Times New Roman"/>
          <w:sz w:val="24"/>
          <w:szCs w:val="24"/>
        </w:rPr>
        <w:tab/>
      </w:r>
      <w:r w:rsidR="00A40109" w:rsidRPr="00203D2E">
        <w:rPr>
          <w:rFonts w:asciiTheme="majorBidi" w:hAnsiTheme="majorBidi" w:cstheme="majorBidi"/>
          <w:sz w:val="24"/>
          <w:szCs w:val="24"/>
        </w:rPr>
        <w:tab/>
      </w:r>
      <w:r w:rsidR="00C80741"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007819D8" w:rsidRPr="00203D2E">
        <w:rPr>
          <w:rFonts w:ascii="Times New Roman" w:hAnsi="Times New Roman" w:cs="Times New Roman"/>
          <w:sz w:val="24"/>
          <w:szCs w:val="24"/>
        </w:rPr>
        <w:t>29</w:t>
      </w:r>
    </w:p>
    <w:p w14:paraId="4A6A9C70" w14:textId="77777777" w:rsidR="00584B57" w:rsidRPr="00611113"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14:paraId="1F730DE2" w14:textId="03F4338F" w:rsidR="001B2EDC" w:rsidRPr="00611113" w:rsidRDefault="001B2EDC" w:rsidP="001B2EDC">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14:paraId="06847835" w14:textId="77777777" w:rsidR="00E96B57" w:rsidRPr="00611113"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291429" w:rsidRPr="00611113" w14:paraId="291F972C" w14:textId="77777777" w:rsidTr="00A929DA">
        <w:trPr>
          <w:trHeight w:val="430"/>
        </w:trPr>
        <w:tc>
          <w:tcPr>
            <w:tcW w:w="7540" w:type="dxa"/>
          </w:tcPr>
          <w:p w14:paraId="57666C59" w14:textId="6252ACE2" w:rsidR="00291429" w:rsidRPr="00611113" w:rsidRDefault="00291429" w:rsidP="006E39FF">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00205EA0" w:rsidRPr="00124ECD">
              <w:rPr>
                <w:sz w:val="24"/>
                <w:szCs w:val="24"/>
              </w:rPr>
              <w:t xml:space="preserve"> </w:t>
            </w:r>
            <w:r w:rsidR="009A0CAE" w:rsidRPr="00C33AE2">
              <w:rPr>
                <w:sz w:val="24"/>
              </w:rPr>
              <w:t xml:space="preserve"> Bugs are a healthy food to eat.</w:t>
            </w:r>
          </w:p>
        </w:tc>
        <w:tc>
          <w:tcPr>
            <w:tcW w:w="2518" w:type="dxa"/>
          </w:tcPr>
          <w:p w14:paraId="0F577491" w14:textId="5398A7EA" w:rsidR="00291429" w:rsidRPr="007658BB" w:rsidRDefault="00291429" w:rsidP="00291429">
            <w:pPr>
              <w:tabs>
                <w:tab w:val="center" w:pos="2169"/>
              </w:tabs>
              <w:autoSpaceDE w:val="0"/>
              <w:autoSpaceDN w:val="0"/>
              <w:adjustRightInd w:val="0"/>
              <w:spacing w:line="276" w:lineRule="auto"/>
              <w:jc w:val="center"/>
              <w:rPr>
                <w:rFonts w:ascii="Arial" w:hAnsi="Arial"/>
                <w:color w:val="FF0000"/>
                <w:sz w:val="28"/>
                <w:szCs w:val="28"/>
                <w:highlight w:val="lightGray"/>
                <w:lang w:bidi="ar-EG"/>
              </w:rPr>
            </w:pPr>
          </w:p>
        </w:tc>
      </w:tr>
      <w:tr w:rsidR="00A929DA" w:rsidRPr="00611113" w14:paraId="75178BF2" w14:textId="77777777" w:rsidTr="00A929DA">
        <w:trPr>
          <w:trHeight w:val="430"/>
        </w:trPr>
        <w:tc>
          <w:tcPr>
            <w:tcW w:w="7540" w:type="dxa"/>
          </w:tcPr>
          <w:p w14:paraId="3BF74B2D" w14:textId="5D596456" w:rsidR="00A929DA" w:rsidRPr="00611113" w:rsidRDefault="00A929DA" w:rsidP="00A929DA">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00020179" w:rsidRPr="00124ECD">
              <w:rPr>
                <w:sz w:val="24"/>
                <w:szCs w:val="24"/>
              </w:rPr>
              <w:t xml:space="preserve"> </w:t>
            </w:r>
            <w:r w:rsidR="00253B11" w:rsidRPr="004D284B">
              <w:rPr>
                <w:w w:val="105"/>
              </w:rPr>
              <w:t xml:space="preserve"> </w:t>
            </w:r>
            <w:r w:rsidR="005136EE">
              <w:rPr>
                <w:w w:val="105"/>
              </w:rPr>
              <w:t>M</w:t>
            </w:r>
            <w:r w:rsidR="00253B11" w:rsidRPr="005136EE">
              <w:rPr>
                <w:w w:val="105"/>
                <w:sz w:val="24"/>
                <w:szCs w:val="24"/>
              </w:rPr>
              <w:t>any people around the world eat bugs every day</w:t>
            </w:r>
            <w:r w:rsidR="005136EE">
              <w:rPr>
                <w:rFonts w:ascii="StagSans-Light" w:hAnsi="StagSans-Light" w:cs="StagSans-Light"/>
              </w:rPr>
              <w:t>.</w:t>
            </w:r>
          </w:p>
        </w:tc>
        <w:tc>
          <w:tcPr>
            <w:tcW w:w="2518" w:type="dxa"/>
          </w:tcPr>
          <w:p w14:paraId="190BCF2C" w14:textId="226E93FA"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r w:rsidR="00A929DA" w:rsidRPr="00611113" w14:paraId="0F5F0826" w14:textId="77777777" w:rsidTr="00A929DA">
        <w:trPr>
          <w:trHeight w:val="430"/>
        </w:trPr>
        <w:tc>
          <w:tcPr>
            <w:tcW w:w="7540" w:type="dxa"/>
          </w:tcPr>
          <w:p w14:paraId="2360AF43" w14:textId="62A8FCF7" w:rsidR="00A929DA" w:rsidRPr="00611113" w:rsidRDefault="00A929DA" w:rsidP="00A929D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00112FA3" w:rsidRPr="00124ECD">
              <w:rPr>
                <w:sz w:val="24"/>
                <w:szCs w:val="24"/>
              </w:rPr>
              <w:t xml:space="preserve"> </w:t>
            </w:r>
            <w:r w:rsidR="007A3B90" w:rsidRPr="004D284B">
              <w:rPr>
                <w:w w:val="105"/>
              </w:rPr>
              <w:t xml:space="preserve"> </w:t>
            </w:r>
            <w:r w:rsidR="007A3B90" w:rsidRPr="00E61C1B">
              <w:rPr>
                <w:w w:val="105"/>
                <w:sz w:val="24"/>
                <w:szCs w:val="24"/>
              </w:rPr>
              <w:t xml:space="preserve">Dave Gordon is a famous </w:t>
            </w:r>
            <w:r w:rsidR="00E61C1B">
              <w:rPr>
                <w:w w:val="105"/>
                <w:sz w:val="24"/>
                <w:szCs w:val="24"/>
              </w:rPr>
              <w:t>doctor</w:t>
            </w:r>
            <w:r w:rsidR="00E61C1B">
              <w:rPr>
                <w:rFonts w:ascii="Century Gothic" w:hAnsi="Century Gothic"/>
                <w:noProof/>
                <w:color w:val="000000"/>
                <w:sz w:val="24"/>
                <w:szCs w:val="24"/>
              </w:rPr>
              <w:t>.</w:t>
            </w:r>
          </w:p>
        </w:tc>
        <w:tc>
          <w:tcPr>
            <w:tcW w:w="2518" w:type="dxa"/>
          </w:tcPr>
          <w:p w14:paraId="4F3069FE" w14:textId="072F9ABE" w:rsidR="00A929DA" w:rsidRPr="007658BB" w:rsidRDefault="00A929DA" w:rsidP="005C3E3F">
            <w:pPr>
              <w:autoSpaceDE w:val="0"/>
              <w:autoSpaceDN w:val="0"/>
              <w:adjustRightInd w:val="0"/>
              <w:spacing w:line="276" w:lineRule="auto"/>
              <w:jc w:val="center"/>
              <w:rPr>
                <w:rFonts w:ascii="Arial" w:hAnsi="Arial"/>
                <w:color w:val="FF0000"/>
                <w:sz w:val="28"/>
                <w:szCs w:val="28"/>
                <w:highlight w:val="lightGray"/>
                <w:lang w:bidi="ar-EG"/>
              </w:rPr>
            </w:pPr>
          </w:p>
        </w:tc>
      </w:tr>
    </w:tbl>
    <w:p w14:paraId="239FAF7B" w14:textId="291C8E09" w:rsidR="001B2EDC" w:rsidRPr="00611113" w:rsidRDefault="00F075AE" w:rsidP="00763CED">
      <w:pPr>
        <w:tabs>
          <w:tab w:val="left" w:pos="1727"/>
        </w:tabs>
      </w:pPr>
      <w:r>
        <w:rPr>
          <w:noProof/>
        </w:rPr>
        <mc:AlternateContent>
          <mc:Choice Requires="wps">
            <w:drawing>
              <wp:anchor distT="0" distB="0" distL="114300" distR="114300" simplePos="0" relativeHeight="251821056" behindDoc="0" locked="0" layoutInCell="1" allowOverlap="1" wp14:anchorId="5180CE70" wp14:editId="39429A38">
                <wp:simplePos x="0" y="0"/>
                <wp:positionH relativeFrom="column">
                  <wp:posOffset>5991101</wp:posOffset>
                </wp:positionH>
                <wp:positionV relativeFrom="paragraph">
                  <wp:posOffset>1073925</wp:posOffset>
                </wp:positionV>
                <wp:extent cx="1032510" cy="506095"/>
                <wp:effectExtent l="0" t="0" r="15240" b="27305"/>
                <wp:wrapNone/>
                <wp:docPr id="1069569588" name="مربع نص 1069569588"/>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24D65044"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4CD1F5E7"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498BE7A" wp14:editId="12D0252A">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0CE70" id="مربع نص 1069569588" o:spid="_x0000_s1060" type="#_x0000_t202" style="position:absolute;margin-left:471.75pt;margin-top:84.55pt;width:81.3pt;height:3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" fillcolor="white [3201]" strokecolor="#495141 [1609]" strokeweight=".25pt">
                <v:textbox>
                  <w:txbxContent>
                    <w:p w14:paraId="24D65044"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4CD1F5E7"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2498BE7A" wp14:editId="12D0252A">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C89AF29" w14:textId="1F52087E" w:rsidR="00291429" w:rsidRPr="00611113" w:rsidRDefault="00291429" w:rsidP="00763CED">
      <w:pPr>
        <w:tabs>
          <w:tab w:val="left" w:pos="1727"/>
        </w:tabs>
      </w:pPr>
    </w:p>
    <w:p w14:paraId="1F34C2E9" w14:textId="1550C23F" w:rsidR="00443E7A" w:rsidRPr="00611113" w:rsidRDefault="001A5122" w:rsidP="00763CED">
      <w:pPr>
        <w:tabs>
          <w:tab w:val="left" w:pos="1727"/>
        </w:tabs>
      </w:pPr>
      <w:r w:rsidRPr="00611113">
        <w:tab/>
      </w:r>
      <w:r w:rsidR="005C3840" w:rsidRPr="00611113">
        <w:rPr>
          <w:noProof/>
        </w:rPr>
        <mc:AlternateContent>
          <mc:Choice Requires="wpg">
            <w:drawing>
              <wp:anchor distT="0" distB="0" distL="114300" distR="114300" simplePos="0" relativeHeight="251754496" behindDoc="0" locked="0" layoutInCell="1" allowOverlap="1" wp14:anchorId="43EA35E5" wp14:editId="6A34407E">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A35E5" id="_x0000_s1061" style="position:absolute;margin-left:494.25pt;margin-top:12.7pt;width:44.85pt;height:57.75pt;z-index:25175449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">
                <v:roundrect id="Rectangle: Rounded Corners 52" o:spid="_x0000_s1062"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3"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611113">
        <w:rPr>
          <w:noProof/>
        </w:rPr>
        <mc:AlternateContent>
          <mc:Choice Requires="wps">
            <w:drawing>
              <wp:anchor distT="0" distB="0" distL="114300" distR="114300" simplePos="0" relativeHeight="251697152" behindDoc="0" locked="0" layoutInCell="1" allowOverlap="1" wp14:anchorId="4471D415" wp14:editId="10C216A5">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1D415" id="Arrow: Pentagon 46" o:spid="_x0000_s1064" type="#_x0000_t15" style="position:absolute;margin-left:-17.6pt;margin-top:12.65pt;width:138.3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" adj="19406" fillcolor="#94a088 [3209]" stroked="f" strokeweight="1pt">
                <v:textbo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611113">
        <w:rPr>
          <w:noProof/>
        </w:rPr>
        <mc:AlternateContent>
          <mc:Choice Requires="wps">
            <w:drawing>
              <wp:anchor distT="0" distB="0" distL="114300" distR="114300" simplePos="0" relativeHeight="251695104" behindDoc="1" locked="0" layoutInCell="1" allowOverlap="1" wp14:anchorId="755BB2AB" wp14:editId="229881EF">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5BB2AB" id="Rectangle: Rounded Corners 44" o:spid="_x0000_s1065" style="position:absolute;margin-left:-19.55pt;margin-top:-6.25pt;width:576.8pt;height:74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" filled="f" strokecolor="#bec6b7 [1945]" strokeweight="2.25pt">
                <v:stroke joinstyle="miter"/>
                <v:textbo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Pr="00C113D4" w:rsidRDefault="000F398B" w:rsidP="00C113D4">
                      <w:pPr>
                        <w:pStyle w:val="a3"/>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proofErr w:type="gramStart"/>
                      <w:r w:rsidRPr="00C113D4">
                        <w:rPr>
                          <w:rFonts w:ascii="Comic Sans MS" w:hAnsi="Comic Sans MS"/>
                          <w:b/>
                          <w:bCs/>
                          <w:color w:val="000000" w:themeColor="text1"/>
                          <w:sz w:val="24"/>
                          <w:szCs w:val="24"/>
                          <w:u w:val="single"/>
                        </w:rPr>
                        <w:t>answer</w:t>
                      </w:r>
                      <w:proofErr w:type="gramEnd"/>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47888470" w14:textId="77777777" w:rsidR="00C96263" w:rsidRDefault="00C96263" w:rsidP="008A5894">
      <w:pPr>
        <w:spacing w:before="100" w:beforeAutospacing="1" w:after="100" w:afterAutospacing="1" w:line="240" w:lineRule="auto"/>
      </w:pPr>
    </w:p>
    <w:p w14:paraId="1685EA91" w14:textId="77777777" w:rsidR="00F235AA" w:rsidRDefault="00F235AA" w:rsidP="00F235AA">
      <w:pPr>
        <w:spacing w:after="0" w:line="240" w:lineRule="auto"/>
      </w:pPr>
    </w:p>
    <w:p w14:paraId="416F73AB" w14:textId="77777777" w:rsidR="00744191" w:rsidRPr="002E2333" w:rsidRDefault="00744191" w:rsidP="00744191">
      <w:pPr>
        <w:pStyle w:val="ListParagraph"/>
        <w:numPr>
          <w:ilvl w:val="0"/>
          <w:numId w:val="14"/>
        </w:numPr>
        <w:spacing w:after="0" w:line="240" w:lineRule="auto"/>
        <w:rPr>
          <w:rFonts w:asciiTheme="majorBidi" w:hAnsiTheme="majorBidi" w:cstheme="majorBidi"/>
          <w:sz w:val="24"/>
          <w:szCs w:val="24"/>
        </w:rPr>
      </w:pPr>
      <w:r>
        <w:rPr>
          <w:rFonts w:ascii="Times New Roman" w:hAnsi="Times New Roman" w:cs="Times New Roman"/>
          <w:b/>
          <w:bCs/>
          <w:sz w:val="24"/>
          <w:szCs w:val="24"/>
        </w:rPr>
        <w:t>Karl</w:t>
      </w:r>
      <w:r w:rsidRPr="009D7BBC">
        <w:rPr>
          <w:rFonts w:ascii="Times New Roman" w:hAnsi="Times New Roman" w:cs="Times New Roman"/>
          <w:b/>
          <w:bCs/>
          <w:sz w:val="24"/>
          <w:szCs w:val="24"/>
        </w:rPr>
        <w:t>:</w:t>
      </w:r>
      <w:r w:rsidRPr="009D7BBC">
        <w:rPr>
          <w:rFonts w:ascii="Times New Roman" w:hAnsi="Times New Roman" w:cs="Times New Roman"/>
          <w:sz w:val="24"/>
          <w:szCs w:val="24"/>
        </w:rPr>
        <w:t xml:space="preserve"> What are you going to do tomorrow?</w:t>
      </w:r>
      <w:r>
        <w:rPr>
          <w:rFonts w:ascii="Times New Roman" w:hAnsi="Times New Roman" w:cs="Times New Roman"/>
          <w:sz w:val="24"/>
          <w:szCs w:val="24"/>
        </w:rPr>
        <w:tab/>
      </w:r>
      <w:r>
        <w:rPr>
          <w:rFonts w:ascii="Times New Roman" w:hAnsi="Times New Roman" w:cs="Times New Roman"/>
          <w:sz w:val="24"/>
          <w:szCs w:val="24"/>
        </w:rPr>
        <w:tab/>
      </w:r>
      <w:r w:rsidRPr="009D7BBC">
        <w:rPr>
          <w:rFonts w:ascii="Times New Roman" w:hAnsi="Times New Roman" w:cs="Times New Roman"/>
          <w:b/>
          <w:bCs/>
          <w:sz w:val="24"/>
          <w:szCs w:val="24"/>
        </w:rPr>
        <w:t>Larry:</w:t>
      </w:r>
      <w:r w:rsidRPr="009D7BBC">
        <w:rPr>
          <w:rFonts w:ascii="Times New Roman" w:hAnsi="Times New Roman" w:cs="Times New Roman"/>
          <w:sz w:val="24"/>
          <w:szCs w:val="24"/>
        </w:rPr>
        <w:t xml:space="preserve"> _____</w:t>
      </w:r>
    </w:p>
    <w:p w14:paraId="6BB53CE9" w14:textId="5F281897" w:rsidR="00744191" w:rsidRPr="00203D2E" w:rsidRDefault="00744191" w:rsidP="00744191">
      <w:pPr>
        <w:pStyle w:val="ListParagraph"/>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I go to study.</w:t>
      </w:r>
      <w:r w:rsidRPr="005029FD">
        <w:rPr>
          <w:rFonts w:asciiTheme="majorBidi" w:hAnsiTheme="majorBidi" w:cstheme="majorBidi"/>
          <w:sz w:val="24"/>
          <w:szCs w:val="24"/>
        </w:rPr>
        <w:tab/>
      </w:r>
      <w:r w:rsidR="002924D4">
        <w:rPr>
          <w:rFonts w:asciiTheme="majorBidi" w:hAnsiTheme="majorBidi" w:cstheme="majorBidi"/>
          <w:sz w:val="24"/>
          <w:szCs w:val="24"/>
        </w:rPr>
        <w:tab/>
      </w:r>
      <w:r w:rsidRPr="005029FD">
        <w:rPr>
          <w:rFonts w:asciiTheme="majorBidi" w:hAnsiTheme="majorBidi" w:cstheme="majorBidi"/>
          <w:b/>
          <w:bCs/>
          <w:sz w:val="24"/>
          <w:szCs w:val="24"/>
        </w:rPr>
        <w:t>b</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 xml:space="preserve">I </w:t>
      </w:r>
      <w:r w:rsidRPr="00203D2E">
        <w:rPr>
          <w:rFonts w:ascii="Times New Roman" w:hAnsi="Times New Roman" w:cs="Times New Roman"/>
          <w:sz w:val="24"/>
          <w:szCs w:val="24"/>
        </w:rPr>
        <w:t>going to study.</w:t>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to study.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m going studying</w:t>
      </w:r>
    </w:p>
    <w:p w14:paraId="22EEB606" w14:textId="77777777" w:rsidR="00744191" w:rsidRPr="00203D2E" w:rsidRDefault="00744191" w:rsidP="00744191">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Riyadh is _______.</w:t>
      </w:r>
    </w:p>
    <w:p w14:paraId="3AC9D5ED" w14:textId="204454E7" w:rsidR="00744191" w:rsidRPr="00203D2E" w:rsidRDefault="00744191" w:rsidP="00744191">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 city</w:t>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city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beautiful a city </w:t>
      </w:r>
    </w:p>
    <w:p w14:paraId="6C20C574" w14:textId="1661D74E" w:rsidR="00744191" w:rsidRPr="00203D2E" w:rsidRDefault="00744191" w:rsidP="00744191">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They _________ going to go by plane.</w:t>
      </w:r>
    </w:p>
    <w:p w14:paraId="4043E39C" w14:textId="7879DD42" w:rsidR="00744191" w:rsidRPr="00203D2E" w:rsidRDefault="00744191" w:rsidP="00744191">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sn’t </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re</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s</w:t>
      </w:r>
      <w:r w:rsidRPr="00203D2E">
        <w:rPr>
          <w:rFonts w:ascii="Times New Roman" w:hAnsi="Times New Roman" w:cs="Times New Roman"/>
          <w:sz w:val="24"/>
          <w:szCs w:val="24"/>
        </w:rPr>
        <w:tab/>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am </w:t>
      </w:r>
    </w:p>
    <w:p w14:paraId="09DF10E7" w14:textId="77777777" w:rsidR="00EB5AB9" w:rsidRPr="00203D2E" w:rsidRDefault="00EB5AB9" w:rsidP="00EB5AB9">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b/>
          <w:bCs/>
          <w:sz w:val="24"/>
          <w:szCs w:val="24"/>
        </w:rPr>
        <w:t>Jane:</w:t>
      </w:r>
      <w:r w:rsidRPr="00203D2E">
        <w:rPr>
          <w:rFonts w:ascii="Times New Roman" w:hAnsi="Times New Roman" w:cs="Times New Roman"/>
          <w:sz w:val="24"/>
          <w:szCs w:val="24"/>
        </w:rPr>
        <w:t xml:space="preserve"> Will it be sunny tomorrow?</w:t>
      </w:r>
      <w:r w:rsidRPr="00203D2E">
        <w:rPr>
          <w:rFonts w:asciiTheme="majorBidi" w:hAnsiTheme="majorBidi" w:cstheme="majorBidi"/>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imes New Roman" w:hAnsi="Times New Roman" w:cs="Times New Roman"/>
          <w:b/>
          <w:bCs/>
          <w:sz w:val="24"/>
          <w:szCs w:val="24"/>
        </w:rPr>
        <w:t>Amira:</w:t>
      </w:r>
      <w:r w:rsidRPr="00203D2E">
        <w:rPr>
          <w:rFonts w:ascii="Times New Roman" w:hAnsi="Times New Roman" w:cs="Times New Roman"/>
          <w:sz w:val="24"/>
          <w:szCs w:val="24"/>
        </w:rPr>
        <w:t xml:space="preserve"> No, ______.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4D9820B8" w14:textId="77777777" w:rsidR="00EB5AB9" w:rsidRPr="00203D2E" w:rsidRDefault="00EB5AB9" w:rsidP="00EB5AB9">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on’t</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ill</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on’t it</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it</w:t>
      </w:r>
    </w:p>
    <w:p w14:paraId="602C1287" w14:textId="77777777" w:rsidR="00EB5AB9" w:rsidRPr="00203D2E" w:rsidRDefault="00EB5AB9" w:rsidP="00EB5AB9">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b/>
          <w:bCs/>
          <w:sz w:val="24"/>
          <w:szCs w:val="24"/>
        </w:rPr>
        <w:t>Jim:</w:t>
      </w:r>
      <w:r w:rsidRPr="00203D2E">
        <w:rPr>
          <w:rFonts w:ascii="Times New Roman" w:hAnsi="Times New Roman" w:cs="Times New Roman"/>
          <w:sz w:val="24"/>
          <w:szCs w:val="24"/>
        </w:rPr>
        <w:t xml:space="preserve"> _____ on vacatio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b/>
          <w:bCs/>
          <w:sz w:val="24"/>
          <w:szCs w:val="24"/>
        </w:rPr>
        <w:t>Gordon:</w:t>
      </w:r>
      <w:r w:rsidRPr="00203D2E">
        <w:rPr>
          <w:rFonts w:ascii="Times New Roman" w:hAnsi="Times New Roman" w:cs="Times New Roman"/>
          <w:sz w:val="24"/>
          <w:szCs w:val="24"/>
        </w:rPr>
        <w:t xml:space="preserve"> We’ll probably go in the spring.</w:t>
      </w:r>
    </w:p>
    <w:p w14:paraId="15CF9D29" w14:textId="77777777" w:rsidR="00EB5AB9" w:rsidRPr="00203D2E" w:rsidRDefault="00EB5AB9" w:rsidP="00EB5AB9">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will you go</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n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hen will you </w:t>
      </w:r>
      <w:proofErr w:type="gramStart"/>
      <w:r w:rsidRPr="00203D2E">
        <w:rPr>
          <w:rFonts w:ascii="Times New Roman" w:hAnsi="Times New Roman" w:cs="Times New Roman"/>
          <w:sz w:val="24"/>
          <w:szCs w:val="24"/>
        </w:rPr>
        <w:t>go</w:t>
      </w:r>
      <w:proofErr w:type="gramEnd"/>
      <w:r w:rsidRPr="00203D2E">
        <w:rPr>
          <w:rFonts w:ascii="Times New Roman" w:hAnsi="Times New Roman" w:cs="Times New Roman"/>
          <w:sz w:val="24"/>
          <w:szCs w:val="24"/>
        </w:rPr>
        <w:t xml:space="preserve"> </w:t>
      </w:r>
    </w:p>
    <w:p w14:paraId="58CCF8BF" w14:textId="493F2456" w:rsidR="00EB5AB9" w:rsidRPr="00203D2E" w:rsidRDefault="00EB5AB9" w:rsidP="00EB5AB9">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If the lake ___, the children will probably go ice-skating.</w:t>
      </w:r>
    </w:p>
    <w:p w14:paraId="4A6FA2D5" w14:textId="77777777" w:rsidR="00EB5AB9" w:rsidRPr="00203D2E" w:rsidRDefault="00EB5AB9" w:rsidP="00EB5AB9">
      <w:pPr>
        <w:pStyle w:val="ListParagraph"/>
        <w:spacing w:after="0" w:line="240" w:lineRule="auto"/>
        <w:rPr>
          <w:rFonts w:asciiTheme="majorBidi" w:hAnsiTheme="majorBidi" w:cstheme="majorBidi"/>
          <w:b/>
          <w:bCs/>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oze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freeze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eez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freeze </w:t>
      </w:r>
    </w:p>
    <w:p w14:paraId="6844B57B" w14:textId="77777777" w:rsidR="00CD2EFB" w:rsidRPr="00203D2E" w:rsidRDefault="00CD2EFB" w:rsidP="00CD2EFB">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 xml:space="preserve">_____ </w:t>
      </w:r>
      <w:proofErr w:type="gramStart"/>
      <w:r w:rsidRPr="00203D2E">
        <w:rPr>
          <w:rFonts w:ascii="Times New Roman" w:hAnsi="Times New Roman" w:cs="Times New Roman"/>
          <w:sz w:val="24"/>
          <w:szCs w:val="24"/>
        </w:rPr>
        <w:t>he</w:t>
      </w:r>
      <w:proofErr w:type="gramEnd"/>
      <w:r w:rsidRPr="00203D2E">
        <w:rPr>
          <w:rFonts w:ascii="Times New Roman" w:hAnsi="Times New Roman" w:cs="Times New Roman"/>
          <w:sz w:val="24"/>
          <w:szCs w:val="24"/>
        </w:rPr>
        <w:t xml:space="preserve"> understand what you were talking about?.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2EF32F10" w14:textId="77777777" w:rsidR="00CD2EFB" w:rsidRPr="00203D2E" w:rsidRDefault="00CD2EFB" w:rsidP="00CD2EFB">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ould</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ans</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can not</w:t>
      </w:r>
    </w:p>
    <w:p w14:paraId="42614A8F" w14:textId="77777777" w:rsidR="00CD2EFB" w:rsidRPr="00203D2E" w:rsidRDefault="00CD2EFB" w:rsidP="00CD2EFB">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My brother _____ play tennis now. He is in the field.</w:t>
      </w:r>
    </w:p>
    <w:p w14:paraId="2976304F" w14:textId="2684A1C7" w:rsidR="00CD2EFB" w:rsidRPr="00203D2E" w:rsidRDefault="00CD2EFB" w:rsidP="00CD2EFB">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not can</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proofErr w:type="spellStart"/>
      <w:r w:rsidRPr="00203D2E">
        <w:rPr>
          <w:rFonts w:ascii="Times New Roman" w:hAnsi="Times New Roman" w:cs="Times New Roman"/>
          <w:sz w:val="24"/>
          <w:szCs w:val="24"/>
        </w:rPr>
        <w:t>can not</w:t>
      </w:r>
      <w:proofErr w:type="spellEnd"/>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p>
    <w:p w14:paraId="362810CE" w14:textId="77777777" w:rsidR="00CD2EFB" w:rsidRPr="00203D2E" w:rsidRDefault="00CD2EFB" w:rsidP="00CD2EFB">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_________ carry that for you thank you.</w:t>
      </w:r>
    </w:p>
    <w:p w14:paraId="3A197AF7" w14:textId="77777777" w:rsidR="00CD2EFB" w:rsidRPr="00203D2E" w:rsidRDefault="00CD2EFB" w:rsidP="00CD2EFB">
      <w:pPr>
        <w:pStyle w:val="ListParagraph"/>
        <w:spacing w:after="0" w:line="240" w:lineRule="auto"/>
        <w:rPr>
          <w:rFonts w:asciiTheme="majorBidi" w:hAnsiTheme="majorBidi" w:cstheme="majorBidi"/>
          <w:b/>
          <w:bCs/>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et me</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ould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w:t>
      </w:r>
    </w:p>
    <w:p w14:paraId="01192A54" w14:textId="77777777" w:rsidR="00F16DD7" w:rsidRPr="00203D2E" w:rsidRDefault="00F16DD7" w:rsidP="00F16DD7">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He was so surprised that he _____ speak</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3D7993DC" w14:textId="77777777" w:rsidR="00F16DD7" w:rsidRPr="00203D2E" w:rsidRDefault="00F16DD7" w:rsidP="00F16DD7">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sz w:val="24"/>
        </w:rPr>
        <w:t>was almost able to</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n’t hardl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sz w:val="24"/>
        </w:rPr>
        <w:t>was able just to</w:t>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could hardly</w:t>
      </w:r>
    </w:p>
    <w:p w14:paraId="7C2A335D" w14:textId="77777777" w:rsidR="00F16DD7" w:rsidRPr="00203D2E" w:rsidRDefault="00F16DD7" w:rsidP="00F16DD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sz w:val="24"/>
        </w:rPr>
        <w:t>There was so much traffic that I was _____ for work</w:t>
      </w:r>
      <w:r w:rsidRPr="00203D2E">
        <w:rPr>
          <w:rFonts w:ascii="Times New Roman" w:hAnsi="Times New Roman" w:cs="Times New Roman"/>
          <w:sz w:val="24"/>
          <w:szCs w:val="24"/>
        </w:rPr>
        <w:t>.</w:t>
      </w:r>
    </w:p>
    <w:p w14:paraId="7A017749" w14:textId="77777777" w:rsidR="00F16DD7" w:rsidRPr="00203D2E" w:rsidRDefault="00F16DD7" w:rsidP="00F16DD7">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sz w:val="24"/>
        </w:rPr>
        <w:t>almost late</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just lat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absolutely late</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rdly late</w:t>
      </w:r>
      <w:r w:rsidRPr="00203D2E">
        <w:rPr>
          <w:rFonts w:ascii="Times New Roman" w:hAnsi="Times New Roman" w:cs="Times New Roman"/>
          <w:sz w:val="24"/>
          <w:szCs w:val="24"/>
        </w:rPr>
        <w:t xml:space="preserve"> </w:t>
      </w:r>
    </w:p>
    <w:p w14:paraId="254A1924" w14:textId="77777777" w:rsidR="00F16DD7" w:rsidRPr="00203D2E" w:rsidRDefault="00F16DD7" w:rsidP="00F16DD7">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sz w:val="24"/>
        </w:rPr>
        <w:t>The injured runner didn’t win, but he_____ the race</w:t>
      </w:r>
      <w:proofErr w:type="gramStart"/>
      <w:r w:rsidRPr="00203D2E">
        <w:rPr>
          <w:rFonts w:ascii="Times New Roman" w:hAnsi="Times New Roman"/>
          <w:sz w:val="24"/>
        </w:rPr>
        <w:t>.</w:t>
      </w:r>
      <w:r w:rsidRPr="00203D2E">
        <w:rPr>
          <w:rFonts w:ascii="Times New Roman" w:hAnsi="Times New Roman" w:cs="Times New Roman"/>
          <w:sz w:val="24"/>
          <w:szCs w:val="24"/>
        </w:rPr>
        <w:t>.</w:t>
      </w:r>
      <w:proofErr w:type="gramEnd"/>
    </w:p>
    <w:p w14:paraId="26B34A07" w14:textId="77777777" w:rsidR="00F16DD7" w:rsidRPr="00203D2E" w:rsidRDefault="00F16DD7" w:rsidP="00F16DD7">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n’t able to finish</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 finish</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was able to finish</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couldn’t finish</w:t>
      </w:r>
      <w:r w:rsidRPr="00203D2E">
        <w:rPr>
          <w:rFonts w:ascii="Times New Roman" w:hAnsi="Times New Roman" w:cs="Times New Roman"/>
          <w:sz w:val="24"/>
          <w:szCs w:val="24"/>
        </w:rPr>
        <w:t xml:space="preserve"> </w:t>
      </w:r>
    </w:p>
    <w:p w14:paraId="5CEA5BBD" w14:textId="77777777" w:rsidR="002A43C9" w:rsidRPr="00203D2E" w:rsidRDefault="002A43C9" w:rsidP="002A43C9">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I _____ Italy last year</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14:paraId="25CE44B8" w14:textId="77777777" w:rsidR="002A43C9" w:rsidRPr="00203D2E" w:rsidRDefault="002A43C9" w:rsidP="002A43C9">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sz w:val="24"/>
        </w:rPr>
        <w:t>has visit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have visited</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visited</w:t>
      </w:r>
      <w:r w:rsidRPr="00203D2E">
        <w:rPr>
          <w:rFonts w:ascii="Times New Roman" w:hAnsi="Times New Roman" w:cs="Times New Roman"/>
          <w:sz w:val="24"/>
          <w:szCs w:val="24"/>
        </w:rPr>
        <w:tab/>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visit</w:t>
      </w:r>
    </w:p>
    <w:p w14:paraId="752EFF43" w14:textId="77777777" w:rsidR="002A43C9" w:rsidRPr="00203D2E" w:rsidRDefault="002A43C9" w:rsidP="002A43C9">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b/>
          <w:sz w:val="24"/>
        </w:rPr>
        <w:t>Max:</w:t>
      </w:r>
      <w:r w:rsidRPr="00203D2E">
        <w:rPr>
          <w:rFonts w:ascii="Times New Roman" w:hAnsi="Times New Roman"/>
          <w:sz w:val="24"/>
        </w:rPr>
        <w:t xml:space="preserve"> Have you ever seen snak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b/>
          <w:sz w:val="24"/>
        </w:rPr>
        <w:t>Tom:</w:t>
      </w:r>
      <w:r w:rsidRPr="00203D2E">
        <w:rPr>
          <w:rFonts w:ascii="Times New Roman" w:hAnsi="Times New Roman"/>
          <w:sz w:val="24"/>
        </w:rPr>
        <w:t xml:space="preserve"> Yes, ____.</w:t>
      </w:r>
    </w:p>
    <w:p w14:paraId="2703A4ED" w14:textId="77777777" w:rsidR="002A43C9" w:rsidRPr="00F33461" w:rsidRDefault="002A43C9" w:rsidP="002A43C9">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I has</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I hav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I have seen</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I </w:t>
      </w:r>
      <w:proofErr w:type="gramStart"/>
      <w:r w:rsidRPr="00203D2E">
        <w:rPr>
          <w:rFonts w:ascii="Times New Roman" w:hAnsi="Times New Roman"/>
          <w:sz w:val="24"/>
        </w:rPr>
        <w:t>has</w:t>
      </w:r>
      <w:proofErr w:type="gramEnd"/>
      <w:r w:rsidRPr="002A1B2A">
        <w:rPr>
          <w:rFonts w:ascii="Times New Roman" w:hAnsi="Times New Roman"/>
          <w:sz w:val="24"/>
        </w:rPr>
        <w:t xml:space="preserve"> </w:t>
      </w:r>
      <w:r>
        <w:rPr>
          <w:rFonts w:ascii="Times New Roman" w:hAnsi="Times New Roman"/>
          <w:sz w:val="24"/>
        </w:rPr>
        <w:t>seen</w:t>
      </w:r>
      <w:r w:rsidRPr="00F33461">
        <w:rPr>
          <w:rFonts w:ascii="Times New Roman" w:hAnsi="Times New Roman" w:cs="Times New Roman"/>
          <w:sz w:val="24"/>
          <w:szCs w:val="24"/>
        </w:rPr>
        <w:t xml:space="preserve"> </w:t>
      </w:r>
    </w:p>
    <w:p w14:paraId="259D2F88" w14:textId="7C5FBE91" w:rsidR="00872EFB" w:rsidRPr="00421AB9" w:rsidRDefault="00872EFB" w:rsidP="00421AB9">
      <w:pPr>
        <w:spacing w:after="0" w:line="240" w:lineRule="auto"/>
        <w:rPr>
          <w:rFonts w:asciiTheme="majorBidi" w:hAnsiTheme="majorBidi" w:cstheme="majorBidi"/>
          <w:sz w:val="24"/>
          <w:szCs w:val="24"/>
        </w:rPr>
      </w:pPr>
    </w:p>
    <w:p w14:paraId="3C5EF197" w14:textId="4AEFA102" w:rsidR="00C60B58" w:rsidRPr="00F67F33" w:rsidRDefault="00F67F33" w:rsidP="00F67F33">
      <w:pPr>
        <w:spacing w:after="0" w:line="240" w:lineRule="auto"/>
        <w:rPr>
          <w:rFonts w:asciiTheme="majorBidi" w:hAnsiTheme="majorBidi" w:cstheme="majorBidi"/>
          <w:b/>
          <w:bCs/>
          <w:sz w:val="24"/>
          <w:szCs w:val="24"/>
        </w:rPr>
      </w:pPr>
      <w:r w:rsidRPr="00611113">
        <w:rPr>
          <w:noProof/>
        </w:rPr>
        <mc:AlternateContent>
          <mc:Choice Requires="wps">
            <w:drawing>
              <wp:anchor distT="0" distB="0" distL="114300" distR="114300" simplePos="0" relativeHeight="251803648" behindDoc="0" locked="0" layoutInCell="1" allowOverlap="1" wp14:anchorId="0C5D476F" wp14:editId="2F33498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D476F" id="Arrow: Pentagon 1" o:spid="_x0000_s1066" type="#_x0000_t15" style="position:absolute;margin-left:-17.95pt;margin-top:4.45pt;width:138.35pt;height:28.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" adj="19406" fillcolor="#7030a0" strokecolor="#7030a0" strokeweight="1pt">
                <v:textbo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282DDA" w:rsidRPr="00282DDA">
        <w:rPr>
          <w:rFonts w:ascii="Times New Roman" w:hAnsi="Times New Roman" w:cs="Times New Roman"/>
          <w:sz w:val="24"/>
          <w:szCs w:val="24"/>
        </w:rPr>
        <w:t xml:space="preserve"> </w:t>
      </w:r>
    </w:p>
    <w:p w14:paraId="7972BCC2" w14:textId="1E3012CB" w:rsidR="00E53E4D" w:rsidRPr="00611113" w:rsidRDefault="003C286D" w:rsidP="00E53E4D">
      <w:pPr>
        <w:tabs>
          <w:tab w:val="left" w:pos="3464"/>
        </w:tabs>
        <w:rPr>
          <w:rtl/>
        </w:rPr>
      </w:pPr>
      <w:r w:rsidRPr="00611113">
        <w:rPr>
          <w:noProof/>
        </w:rPr>
        <mc:AlternateContent>
          <mc:Choice Requires="wpg">
            <w:drawing>
              <wp:anchor distT="0" distB="0" distL="114300" distR="114300" simplePos="0" relativeHeight="251756544" behindDoc="0" locked="0" layoutInCell="1" allowOverlap="1" wp14:anchorId="7F7589DA" wp14:editId="341C3710">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589DA" id="_x0000_s1067" style="position:absolute;margin-left:497.3pt;margin-top:1.3pt;width:44.85pt;height:58.95pt;z-index:251756544;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">
                <v:roundrect id="Rectangle: Rounded Corners 52" o:spid="_x0000_s1068"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9"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611113">
        <w:tab/>
      </w:r>
    </w:p>
    <w:p w14:paraId="7751C8E5" w14:textId="34BB9886" w:rsidR="00753EF5" w:rsidRPr="00C113D4" w:rsidRDefault="00EB43B8" w:rsidP="00C113D4">
      <w:pPr>
        <w:pStyle w:val="ListParagraph"/>
        <w:numPr>
          <w:ilvl w:val="0"/>
          <w:numId w:val="23"/>
        </w:numPr>
        <w:tabs>
          <w:tab w:val="left" w:pos="3464"/>
        </w:tabs>
        <w:rPr>
          <w:rFonts w:ascii="Comic Sans MS" w:hAnsi="Comic Sans MS"/>
        </w:rPr>
      </w:pPr>
      <w:r w:rsidRPr="00C113D4">
        <w:rPr>
          <w:rFonts w:ascii="Comic Sans MS" w:hAnsi="Comic Sans MS"/>
          <w:b/>
          <w:bCs/>
          <w:color w:val="000000" w:themeColor="text1"/>
          <w:sz w:val="24"/>
          <w:szCs w:val="24"/>
          <w:u w:val="single"/>
        </w:rPr>
        <w:t>C</w:t>
      </w:r>
      <w:r w:rsidR="00922DC2" w:rsidRPr="00C113D4">
        <w:rPr>
          <w:rFonts w:ascii="Comic Sans MS" w:hAnsi="Comic Sans MS"/>
          <w:b/>
          <w:bCs/>
          <w:color w:val="000000" w:themeColor="text1"/>
          <w:sz w:val="24"/>
          <w:szCs w:val="24"/>
          <w:u w:val="single"/>
        </w:rPr>
        <w:t xml:space="preserve">hoose the correct </w:t>
      </w:r>
      <w:r w:rsidR="00EB70ED" w:rsidRPr="00C113D4">
        <w:rPr>
          <w:rFonts w:ascii="Comic Sans MS" w:hAnsi="Comic Sans MS"/>
          <w:b/>
          <w:bCs/>
          <w:color w:val="000000" w:themeColor="text1"/>
          <w:sz w:val="24"/>
          <w:szCs w:val="24"/>
          <w:u w:val="single"/>
        </w:rPr>
        <w:t>letters</w:t>
      </w:r>
      <w:r w:rsidR="00922DC2" w:rsidRPr="00C113D4">
        <w:rPr>
          <w:rFonts w:ascii="Comic Sans MS" w:hAnsi="Comic Sans MS"/>
          <w:b/>
          <w:bCs/>
          <w:color w:val="000000" w:themeColor="text1"/>
          <w:sz w:val="24"/>
          <w:szCs w:val="24"/>
          <w:u w:val="single"/>
        </w:rPr>
        <w:t xml:space="preserve"> </w:t>
      </w:r>
      <w:r w:rsidRPr="00C113D4">
        <w:rPr>
          <w:rFonts w:ascii="Comic Sans MS" w:hAnsi="Comic Sans MS"/>
          <w:b/>
          <w:bCs/>
          <w:color w:val="000000" w:themeColor="text1"/>
          <w:sz w:val="24"/>
          <w:szCs w:val="24"/>
          <w:u w:val="single"/>
        </w:rPr>
        <w:t xml:space="preserve"> </w:t>
      </w:r>
      <w:r w:rsidR="005D2CE7" w:rsidRPr="00C113D4">
        <w:rPr>
          <w:rFonts w:ascii="Comic Sans MS" w:hAnsi="Comic Sans MS"/>
          <w:b/>
          <w:bCs/>
          <w:color w:val="000000" w:themeColor="text1"/>
          <w:sz w:val="24"/>
          <w:szCs w:val="24"/>
          <w:u w:val="single"/>
        </w:rPr>
        <w:t>:</w:t>
      </w:r>
    </w:p>
    <w:p w14:paraId="1EF8E521" w14:textId="77777777" w:rsidR="00D2777F" w:rsidRPr="00203D2E" w:rsidRDefault="00D2777F" w:rsidP="00D2777F">
      <w:pPr>
        <w:pStyle w:val="ListParagraph"/>
        <w:numPr>
          <w:ilvl w:val="0"/>
          <w:numId w:val="18"/>
        </w:numPr>
        <w:tabs>
          <w:tab w:val="left" w:pos="8095"/>
        </w:tabs>
        <w:spacing w:after="200" w:line="240" w:lineRule="auto"/>
        <w:rPr>
          <w:rFonts w:asciiTheme="majorBidi" w:hAnsiTheme="majorBidi" w:cstheme="majorBidi"/>
          <w:sz w:val="24"/>
          <w:szCs w:val="24"/>
        </w:rPr>
      </w:pPr>
      <w:r>
        <w:rPr>
          <w:rFonts w:asciiTheme="majorBidi" w:hAnsiTheme="majorBidi" w:cstheme="majorBidi"/>
          <w:sz w:val="24"/>
          <w:szCs w:val="24"/>
        </w:rPr>
        <w:t>A</w:t>
      </w:r>
      <w:r w:rsidRPr="00707068">
        <w:rPr>
          <w:rFonts w:asciiTheme="majorBidi" w:hAnsiTheme="majorBidi" w:cstheme="majorBidi"/>
          <w:sz w:val="24"/>
          <w:szCs w:val="24"/>
        </w:rPr>
        <w:t xml:space="preserve">re you </w:t>
      </w:r>
      <w:r w:rsidRPr="00203D2E">
        <w:rPr>
          <w:rFonts w:asciiTheme="majorBidi" w:hAnsiTheme="majorBidi" w:cstheme="majorBidi"/>
          <w:sz w:val="24"/>
          <w:szCs w:val="24"/>
        </w:rPr>
        <w:t xml:space="preserve">going on </w:t>
      </w:r>
      <w:proofErr w:type="spellStart"/>
      <w:r w:rsidRPr="00203D2E">
        <w:rPr>
          <w:rFonts w:asciiTheme="majorBidi" w:hAnsiTheme="majorBidi" w:cstheme="majorBidi"/>
          <w:sz w:val="24"/>
          <w:szCs w:val="24"/>
        </w:rPr>
        <w:t>va</w:t>
      </w:r>
      <w:proofErr w:type="spellEnd"/>
      <w:r w:rsidRPr="00203D2E">
        <w:rPr>
          <w:rFonts w:asciiTheme="majorBidi" w:hAnsiTheme="majorBidi" w:cstheme="majorBidi"/>
          <w:sz w:val="24"/>
          <w:szCs w:val="24"/>
        </w:rPr>
        <w:t>…..</w:t>
      </w:r>
      <w:proofErr w:type="spellStart"/>
      <w:proofErr w:type="gramStart"/>
      <w:r w:rsidRPr="00203D2E">
        <w:rPr>
          <w:rFonts w:asciiTheme="majorBidi" w:hAnsiTheme="majorBidi" w:cstheme="majorBidi"/>
          <w:sz w:val="24"/>
          <w:szCs w:val="24"/>
        </w:rPr>
        <w:t>ation</w:t>
      </w:r>
      <w:proofErr w:type="spellEnd"/>
      <w:r w:rsidRPr="00203D2E">
        <w:rPr>
          <w:rFonts w:asciiTheme="majorBidi" w:hAnsiTheme="majorBidi" w:cstheme="majorBidi"/>
          <w:sz w:val="24"/>
          <w:szCs w:val="24"/>
        </w:rPr>
        <w:t xml:space="preserve"> ?</w:t>
      </w:r>
      <w:proofErr w:type="gramEnd"/>
      <w:r w:rsidRPr="00203D2E">
        <w:rPr>
          <w:rFonts w:asciiTheme="majorBidi" w:hAnsiTheme="majorBidi" w:cstheme="majorBidi"/>
          <w:sz w:val="24"/>
          <w:szCs w:val="24"/>
        </w:rPr>
        <w:t xml:space="preserve">  ( c – o – r )</w:t>
      </w:r>
    </w:p>
    <w:p w14:paraId="6868BC2B" w14:textId="77777777" w:rsidR="00D2777F" w:rsidRPr="00203D2E" w:rsidRDefault="00D2777F" w:rsidP="00D2777F">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cuba di…</w:t>
      </w:r>
      <w:proofErr w:type="spellStart"/>
      <w:r w:rsidRPr="00203D2E">
        <w:rPr>
          <w:rFonts w:asciiTheme="majorBidi" w:hAnsiTheme="majorBidi" w:cstheme="majorBidi"/>
          <w:sz w:val="24"/>
          <w:szCs w:val="24"/>
        </w:rPr>
        <w:t>ing</w:t>
      </w:r>
      <w:proofErr w:type="spellEnd"/>
      <w:r w:rsidRPr="00203D2E">
        <w:rPr>
          <w:rFonts w:asciiTheme="majorBidi" w:hAnsiTheme="majorBidi" w:cstheme="majorBidi"/>
          <w:sz w:val="24"/>
          <w:szCs w:val="24"/>
        </w:rPr>
        <w:t xml:space="preserve"> in The Red Sea  ( q – o – v )</w:t>
      </w:r>
    </w:p>
    <w:p w14:paraId="196D9972" w14:textId="77777777" w:rsidR="007A492D" w:rsidRPr="00203D2E" w:rsidRDefault="007A492D" w:rsidP="007A492D">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pring is usually c….</w:t>
      </w:r>
      <w:proofErr w:type="spellStart"/>
      <w:r w:rsidRPr="00203D2E">
        <w:rPr>
          <w:rFonts w:asciiTheme="majorBidi" w:hAnsiTheme="majorBidi" w:cstheme="majorBidi"/>
          <w:sz w:val="24"/>
          <w:szCs w:val="24"/>
        </w:rPr>
        <w:t>ol</w:t>
      </w:r>
      <w:proofErr w:type="spellEnd"/>
      <w:r w:rsidRPr="00203D2E">
        <w:rPr>
          <w:rFonts w:asciiTheme="majorBidi" w:hAnsiTheme="majorBidi" w:cstheme="majorBidi"/>
          <w:sz w:val="24"/>
          <w:szCs w:val="24"/>
        </w:rPr>
        <w:t xml:space="preserve"> ( v – o – r )</w:t>
      </w:r>
    </w:p>
    <w:p w14:paraId="2430856C" w14:textId="5B06D859" w:rsidR="00A2416B" w:rsidRPr="00203D2E" w:rsidRDefault="007A492D" w:rsidP="007A492D">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It gets very cold in win…er ( q – t – x</w:t>
      </w:r>
      <w:r w:rsidR="003E0BAF" w:rsidRPr="00203D2E">
        <w:rPr>
          <w:rFonts w:asciiTheme="majorBidi" w:hAnsiTheme="majorBidi" w:cstheme="majorBidi"/>
          <w:sz w:val="24"/>
          <w:szCs w:val="24"/>
        </w:rPr>
        <w:t xml:space="preserve"> )</w:t>
      </w:r>
    </w:p>
    <w:p w14:paraId="455C672E" w14:textId="77777777" w:rsidR="003E0BAF" w:rsidRPr="00203D2E" w:rsidRDefault="003E0BAF" w:rsidP="003E0BAF">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hildren Please put away your to….s ( v – o – y )</w:t>
      </w:r>
    </w:p>
    <w:p w14:paraId="62C1C88F" w14:textId="4BDAE27A" w:rsidR="007A492D" w:rsidRPr="00203D2E" w:rsidRDefault="003E0BAF" w:rsidP="003E0BAF">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an I borrow your cell p….one? ( q – h – x )</w:t>
      </w:r>
    </w:p>
    <w:p w14:paraId="0771306C" w14:textId="6EF172E2" w:rsidR="003E0BAF" w:rsidRPr="00203D2E" w:rsidRDefault="000C029A" w:rsidP="003E0BAF">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The </w:t>
      </w:r>
      <w:proofErr w:type="spellStart"/>
      <w:r w:rsidRPr="00203D2E">
        <w:rPr>
          <w:rFonts w:asciiTheme="majorBidi" w:hAnsiTheme="majorBidi" w:cstheme="majorBidi"/>
          <w:sz w:val="24"/>
          <w:szCs w:val="24"/>
        </w:rPr>
        <w:t>ele</w:t>
      </w:r>
      <w:proofErr w:type="spellEnd"/>
      <w:r w:rsidRPr="00203D2E">
        <w:rPr>
          <w:rFonts w:asciiTheme="majorBidi" w:hAnsiTheme="majorBidi" w:cstheme="majorBidi"/>
          <w:sz w:val="24"/>
          <w:szCs w:val="24"/>
        </w:rPr>
        <w:t>….</w:t>
      </w:r>
      <w:proofErr w:type="spellStart"/>
      <w:r w:rsidRPr="00203D2E">
        <w:rPr>
          <w:rFonts w:asciiTheme="majorBidi" w:hAnsiTheme="majorBidi" w:cstheme="majorBidi"/>
          <w:sz w:val="24"/>
          <w:szCs w:val="24"/>
        </w:rPr>
        <w:t>ator</w:t>
      </w:r>
      <w:proofErr w:type="spellEnd"/>
      <w:r w:rsidRPr="00203D2E">
        <w:rPr>
          <w:rFonts w:asciiTheme="majorBidi" w:hAnsiTheme="majorBidi" w:cstheme="majorBidi"/>
          <w:sz w:val="24"/>
          <w:szCs w:val="24"/>
        </w:rPr>
        <w:t xml:space="preserve"> wasn’t working. ( v – o – y )</w:t>
      </w:r>
    </w:p>
    <w:p w14:paraId="5B7C2252" w14:textId="5BB83DD9" w:rsidR="000C029A" w:rsidRPr="00203D2E" w:rsidRDefault="00281C54" w:rsidP="003E0BAF">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Have You Had an Exciting Li…e? ( x – o – f )</w:t>
      </w:r>
    </w:p>
    <w:p w14:paraId="2E2629FF" w14:textId="581A0142" w:rsidR="00A2416B" w:rsidRPr="00A021AC" w:rsidRDefault="00A2416B" w:rsidP="00A021AC">
      <w:pPr>
        <w:tabs>
          <w:tab w:val="left" w:pos="8095"/>
        </w:tabs>
        <w:spacing w:after="200" w:line="240" w:lineRule="auto"/>
        <w:ind w:left="720"/>
        <w:rPr>
          <w:rFonts w:asciiTheme="majorBidi" w:hAnsiTheme="majorBidi" w:cstheme="majorBidi"/>
          <w:sz w:val="24"/>
          <w:szCs w:val="24"/>
        </w:rPr>
      </w:pPr>
    </w:p>
    <w:p w14:paraId="103BD013" w14:textId="295C8BA0" w:rsidR="00F67F33" w:rsidRDefault="00F075AE" w:rsidP="00753EF5">
      <w:pPr>
        <w:tabs>
          <w:tab w:val="left" w:pos="992"/>
          <w:tab w:val="left" w:pos="3520"/>
          <w:tab w:val="center" w:pos="5400"/>
        </w:tabs>
      </w:pPr>
      <w:r>
        <w:rPr>
          <w:noProof/>
        </w:rPr>
        <mc:AlternateContent>
          <mc:Choice Requires="wps">
            <w:drawing>
              <wp:anchor distT="0" distB="0" distL="114300" distR="114300" simplePos="0" relativeHeight="251823104" behindDoc="0" locked="0" layoutInCell="1" allowOverlap="1" wp14:anchorId="51800314" wp14:editId="5D21C88B">
                <wp:simplePos x="0" y="0"/>
                <wp:positionH relativeFrom="column">
                  <wp:posOffset>5907974</wp:posOffset>
                </wp:positionH>
                <wp:positionV relativeFrom="paragraph">
                  <wp:posOffset>213863</wp:posOffset>
                </wp:positionV>
                <wp:extent cx="1032510" cy="506095"/>
                <wp:effectExtent l="0" t="0" r="15240" b="27305"/>
                <wp:wrapNone/>
                <wp:docPr id="311721396" name="مربع نص 311721396"/>
                <wp:cNvGraphicFramePr/>
                <a:graphic xmlns:a="http://schemas.openxmlformats.org/drawingml/2006/main">
                  <a:graphicData uri="http://schemas.microsoft.com/office/word/2010/wordprocessingShape">
                    <wps:wsp>
                      <wps:cNvSpPr txBox="1"/>
                      <wps:spPr>
                        <a:xfrm>
                          <a:off x="0" y="0"/>
                          <a:ext cx="1032510" cy="506095"/>
                        </a:xfrm>
                        <a:prstGeom prst="rect">
                          <a:avLst/>
                        </a:prstGeom>
                        <a:solidFill>
                          <a:schemeClr val="lt1"/>
                        </a:solidFill>
                        <a:ln w="3175">
                          <a:solidFill>
                            <a:schemeClr val="accent6">
                              <a:lumMod val="50000"/>
                            </a:schemeClr>
                          </a:solidFill>
                        </a:ln>
                      </wps:spPr>
                      <wps:txbx>
                        <w:txbxContent>
                          <w:p w14:paraId="4B233AF9"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219A3A20"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12C01B8" wp14:editId="604AB334">
                                  <wp:extent cx="843393" cy="212208"/>
                                  <wp:effectExtent l="0" t="0" r="0" b="0"/>
                                  <wp:docPr id="1640375875"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00314" id="مربع نص 311721396" o:spid="_x0000_s1070" type="#_x0000_t202" style="position:absolute;margin-left:465.2pt;margin-top:16.85pt;width:81.3pt;height:3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" fillcolor="white [3201]" strokecolor="#495141 [1609]" strokeweight=".25pt">
                <v:textbox>
                  <w:txbxContent>
                    <w:p w14:paraId="4B233AF9" w14:textId="77777777" w:rsidR="00F075AE" w:rsidRPr="00A151D7" w:rsidRDefault="00F075AE" w:rsidP="00F075AE">
                      <w:pPr>
                        <w:spacing w:after="0"/>
                        <w:jc w:val="center"/>
                        <w:rPr>
                          <w:rFonts w:cs="Times New Roman"/>
                          <w:sz w:val="24"/>
                          <w:szCs w:val="24"/>
                          <w:rtl/>
                        </w:rPr>
                      </w:pPr>
                      <w:r w:rsidRPr="00A151D7">
                        <w:rPr>
                          <w:rFonts w:cstheme="minorHAnsi"/>
                          <w:b/>
                          <w:bCs/>
                          <w:sz w:val="24"/>
                          <w:szCs w:val="24"/>
                          <w:rtl/>
                        </w:rPr>
                        <w:t>اقلب الصفحة</w:t>
                      </w:r>
                    </w:p>
                    <w:p w14:paraId="219A3A20" w14:textId="77777777" w:rsidR="00F075AE" w:rsidRPr="00A151D7" w:rsidRDefault="00F075AE" w:rsidP="00F075AE">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14:anchorId="112C01B8" wp14:editId="604AB334">
                            <wp:extent cx="843393" cy="212208"/>
                            <wp:effectExtent l="0" t="0" r="0" b="0"/>
                            <wp:docPr id="1640375875"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3" cy="226399"/>
                                    </a:xfrm>
                                    <a:prstGeom prst="rect">
                                      <a:avLst/>
                                    </a:prstGeom>
                                    <a:noFill/>
                                    <a:ln>
                                      <a:noFill/>
                                    </a:ln>
                                  </pic:spPr>
                                </pic:pic>
                              </a:graphicData>
                            </a:graphic>
                          </wp:inline>
                        </w:drawing>
                      </w:r>
                    </w:p>
                  </w:txbxContent>
                </v:textbox>
              </v:shape>
            </w:pict>
          </mc:Fallback>
        </mc:AlternateContent>
      </w:r>
    </w:p>
    <w:p w14:paraId="5814EFA1" w14:textId="20BDB885" w:rsidR="00F67F33" w:rsidRDefault="00F67F33" w:rsidP="00753EF5">
      <w:pPr>
        <w:tabs>
          <w:tab w:val="left" w:pos="992"/>
          <w:tab w:val="left" w:pos="3520"/>
          <w:tab w:val="center" w:pos="5400"/>
        </w:tabs>
      </w:pPr>
    </w:p>
    <w:p w14:paraId="6646F5FE" w14:textId="73C790D3" w:rsidR="00F67F33" w:rsidRDefault="00E447FF" w:rsidP="00753EF5">
      <w:pPr>
        <w:tabs>
          <w:tab w:val="left" w:pos="992"/>
          <w:tab w:val="left" w:pos="3520"/>
          <w:tab w:val="center" w:pos="5400"/>
        </w:tabs>
      </w:pPr>
      <w:r w:rsidRPr="00611113">
        <w:rPr>
          <w:noProof/>
        </w:rPr>
        <mc:AlternateContent>
          <mc:Choice Requires="wps">
            <w:drawing>
              <wp:anchor distT="0" distB="0" distL="114300" distR="114300" simplePos="0" relativeHeight="251701248" behindDoc="0" locked="0" layoutInCell="1" allowOverlap="1" wp14:anchorId="2DC7785F" wp14:editId="5050F3CA">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7785F" id="Arrow: Pentagon 49" o:spid="_x0000_s1071" type="#_x0000_t15" style="position:absolute;margin-left:-16.85pt;margin-top:6.55pt;width:138.35pt;height:2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" adj="19406" fillcolor="#736141 [2407]" stroked="f" strokeweight="1pt">
                <v:textbo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00D961EB" w:rsidRPr="00611113">
        <w:rPr>
          <w:noProof/>
        </w:rPr>
        <mc:AlternateContent>
          <mc:Choice Requires="wps">
            <w:drawing>
              <wp:anchor distT="0" distB="0" distL="114300" distR="114300" simplePos="0" relativeHeight="251699200" behindDoc="1" locked="0" layoutInCell="1" allowOverlap="1" wp14:anchorId="497D7A66" wp14:editId="15C8D576">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7D7A66" id="Rectangle: Rounded Corners 47" o:spid="_x0000_s1072" style="position:absolute;margin-left:-18.65pt;margin-top:-17.5pt;width:576.8pt;height:750.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" filled="f" strokecolor="#bec6b7 [1945]" strokeweight="2.25pt">
                <v:stroke joinstyle="miter"/>
                <v:textbo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4F60A669" w14:textId="4DF74D46" w:rsidR="00F04EEE" w:rsidRPr="00F235AA" w:rsidRDefault="000F398B" w:rsidP="00F235AA">
                      <w:pPr>
                        <w:pStyle w:val="a3"/>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v:textbox>
              </v:roundrect>
            </w:pict>
          </mc:Fallback>
        </mc:AlternateContent>
      </w:r>
    </w:p>
    <w:p w14:paraId="270A7835" w14:textId="2A46A8D4" w:rsidR="00F67F33" w:rsidRDefault="00F67F33" w:rsidP="00753EF5">
      <w:pPr>
        <w:tabs>
          <w:tab w:val="left" w:pos="992"/>
          <w:tab w:val="left" w:pos="3520"/>
          <w:tab w:val="center" w:pos="5400"/>
        </w:tabs>
      </w:pPr>
      <w:r w:rsidRPr="00611113">
        <w:rPr>
          <w:noProof/>
        </w:rPr>
        <mc:AlternateContent>
          <mc:Choice Requires="wpg">
            <w:drawing>
              <wp:anchor distT="0" distB="0" distL="114300" distR="114300" simplePos="0" relativeHeight="251774976" behindDoc="0" locked="0" layoutInCell="1" allowOverlap="1" wp14:anchorId="1C3DA325" wp14:editId="4A4A6E0A">
                <wp:simplePos x="0" y="0"/>
                <wp:positionH relativeFrom="margin">
                  <wp:posOffset>6260036</wp:posOffset>
                </wp:positionH>
                <wp:positionV relativeFrom="paragraph">
                  <wp:posOffset>110703</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DA325" id="_x0000_s1073" style="position:absolute;margin-left:492.9pt;margin-top:8.7pt;width:44.85pt;height:57.75pt;z-index:25177497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">
                <v:roundrect id="Rectangle: Rounded Corners 52" o:spid="_x0000_s1074"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5"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4A00DA" w:rsidRPr="00611113">
        <w:tab/>
      </w:r>
      <w:r w:rsidR="00C725EC" w:rsidRPr="00611113">
        <w:tab/>
      </w:r>
    </w:p>
    <w:p w14:paraId="6E8B242D" w14:textId="60A96295" w:rsidR="00F67F33" w:rsidRDefault="00F67F33" w:rsidP="00753EF5">
      <w:pPr>
        <w:tabs>
          <w:tab w:val="left" w:pos="992"/>
          <w:tab w:val="left" w:pos="3520"/>
          <w:tab w:val="center" w:pos="5400"/>
        </w:tabs>
      </w:pPr>
    </w:p>
    <w:p w14:paraId="7AFC8468" w14:textId="77777777" w:rsidR="00972942" w:rsidRPr="002E2333" w:rsidRDefault="00972942" w:rsidP="00972942">
      <w:pPr>
        <w:pStyle w:val="ListParagraph"/>
        <w:numPr>
          <w:ilvl w:val="0"/>
          <w:numId w:val="16"/>
        </w:numPr>
        <w:spacing w:after="0" w:line="240" w:lineRule="auto"/>
        <w:rPr>
          <w:rFonts w:asciiTheme="majorBidi" w:hAnsiTheme="majorBidi" w:cstheme="majorBidi"/>
          <w:sz w:val="24"/>
          <w:szCs w:val="24"/>
        </w:rPr>
      </w:pPr>
      <w:r w:rsidRPr="009D7BBC">
        <w:rPr>
          <w:rFonts w:ascii="Times New Roman" w:hAnsi="Times New Roman" w:cs="Times New Roman"/>
          <w:sz w:val="24"/>
          <w:szCs w:val="24"/>
        </w:rPr>
        <w:t xml:space="preserve">This </w:t>
      </w:r>
      <w:r>
        <w:rPr>
          <w:rFonts w:ascii="Times New Roman" w:hAnsi="Times New Roman" w:cs="Times New Roman"/>
          <w:sz w:val="24"/>
          <w:szCs w:val="24"/>
        </w:rPr>
        <w:t>quiet beach</w:t>
      </w:r>
      <w:r w:rsidRPr="009D7BBC">
        <w:rPr>
          <w:rFonts w:ascii="Times New Roman" w:hAnsi="Times New Roman" w:cs="Times New Roman"/>
          <w:sz w:val="24"/>
          <w:szCs w:val="24"/>
        </w:rPr>
        <w:t xml:space="preserve"> is ___</w:t>
      </w:r>
      <w:r>
        <w:rPr>
          <w:rFonts w:ascii="Times New Roman" w:hAnsi="Times New Roman" w:cs="Times New Roman"/>
          <w:sz w:val="24"/>
          <w:szCs w:val="24"/>
        </w:rPr>
        <w:t>_.</w:t>
      </w:r>
    </w:p>
    <w:p w14:paraId="4470839D" w14:textId="762A27C8" w:rsidR="00972942" w:rsidRPr="00203D2E" w:rsidRDefault="00972942" w:rsidP="00972942">
      <w:pPr>
        <w:pStyle w:val="ListParagraph"/>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203D2E">
        <w:rPr>
          <w:rFonts w:ascii="Times New Roman" w:hAnsi="Times New Roman" w:cs="Times New Roman"/>
          <w:sz w:val="24"/>
          <w:szCs w:val="24"/>
        </w:rPr>
        <w:t>noisy</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expensive </w:t>
      </w:r>
    </w:p>
    <w:p w14:paraId="2B76055D" w14:textId="77777777" w:rsidR="00972942" w:rsidRPr="00203D2E" w:rsidRDefault="00972942" w:rsidP="00972942">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This hiking vacation in the mountains is ____.</w:t>
      </w:r>
    </w:p>
    <w:p w14:paraId="69B886C4" w14:textId="4A4518C5" w:rsidR="00972942" w:rsidRPr="00203D2E" w:rsidRDefault="00972942" w:rsidP="00972942">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uxuriou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expensive</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p>
    <w:p w14:paraId="0586109F" w14:textId="77777777" w:rsidR="00832F78" w:rsidRPr="00203D2E" w:rsidRDefault="00832F78" w:rsidP="00832F78">
      <w:pPr>
        <w:pStyle w:val="ListParagraph"/>
        <w:numPr>
          <w:ilvl w:val="0"/>
          <w:numId w:val="16"/>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It’s _______________ today. Hold on to your hat!</w:t>
      </w:r>
    </w:p>
    <w:p w14:paraId="033860C2" w14:textId="77777777" w:rsidR="00832F78" w:rsidRPr="00203D2E" w:rsidRDefault="00832F78" w:rsidP="00832F78">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n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lou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snows </w:t>
      </w:r>
    </w:p>
    <w:p w14:paraId="24E4A069" w14:textId="77777777" w:rsidR="00832F78" w:rsidRPr="00203D2E" w:rsidRDefault="00832F78" w:rsidP="00832F78">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Don’t forget your sunglasses. It’s very _____________.</w:t>
      </w:r>
    </w:p>
    <w:p w14:paraId="71EA9CE2" w14:textId="77777777" w:rsidR="00832F78" w:rsidRPr="00203D2E" w:rsidRDefault="00832F78" w:rsidP="00832F78">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loudy</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ainy</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ndy</w:t>
      </w:r>
    </w:p>
    <w:p w14:paraId="19255501" w14:textId="77777777" w:rsidR="004E4E83" w:rsidRPr="00203D2E" w:rsidRDefault="004E4E83" w:rsidP="004E4E83">
      <w:pPr>
        <w:pStyle w:val="ListParagraph"/>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I have no idea mean ___________</w:t>
      </w:r>
      <w:proofErr w:type="gramStart"/>
      <w:r w:rsidRPr="00203D2E">
        <w:rPr>
          <w:rFonts w:asciiTheme="majorBidi" w:hAnsiTheme="majorBidi" w:cstheme="majorBidi"/>
          <w:sz w:val="24"/>
          <w:szCs w:val="24"/>
        </w:rPr>
        <w:t>_ .</w:t>
      </w:r>
      <w:proofErr w:type="gramEnd"/>
    </w:p>
    <w:p w14:paraId="483AD058" w14:textId="77777777" w:rsidR="004E4E83" w:rsidRPr="00203D2E" w:rsidRDefault="004E4E83" w:rsidP="004E4E83">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don't know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 have no problem</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He knows </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have to say </w:t>
      </w:r>
    </w:p>
    <w:p w14:paraId="135796AA" w14:textId="77777777" w:rsidR="004E4E83" w:rsidRPr="00203D2E" w:rsidRDefault="004E4E83" w:rsidP="004E4E83">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I will bring some snacks from the_________.</w:t>
      </w:r>
    </w:p>
    <w:p w14:paraId="223BB14E" w14:textId="77777777" w:rsidR="004E4E83" w:rsidRPr="00203D2E" w:rsidRDefault="004E4E83" w:rsidP="004E4E83">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bathroom</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the roof</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Kitchen</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garage</w:t>
      </w:r>
    </w:p>
    <w:p w14:paraId="12BDF889" w14:textId="77777777" w:rsidR="00591385" w:rsidRPr="00203D2E" w:rsidRDefault="00591385" w:rsidP="00591385">
      <w:pPr>
        <w:pStyle w:val="ListParagraph"/>
        <w:numPr>
          <w:ilvl w:val="0"/>
          <w:numId w:val="16"/>
        </w:numPr>
        <w:spacing w:after="0" w:line="240" w:lineRule="auto"/>
        <w:rPr>
          <w:rFonts w:asciiTheme="majorBidi" w:hAnsiTheme="majorBidi" w:cstheme="majorBidi"/>
          <w:sz w:val="24"/>
          <w:szCs w:val="24"/>
        </w:rPr>
      </w:pPr>
      <w:r w:rsidRPr="00203D2E">
        <w:rPr>
          <w:rFonts w:ascii="Times New Roman" w:hAnsi="Times New Roman"/>
          <w:sz w:val="24"/>
        </w:rPr>
        <w:t>I _____ when I saw the snake. I was so surprised</w:t>
      </w:r>
      <w:r w:rsidRPr="00203D2E">
        <w:rPr>
          <w:rFonts w:asciiTheme="majorBidi" w:hAnsiTheme="majorBidi" w:cstheme="majorBidi"/>
          <w:sz w:val="24"/>
          <w:szCs w:val="24"/>
        </w:rPr>
        <w:t>!</w:t>
      </w:r>
    </w:p>
    <w:p w14:paraId="1CF46621" w14:textId="77777777" w:rsidR="00591385" w:rsidRPr="00203D2E" w:rsidRDefault="00591385" w:rsidP="00591385">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shriek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 xml:space="preserve"> </w:t>
      </w:r>
    </w:p>
    <w:p w14:paraId="66FEC8F7" w14:textId="77777777" w:rsidR="00591385" w:rsidRPr="00203D2E" w:rsidRDefault="00591385" w:rsidP="00591385">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sz w:val="24"/>
        </w:rPr>
        <w:t>Did you see the storm last night? The _____ was amazing!</w:t>
      </w:r>
    </w:p>
    <w:p w14:paraId="5770A8C9" w14:textId="77777777" w:rsidR="00591385" w:rsidRPr="00203D2E" w:rsidRDefault="00591385" w:rsidP="00591385">
      <w:pPr>
        <w:pStyle w:val="ListParagraph"/>
        <w:spacing w:after="0" w:line="240" w:lineRule="auto"/>
        <w:rPr>
          <w:rFonts w:asciiTheme="majorBidi" w:hAnsiTheme="majorBidi" w:cstheme="majorBidi"/>
          <w:sz w:val="24"/>
          <w:szCs w:val="24"/>
        </w:rPr>
      </w:pPr>
      <w:proofErr w:type="gramStart"/>
      <w:r w:rsidRPr="00203D2E">
        <w:rPr>
          <w:rFonts w:asciiTheme="majorBidi" w:hAnsiTheme="majorBidi" w:cstheme="majorBidi"/>
          <w:b/>
          <w:bCs/>
          <w:sz w:val="24"/>
          <w:szCs w:val="24"/>
        </w:rPr>
        <w:t>a</w:t>
      </w:r>
      <w:proofErr w:type="gramEnd"/>
      <w:r w:rsidRPr="00203D2E">
        <w:rPr>
          <w:rFonts w:asciiTheme="majorBidi" w:hAnsiTheme="majorBidi" w:cstheme="majorBidi"/>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risk</w:t>
      </w:r>
    </w:p>
    <w:p w14:paraId="2CD99BCA" w14:textId="77777777" w:rsidR="00193942" w:rsidRPr="00203D2E" w:rsidRDefault="00193942" w:rsidP="00193942">
      <w:pPr>
        <w:pStyle w:val="ListParagraph"/>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 xml:space="preserve">A </w:t>
      </w:r>
      <w:proofErr w:type="spellStart"/>
      <w:r w:rsidRPr="00203D2E">
        <w:rPr>
          <w:rFonts w:asciiTheme="majorBidi" w:hAnsiTheme="majorBidi" w:cstheme="majorBidi"/>
          <w:sz w:val="24"/>
          <w:szCs w:val="24"/>
        </w:rPr>
        <w:t>zorse</w:t>
      </w:r>
      <w:proofErr w:type="spellEnd"/>
      <w:r w:rsidRPr="00203D2E">
        <w:rPr>
          <w:rFonts w:asciiTheme="majorBidi" w:hAnsiTheme="majorBidi" w:cstheme="majorBidi"/>
          <w:sz w:val="24"/>
          <w:szCs w:val="24"/>
        </w:rPr>
        <w:t xml:space="preserve"> is half zebra, half _________.</w:t>
      </w:r>
    </w:p>
    <w:p w14:paraId="333A4C95" w14:textId="77777777" w:rsidR="00193942" w:rsidRPr="00203D2E" w:rsidRDefault="00193942" w:rsidP="00193942">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ors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fish</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Elephant</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Tiger</w:t>
      </w:r>
    </w:p>
    <w:p w14:paraId="5E98AC72" w14:textId="77777777" w:rsidR="00193942" w:rsidRPr="00203D2E" w:rsidRDefault="00193942" w:rsidP="00193942">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Which of the following sports are unusual:</w:t>
      </w:r>
    </w:p>
    <w:p w14:paraId="221C73B9" w14:textId="77777777" w:rsidR="00193942" w:rsidRPr="00203D2E" w:rsidRDefault="00193942" w:rsidP="00193942">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Denni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Football</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 xml:space="preserve">Basketball </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ng gliding</w:t>
      </w:r>
    </w:p>
    <w:p w14:paraId="38903FAC" w14:textId="77777777" w:rsidR="00193942" w:rsidRPr="00203D2E" w:rsidRDefault="00193942" w:rsidP="00193942">
      <w:pPr>
        <w:pStyle w:val="ListParagraph"/>
        <w:numPr>
          <w:ilvl w:val="0"/>
          <w:numId w:val="16"/>
        </w:numPr>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 xml:space="preserve">Definitely </w:t>
      </w:r>
      <w:r w:rsidRPr="00203D2E">
        <w:rPr>
          <w:rFonts w:asciiTheme="majorBidi" w:hAnsiTheme="majorBidi" w:cstheme="majorBidi"/>
          <w:sz w:val="24"/>
          <w:szCs w:val="24"/>
        </w:rPr>
        <w:t>means: _____________.</w:t>
      </w:r>
    </w:p>
    <w:p w14:paraId="4C94CD6E" w14:textId="1AC52C34" w:rsidR="00B46933" w:rsidRPr="00193942" w:rsidRDefault="00193942" w:rsidP="00193942">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not sure</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certainty</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 xml:space="preserve"> </w:t>
      </w:r>
      <w:r w:rsidRPr="00203D2E">
        <w:rPr>
          <w:rFonts w:asciiTheme="majorBidi" w:hAnsiTheme="majorBidi" w:cstheme="majorBidi"/>
          <w:b/>
          <w:bCs/>
          <w:sz w:val="24"/>
          <w:szCs w:val="24"/>
        </w:rPr>
        <w:t>c</w:t>
      </w:r>
      <w:r w:rsidRPr="00203D2E">
        <w:rPr>
          <w:rFonts w:asciiTheme="majorBidi" w:hAnsiTheme="majorBidi" w:cstheme="majorBidi"/>
          <w:sz w:val="24"/>
          <w:szCs w:val="24"/>
        </w:rPr>
        <w:t>. very frightened</w:t>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You’re</w:t>
      </w:r>
      <w:r w:rsidRPr="002C6EEF">
        <w:rPr>
          <w:rFonts w:asciiTheme="majorBidi" w:hAnsiTheme="majorBidi" w:cstheme="majorBidi"/>
          <w:sz w:val="24"/>
          <w:szCs w:val="24"/>
        </w:rPr>
        <w:t xml:space="preserve"> crazy!</w:t>
      </w:r>
    </w:p>
    <w:p w14:paraId="3DFB2C21" w14:textId="77777777" w:rsidR="00B46933" w:rsidRDefault="00B46933" w:rsidP="00B46933">
      <w:pPr>
        <w:spacing w:after="0" w:line="240" w:lineRule="auto"/>
        <w:rPr>
          <w:rFonts w:asciiTheme="majorBidi" w:hAnsiTheme="majorBidi" w:cstheme="majorBidi"/>
          <w:b/>
          <w:bCs/>
          <w:sz w:val="24"/>
          <w:szCs w:val="24"/>
        </w:rPr>
      </w:pPr>
    </w:p>
    <w:p w14:paraId="1345CE9D" w14:textId="0AF0AAAE" w:rsidR="00B46933" w:rsidRDefault="00B46933" w:rsidP="00B46933">
      <w:pPr>
        <w:spacing w:after="0" w:line="240" w:lineRule="auto"/>
        <w:rPr>
          <w:rFonts w:asciiTheme="majorBidi" w:hAnsiTheme="majorBidi" w:cstheme="majorBidi"/>
          <w:b/>
          <w:bCs/>
          <w:sz w:val="24"/>
          <w:szCs w:val="24"/>
        </w:rPr>
      </w:pPr>
    </w:p>
    <w:p w14:paraId="71C9EBB5" w14:textId="1EA005E5" w:rsidR="00D961EB" w:rsidRPr="00C113D4" w:rsidRDefault="00D961EB" w:rsidP="00C113D4">
      <w:pPr>
        <w:pStyle w:val="ListParagraph"/>
        <w:numPr>
          <w:ilvl w:val="0"/>
          <w:numId w:val="20"/>
        </w:numPr>
        <w:tabs>
          <w:tab w:val="left" w:pos="8095"/>
        </w:tabs>
        <w:spacing w:after="200" w:line="240" w:lineRule="auto"/>
        <w:rPr>
          <w:rFonts w:ascii="Comic Sans MS" w:hAnsi="Comic Sans MS"/>
          <w:b/>
          <w:bCs/>
          <w:sz w:val="24"/>
          <w:szCs w:val="24"/>
          <w:u w:val="single"/>
        </w:rPr>
      </w:pPr>
      <w:r w:rsidRPr="00C113D4">
        <w:rPr>
          <w:rFonts w:ascii="Comic Sans MS" w:hAnsi="Comic Sans MS"/>
          <w:b/>
          <w:bCs/>
          <w:sz w:val="24"/>
          <w:szCs w:val="24"/>
          <w:u w:val="single"/>
        </w:rPr>
        <w:t xml:space="preserve">Write the correct word under the picture. </w:t>
      </w:r>
    </w:p>
    <w:p w14:paraId="6A6475F6" w14:textId="3D3D2717" w:rsidR="00D961EB" w:rsidRPr="009E71B2" w:rsidRDefault="00D961EB" w:rsidP="00D961EB">
      <w:pPr>
        <w:pStyle w:val="ListParagraph"/>
        <w:tabs>
          <w:tab w:val="left" w:pos="8095"/>
        </w:tabs>
        <w:spacing w:line="240" w:lineRule="auto"/>
        <w:ind w:left="1583"/>
        <w:rPr>
          <w:rFonts w:ascii="Comic Sans MS" w:hAnsi="Comic Sans MS"/>
          <w:b/>
          <w:bCs/>
          <w:sz w:val="24"/>
          <w:szCs w:val="24"/>
        </w:rPr>
      </w:pPr>
      <w:r w:rsidRPr="009E71B2">
        <w:rPr>
          <w:rFonts w:ascii="Comic Sans MS" w:hAnsi="Comic Sans MS"/>
          <w:b/>
          <w:bCs/>
          <w:noProof/>
          <w:sz w:val="24"/>
          <w:szCs w:val="24"/>
        </w:rPr>
        <mc:AlternateContent>
          <mc:Choice Requires="wps">
            <w:drawing>
              <wp:anchor distT="0" distB="0" distL="114300" distR="114300" simplePos="0" relativeHeight="251807744" behindDoc="0" locked="0" layoutInCell="1" allowOverlap="1" wp14:anchorId="1A97E3E3" wp14:editId="765785CF">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C7040E" id="مستطيل: زوايا مستديرة 1822199203" o:spid="_x0000_s1026" style="position:absolute;left:0;text-align:left;margin-left:130.15pt;margin-top:3.5pt;width:268.85pt;height:2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" filled="f" strokecolor="#a29a4e [2408]" strokeweight="1pt">
                <v:stroke joinstyle="miter"/>
              </v:roundrect>
            </w:pict>
          </mc:Fallback>
        </mc:AlternateContent>
      </w:r>
      <w:r w:rsidRPr="009E71B2">
        <w:rPr>
          <w:rFonts w:ascii="Comic Sans MS" w:hAnsi="Comic Sans MS"/>
          <w:b/>
          <w:bCs/>
          <w:noProof/>
          <w:sz w:val="24"/>
          <w:szCs w:val="24"/>
          <w:rtl/>
        </w:rPr>
        <mc:AlternateContent>
          <mc:Choice Requires="wps">
            <w:drawing>
              <wp:anchor distT="45720" distB="45720" distL="114300" distR="114300" simplePos="0" relativeHeight="251806720" behindDoc="1" locked="0" layoutInCell="1" allowOverlap="1" wp14:anchorId="4F30B6EC" wp14:editId="16B5500A">
                <wp:simplePos x="0" y="0"/>
                <wp:positionH relativeFrom="margin">
                  <wp:posOffset>1590675</wp:posOffset>
                </wp:positionH>
                <wp:positionV relativeFrom="paragraph">
                  <wp:posOffset>86995</wp:posOffset>
                </wp:positionV>
                <wp:extent cx="3462020" cy="294005"/>
                <wp:effectExtent l="0" t="0" r="0" b="0"/>
                <wp:wrapTight wrapText="bothSides">
                  <wp:wrapPolygon edited="0">
                    <wp:start x="357" y="0"/>
                    <wp:lineTo x="357" y="19594"/>
                    <wp:lineTo x="21156" y="19594"/>
                    <wp:lineTo x="21156" y="0"/>
                    <wp:lineTo x="357" y="0"/>
                  </wp:wrapPolygon>
                </wp:wrapTight>
                <wp:docPr id="356749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020" cy="294005"/>
                        </a:xfrm>
                        <a:prstGeom prst="rect">
                          <a:avLst/>
                        </a:prstGeom>
                        <a:noFill/>
                        <a:ln w="9525">
                          <a:noFill/>
                          <a:miter lim="800000"/>
                          <a:headEnd/>
                          <a:tailEnd/>
                        </a:ln>
                      </wps:spPr>
                      <wps:txbx>
                        <w:txbxContent>
                          <w:p w14:paraId="5878D96A" w14:textId="2B2FAE4D" w:rsidR="00D961EB" w:rsidRPr="00184C2E" w:rsidRDefault="005064B0" w:rsidP="00D961EB">
                            <w:pPr>
                              <w:jc w:val="center"/>
                              <w:rPr>
                                <w:sz w:val="24"/>
                                <w:szCs w:val="24"/>
                              </w:rPr>
                            </w:pPr>
                            <w:r>
                              <w:rPr>
                                <w:sz w:val="24"/>
                                <w:szCs w:val="24"/>
                              </w:rPr>
                              <w:t>Hospital</w:t>
                            </w:r>
                            <w:r w:rsidR="00D961EB" w:rsidRPr="00C7660D">
                              <w:rPr>
                                <w:sz w:val="24"/>
                                <w:szCs w:val="24"/>
                              </w:rPr>
                              <w:t xml:space="preserve"> </w:t>
                            </w:r>
                            <w:r w:rsidR="00D961EB" w:rsidRPr="00184C2E">
                              <w:rPr>
                                <w:sz w:val="24"/>
                                <w:szCs w:val="24"/>
                              </w:rPr>
                              <w:t xml:space="preserve">– </w:t>
                            </w:r>
                            <w:r w:rsidR="00D70532">
                              <w:rPr>
                                <w:sz w:val="24"/>
                                <w:szCs w:val="24"/>
                              </w:rPr>
                              <w:t>Deser</w:t>
                            </w:r>
                            <w:r>
                              <w:rPr>
                                <w:sz w:val="24"/>
                                <w:szCs w:val="24"/>
                              </w:rPr>
                              <w:t>t</w:t>
                            </w:r>
                            <w:r w:rsidR="00D961EB" w:rsidRPr="00184C2E">
                              <w:rPr>
                                <w:sz w:val="24"/>
                                <w:szCs w:val="24"/>
                              </w:rPr>
                              <w:t xml:space="preserve"> – </w:t>
                            </w:r>
                            <w:r>
                              <w:rPr>
                                <w:sz w:val="24"/>
                                <w:szCs w:val="24"/>
                              </w:rPr>
                              <w:t>Scuba d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0B6EC" id="_x0000_s1076" type="#_x0000_t202" style="position:absolute;left:0;text-align:left;margin-left:125.25pt;margin-top:6.85pt;width:272.6pt;height:23.15pt;flip:x;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" filled="f" stroked="f">
                <v:textbox>
                  <w:txbxContent>
                    <w:p w14:paraId="5878D96A" w14:textId="2B2FAE4D" w:rsidR="00D961EB" w:rsidRPr="00184C2E" w:rsidRDefault="005064B0" w:rsidP="00D961EB">
                      <w:pPr>
                        <w:jc w:val="center"/>
                        <w:rPr>
                          <w:sz w:val="24"/>
                          <w:szCs w:val="24"/>
                        </w:rPr>
                      </w:pPr>
                      <w:r>
                        <w:rPr>
                          <w:sz w:val="24"/>
                          <w:szCs w:val="24"/>
                        </w:rPr>
                        <w:t>Hospital</w:t>
                      </w:r>
                      <w:r w:rsidR="00D961EB" w:rsidRPr="00C7660D">
                        <w:rPr>
                          <w:sz w:val="24"/>
                          <w:szCs w:val="24"/>
                        </w:rPr>
                        <w:t xml:space="preserve"> </w:t>
                      </w:r>
                      <w:r w:rsidR="00D961EB" w:rsidRPr="00184C2E">
                        <w:rPr>
                          <w:sz w:val="24"/>
                          <w:szCs w:val="24"/>
                        </w:rPr>
                        <w:t xml:space="preserve">– </w:t>
                      </w:r>
                      <w:r w:rsidR="00D70532">
                        <w:rPr>
                          <w:sz w:val="24"/>
                          <w:szCs w:val="24"/>
                        </w:rPr>
                        <w:t>Deser</w:t>
                      </w:r>
                      <w:r>
                        <w:rPr>
                          <w:sz w:val="24"/>
                          <w:szCs w:val="24"/>
                        </w:rPr>
                        <w:t>t</w:t>
                      </w:r>
                      <w:r w:rsidR="00D961EB" w:rsidRPr="00184C2E">
                        <w:rPr>
                          <w:sz w:val="24"/>
                          <w:szCs w:val="24"/>
                        </w:rPr>
                        <w:t xml:space="preserve"> – </w:t>
                      </w:r>
                      <w:r>
                        <w:rPr>
                          <w:sz w:val="24"/>
                          <w:szCs w:val="24"/>
                        </w:rPr>
                        <w:t>Scuba diving</w:t>
                      </w:r>
                    </w:p>
                  </w:txbxContent>
                </v:textbox>
                <w10:wrap type="tight" anchorx="margin"/>
              </v:shape>
            </w:pict>
          </mc:Fallback>
        </mc:AlternateContent>
      </w:r>
    </w:p>
    <w:p w14:paraId="2B0E5E45" w14:textId="389786EE" w:rsidR="00D961EB" w:rsidRPr="00281C54" w:rsidRDefault="00D17870" w:rsidP="00D961EB">
      <w:pPr>
        <w:spacing w:line="240" w:lineRule="auto"/>
        <w:rPr>
          <w:rFonts w:ascii="Comic Sans MS" w:hAnsi="Comic Sans MS"/>
          <w:sz w:val="48"/>
          <w:szCs w:val="48"/>
        </w:rPr>
      </w:pPr>
      <w:r w:rsidRPr="009E71B2">
        <w:rPr>
          <w:rFonts w:ascii="Comic Sans MS" w:hAnsi="Comic Sans MS"/>
          <w:noProof/>
          <w:sz w:val="32"/>
          <w:szCs w:val="32"/>
          <w:rtl/>
        </w:rPr>
        <mc:AlternateContent>
          <mc:Choice Requires="wps">
            <w:drawing>
              <wp:anchor distT="45720" distB="45720" distL="114300" distR="114300" simplePos="0" relativeHeight="251829248" behindDoc="1" locked="0" layoutInCell="1" allowOverlap="1" wp14:anchorId="07248894" wp14:editId="291D0C7D">
                <wp:simplePos x="0" y="0"/>
                <wp:positionH relativeFrom="margin">
                  <wp:posOffset>4821382</wp:posOffset>
                </wp:positionH>
                <wp:positionV relativeFrom="paragraph">
                  <wp:posOffset>304545</wp:posOffset>
                </wp:positionV>
                <wp:extent cx="528452" cy="332509"/>
                <wp:effectExtent l="0" t="0" r="0" b="0"/>
                <wp:wrapNone/>
                <wp:docPr id="14704117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1A65E4BE" w14:textId="76ABD98E" w:rsidR="00D17870" w:rsidRPr="001C132C" w:rsidRDefault="00D17870" w:rsidP="00D17870">
                            <w:pPr>
                              <w:rPr>
                                <w:b/>
                                <w:bCs/>
                              </w:rPr>
                            </w:pPr>
                            <w:r w:rsidRPr="001C132C">
                              <w:rPr>
                                <w:b/>
                                <w:bCs/>
                                <w:sz w:val="24"/>
                                <w:szCs w:val="24"/>
                              </w:rPr>
                              <w:t>1</w:t>
                            </w:r>
                            <w:r>
                              <w:rPr>
                                <w:b/>
                                <w:bCs/>
                                <w:sz w:val="24"/>
                                <w:szCs w:val="24"/>
                              </w:rPr>
                              <w:t>4</w:t>
                            </w:r>
                            <w:r w:rsidRPr="001C132C">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48894" id="_x0000_s1077" type="#_x0000_t202" style="position:absolute;margin-left:379.65pt;margin-top:24pt;width:41.6pt;height:26.2pt;flip:x;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" filled="f" stroked="f">
                <v:textbox>
                  <w:txbxContent>
                    <w:p w14:paraId="1A65E4BE" w14:textId="76ABD98E" w:rsidR="00D17870" w:rsidRPr="001C132C" w:rsidRDefault="00D17870" w:rsidP="00D17870">
                      <w:pPr>
                        <w:rPr>
                          <w:b/>
                          <w:bCs/>
                        </w:rPr>
                      </w:pPr>
                      <w:r w:rsidRPr="001C132C">
                        <w:rPr>
                          <w:b/>
                          <w:bCs/>
                          <w:sz w:val="24"/>
                          <w:szCs w:val="24"/>
                        </w:rPr>
                        <w:t>1</w:t>
                      </w:r>
                      <w:r>
                        <w:rPr>
                          <w:b/>
                          <w:bCs/>
                          <w:sz w:val="24"/>
                          <w:szCs w:val="24"/>
                        </w:rPr>
                        <w:t>4</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827200" behindDoc="1" locked="0" layoutInCell="1" allowOverlap="1" wp14:anchorId="044BEF22" wp14:editId="5FE70ED4">
                <wp:simplePos x="0" y="0"/>
                <wp:positionH relativeFrom="margin">
                  <wp:posOffset>2428504</wp:posOffset>
                </wp:positionH>
                <wp:positionV relativeFrom="paragraph">
                  <wp:posOffset>239230</wp:posOffset>
                </wp:positionV>
                <wp:extent cx="528452" cy="332509"/>
                <wp:effectExtent l="0" t="0" r="0" b="0"/>
                <wp:wrapNone/>
                <wp:docPr id="18673408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156750A2" w14:textId="5A160063" w:rsidR="00D17870" w:rsidRPr="001C132C" w:rsidRDefault="00D17870" w:rsidP="00D17870">
                            <w:pPr>
                              <w:rPr>
                                <w:b/>
                                <w:bCs/>
                              </w:rPr>
                            </w:pPr>
                            <w:r w:rsidRPr="001C132C">
                              <w:rPr>
                                <w:b/>
                                <w:bCs/>
                                <w:sz w:val="24"/>
                                <w:szCs w:val="24"/>
                              </w:rPr>
                              <w:t>1</w:t>
                            </w:r>
                            <w:r>
                              <w:rPr>
                                <w:b/>
                                <w:bCs/>
                                <w:sz w:val="24"/>
                                <w:szCs w:val="24"/>
                              </w:rPr>
                              <w:t>3</w:t>
                            </w:r>
                            <w:r w:rsidRPr="001C132C">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BEF22" id="_x0000_s1078" type="#_x0000_t202" style="position:absolute;margin-left:191.2pt;margin-top:18.85pt;width:41.6pt;height:26.2pt;flip:x;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" filled="f" stroked="f">
                <v:textbox>
                  <w:txbxContent>
                    <w:p w14:paraId="156750A2" w14:textId="5A160063" w:rsidR="00D17870" w:rsidRPr="001C132C" w:rsidRDefault="00D17870" w:rsidP="00D17870">
                      <w:pPr>
                        <w:rPr>
                          <w:b/>
                          <w:bCs/>
                        </w:rPr>
                      </w:pPr>
                      <w:r w:rsidRPr="001C132C">
                        <w:rPr>
                          <w:b/>
                          <w:bCs/>
                          <w:sz w:val="24"/>
                          <w:szCs w:val="24"/>
                        </w:rPr>
                        <w:t>1</w:t>
                      </w:r>
                      <w:r>
                        <w:rPr>
                          <w:b/>
                          <w:bCs/>
                          <w:sz w:val="24"/>
                          <w:szCs w:val="24"/>
                        </w:rPr>
                        <w:t>3</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825152" behindDoc="1" locked="0" layoutInCell="1" allowOverlap="1" wp14:anchorId="5CB33038" wp14:editId="144C8FEE">
                <wp:simplePos x="0" y="0"/>
                <wp:positionH relativeFrom="margin">
                  <wp:align>left</wp:align>
                </wp:positionH>
                <wp:positionV relativeFrom="paragraph">
                  <wp:posOffset>221417</wp:posOffset>
                </wp:positionV>
                <wp:extent cx="528452" cy="332509"/>
                <wp:effectExtent l="0" t="0" r="0" b="0"/>
                <wp:wrapNone/>
                <wp:docPr id="5064358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452" cy="332509"/>
                        </a:xfrm>
                        <a:prstGeom prst="rect">
                          <a:avLst/>
                        </a:prstGeom>
                        <a:noFill/>
                        <a:ln w="9525">
                          <a:noFill/>
                          <a:miter lim="800000"/>
                          <a:headEnd/>
                          <a:tailEnd/>
                        </a:ln>
                      </wps:spPr>
                      <wps:txbx>
                        <w:txbxContent>
                          <w:p w14:paraId="45F0012F" w14:textId="77777777" w:rsidR="00D17870" w:rsidRPr="001C132C" w:rsidRDefault="00D17870" w:rsidP="00D17870">
                            <w:pPr>
                              <w:rPr>
                                <w:b/>
                                <w:bCs/>
                              </w:rPr>
                            </w:pPr>
                            <w:r w:rsidRPr="001C132C">
                              <w:rPr>
                                <w:b/>
                                <w:bCs/>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33038" id="_x0000_s1079" type="#_x0000_t202" style="position:absolute;margin-left:0;margin-top:17.45pt;width:41.6pt;height:26.2pt;flip:x;z-index:-25149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" filled="f" stroked="f">
                <v:textbox>
                  <w:txbxContent>
                    <w:p w14:paraId="45F0012F" w14:textId="77777777" w:rsidR="00D17870" w:rsidRPr="001C132C" w:rsidRDefault="00D17870" w:rsidP="00D17870">
                      <w:pPr>
                        <w:rPr>
                          <w:b/>
                          <w:bCs/>
                        </w:rPr>
                      </w:pPr>
                      <w:r w:rsidRPr="001C132C">
                        <w:rPr>
                          <w:b/>
                          <w:bCs/>
                          <w:sz w:val="24"/>
                          <w:szCs w:val="24"/>
                        </w:rPr>
                        <w:t>12.</w:t>
                      </w:r>
                    </w:p>
                  </w:txbxContent>
                </v:textbox>
                <w10:wrap anchorx="margin"/>
              </v:shape>
            </w:pict>
          </mc:Fallback>
        </mc:AlternateContent>
      </w:r>
      <w:r w:rsidR="000169B7">
        <w:rPr>
          <w:rFonts w:ascii="Comic Sans MS" w:hAnsi="Comic Sans MS"/>
          <w:b/>
          <w:bCs/>
          <w:noProof/>
          <w:sz w:val="24"/>
          <w:szCs w:val="24"/>
          <w:rtl/>
        </w:rPr>
        <w:drawing>
          <wp:anchor distT="0" distB="0" distL="114300" distR="114300" simplePos="0" relativeHeight="251816960" behindDoc="1" locked="0" layoutInCell="1" allowOverlap="1" wp14:anchorId="7437171A" wp14:editId="78709A11">
            <wp:simplePos x="0" y="0"/>
            <wp:positionH relativeFrom="margin">
              <wp:posOffset>4363985</wp:posOffset>
            </wp:positionH>
            <wp:positionV relativeFrom="paragraph">
              <wp:posOffset>204570</wp:posOffset>
            </wp:positionV>
            <wp:extent cx="2816572" cy="1452629"/>
            <wp:effectExtent l="0" t="0" r="0" b="0"/>
            <wp:wrapNone/>
            <wp:docPr id="147647312" name="صورة 147647312" descr="صورة تحتوي على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داكن&#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572" cy="1452629"/>
                    </a:xfrm>
                    <a:prstGeom prst="rect">
                      <a:avLst/>
                    </a:prstGeom>
                  </pic:spPr>
                </pic:pic>
              </a:graphicData>
            </a:graphic>
            <wp14:sizeRelH relativeFrom="margin">
              <wp14:pctWidth>0</wp14:pctWidth>
            </wp14:sizeRelH>
            <wp14:sizeRelV relativeFrom="margin">
              <wp14:pctHeight>0</wp14:pctHeight>
            </wp14:sizeRelV>
          </wp:anchor>
        </w:drawing>
      </w:r>
      <w:r w:rsidR="00D63B16">
        <w:rPr>
          <w:rFonts w:ascii="Comic Sans MS" w:hAnsi="Comic Sans MS"/>
          <w:noProof/>
          <w:sz w:val="48"/>
          <w:szCs w:val="48"/>
        </w:rPr>
        <w:drawing>
          <wp:anchor distT="0" distB="0" distL="114300" distR="114300" simplePos="0" relativeHeight="251813888" behindDoc="1" locked="0" layoutInCell="1" allowOverlap="1" wp14:anchorId="0770B193" wp14:editId="6AEC9E34">
            <wp:simplePos x="0" y="0"/>
            <wp:positionH relativeFrom="column">
              <wp:posOffset>2714923</wp:posOffset>
            </wp:positionH>
            <wp:positionV relativeFrom="paragraph">
              <wp:posOffset>477590</wp:posOffset>
            </wp:positionV>
            <wp:extent cx="1519944" cy="1021278"/>
            <wp:effectExtent l="0" t="0" r="4445" b="7620"/>
            <wp:wrapNone/>
            <wp:docPr id="1544602849" name="صورة 1544602849" descr="صورة تحتوي على تلبيس, رجل, رسوم متحركة, الأحذ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9" name="صورة 1544602849" descr="صورة تحتوي على تلبيس, رجل, رسوم متحركة, الأحذية&#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944" cy="1021278"/>
                    </a:xfrm>
                    <a:prstGeom prst="rect">
                      <a:avLst/>
                    </a:prstGeom>
                  </pic:spPr>
                </pic:pic>
              </a:graphicData>
            </a:graphic>
            <wp14:sizeRelH relativeFrom="margin">
              <wp14:pctWidth>0</wp14:pctWidth>
            </wp14:sizeRelH>
            <wp14:sizeRelV relativeFrom="margin">
              <wp14:pctHeight>0</wp14:pctHeight>
            </wp14:sizeRelV>
          </wp:anchor>
        </w:drawing>
      </w:r>
      <w:r w:rsidR="00471747">
        <w:rPr>
          <w:rFonts w:ascii="Comic Sans MS" w:hAnsi="Comic Sans MS"/>
          <w:noProof/>
          <w:sz w:val="48"/>
          <w:szCs w:val="48"/>
        </w:rPr>
        <w:drawing>
          <wp:anchor distT="0" distB="0" distL="114300" distR="114300" simplePos="0" relativeHeight="251810816" behindDoc="1" locked="0" layoutInCell="1" allowOverlap="1" wp14:anchorId="54DDDEF6" wp14:editId="127E28B4">
            <wp:simplePos x="0" y="0"/>
            <wp:positionH relativeFrom="column">
              <wp:posOffset>398780</wp:posOffset>
            </wp:positionH>
            <wp:positionV relativeFrom="paragraph">
              <wp:posOffset>22700</wp:posOffset>
            </wp:positionV>
            <wp:extent cx="798105" cy="1370495"/>
            <wp:effectExtent l="0" t="0" r="2540" b="1270"/>
            <wp:wrapNone/>
            <wp:docPr id="10192918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815" name="صورة 10192918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105" cy="1370495"/>
                    </a:xfrm>
                    <a:prstGeom prst="rect">
                      <a:avLst/>
                    </a:prstGeom>
                  </pic:spPr>
                </pic:pic>
              </a:graphicData>
            </a:graphic>
            <wp14:sizeRelH relativeFrom="margin">
              <wp14:pctWidth>0</wp14:pctWidth>
            </wp14:sizeRelH>
            <wp14:sizeRelV relativeFrom="margin">
              <wp14:pctHeight>0</wp14:pctHeight>
            </wp14:sizeRelV>
          </wp:anchor>
        </w:drawing>
      </w:r>
    </w:p>
    <w:p w14:paraId="6143593A" w14:textId="2031BEE9" w:rsidR="00D961EB" w:rsidRPr="009E71B2" w:rsidRDefault="00D961EB" w:rsidP="00D961EB">
      <w:pPr>
        <w:spacing w:line="240" w:lineRule="auto"/>
        <w:rPr>
          <w:rFonts w:ascii="Comic Sans MS" w:hAnsi="Comic Sans MS"/>
          <w:sz w:val="48"/>
          <w:szCs w:val="48"/>
        </w:rPr>
      </w:pPr>
      <w:r w:rsidRPr="009E71B2">
        <w:rPr>
          <w:rFonts w:ascii="Comic Sans MS" w:hAnsi="Comic Sans MS"/>
          <w:sz w:val="48"/>
          <w:szCs w:val="48"/>
        </w:rPr>
        <w:tab/>
      </w:r>
    </w:p>
    <w:p w14:paraId="34460936" w14:textId="24D130AC" w:rsidR="00B46933" w:rsidRPr="00B46933" w:rsidRDefault="00B46933" w:rsidP="00B46933">
      <w:pPr>
        <w:spacing w:after="0" w:line="240" w:lineRule="auto"/>
        <w:rPr>
          <w:rFonts w:asciiTheme="majorBidi" w:hAnsiTheme="majorBidi" w:cstheme="majorBidi"/>
          <w:b/>
          <w:bCs/>
          <w:sz w:val="24"/>
          <w:szCs w:val="24"/>
        </w:rPr>
      </w:pPr>
    </w:p>
    <w:p w14:paraId="4E70FB2B" w14:textId="6E08F1B2" w:rsidR="009259FB" w:rsidRPr="00611113" w:rsidRDefault="00971F6F" w:rsidP="00893B89">
      <w:pPr>
        <w:spacing w:before="100" w:beforeAutospacing="1" w:after="100" w:afterAutospacing="1" w:line="240" w:lineRule="auto"/>
        <w:rPr>
          <w:rFonts w:asciiTheme="majorBidi" w:hAnsiTheme="majorBidi" w:cstheme="majorBidi"/>
          <w:sz w:val="24"/>
          <w:szCs w:val="24"/>
        </w:rPr>
      </w:pPr>
      <w:r w:rsidRPr="00271803">
        <w:rPr>
          <w:rFonts w:ascii="Comic Sans MS" w:hAnsi="Comic Sans MS"/>
          <w:noProof/>
          <w:sz w:val="32"/>
          <w:szCs w:val="32"/>
          <w:rtl/>
        </w:rPr>
        <mc:AlternateContent>
          <mc:Choice Requires="wps">
            <w:drawing>
              <wp:anchor distT="45720" distB="45720" distL="114300" distR="114300" simplePos="0" relativeHeight="251815936" behindDoc="1" locked="0" layoutInCell="1" allowOverlap="1" wp14:anchorId="3AC659A2" wp14:editId="41F6079C">
                <wp:simplePos x="0" y="0"/>
                <wp:positionH relativeFrom="column">
                  <wp:posOffset>5147714</wp:posOffset>
                </wp:positionH>
                <wp:positionV relativeFrom="paragraph">
                  <wp:posOffset>323850</wp:posOffset>
                </wp:positionV>
                <wp:extent cx="2360930" cy="1404620"/>
                <wp:effectExtent l="0" t="0" r="0" b="0"/>
                <wp:wrapNone/>
                <wp:docPr id="12051391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A6B85AB" w14:textId="6264A8F3" w:rsidR="000169B7" w:rsidRDefault="000169B7" w:rsidP="000169B7">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659A2" id="_x0000_s1080" type="#_x0000_t202" style="position:absolute;margin-left:405.35pt;margin-top:25.5pt;width:185.9pt;height:110.6pt;flip:x;z-index:-251500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" filled="f" stroked="f">
                <v:textbox style="mso-fit-shape-to-text:t">
                  <w:txbxContent>
                    <w:p w14:paraId="4A6B85AB" w14:textId="6264A8F3" w:rsidR="000169B7" w:rsidRDefault="000169B7" w:rsidP="000169B7">
                      <w:r>
                        <w:t>………………………………….</w:t>
                      </w:r>
                    </w:p>
                  </w:txbxContent>
                </v:textbox>
              </v:shape>
            </w:pict>
          </mc:Fallback>
        </mc:AlternateContent>
      </w:r>
      <w:r w:rsidRPr="00271803">
        <w:rPr>
          <w:rFonts w:ascii="Comic Sans MS" w:hAnsi="Comic Sans MS"/>
          <w:noProof/>
          <w:sz w:val="32"/>
          <w:szCs w:val="32"/>
          <w:rtl/>
        </w:rPr>
        <mc:AlternateContent>
          <mc:Choice Requires="wps">
            <w:drawing>
              <wp:anchor distT="45720" distB="45720" distL="114300" distR="114300" simplePos="0" relativeHeight="251812864" behindDoc="1" locked="0" layoutInCell="1" allowOverlap="1" wp14:anchorId="2F7BCB72" wp14:editId="2C181383">
                <wp:simplePos x="0" y="0"/>
                <wp:positionH relativeFrom="column">
                  <wp:posOffset>2776079</wp:posOffset>
                </wp:positionH>
                <wp:positionV relativeFrom="paragraph">
                  <wp:posOffset>316865</wp:posOffset>
                </wp:positionV>
                <wp:extent cx="2360930" cy="1404620"/>
                <wp:effectExtent l="0" t="0" r="0" b="0"/>
                <wp:wrapNone/>
                <wp:docPr id="17430331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7ED850F4" w14:textId="77777777" w:rsidR="00971F6F" w:rsidRDefault="00971F6F" w:rsidP="00971F6F">
                            <w:r>
                              <w:t>………………………………….</w:t>
                            </w:r>
                          </w:p>
                          <w:p w14:paraId="1DE452B9" w14:textId="77777777" w:rsidR="00D63B16" w:rsidRDefault="00D63B16" w:rsidP="00D63B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BCB72" id="_x0000_s1081" type="#_x0000_t202" style="position:absolute;margin-left:218.6pt;margin-top:24.95pt;width:185.9pt;height:110.6pt;flip:x;z-index:-25150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J4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" filled="f" stroked="f">
                <v:textbox style="mso-fit-shape-to-text:t">
                  <w:txbxContent>
                    <w:p w14:paraId="7ED850F4" w14:textId="77777777" w:rsidR="00971F6F" w:rsidRDefault="00971F6F" w:rsidP="00971F6F">
                      <w:r>
                        <w:t>………………………………….</w:t>
                      </w:r>
                    </w:p>
                    <w:p w14:paraId="1DE452B9" w14:textId="77777777" w:rsidR="00D63B16" w:rsidRDefault="00D63B16" w:rsidP="00D63B16"/>
                  </w:txbxContent>
                </v:textbox>
              </v:shape>
            </w:pict>
          </mc:Fallback>
        </mc:AlternateContent>
      </w:r>
      <w:r w:rsidRPr="00F33461">
        <w:rPr>
          <w:rFonts w:ascii="Comic Sans MS" w:hAnsi="Comic Sans MS"/>
          <w:noProof/>
          <w:sz w:val="32"/>
          <w:szCs w:val="32"/>
          <w:rtl/>
        </w:rPr>
        <mc:AlternateContent>
          <mc:Choice Requires="wps">
            <w:drawing>
              <wp:anchor distT="45720" distB="45720" distL="114300" distR="114300" simplePos="0" relativeHeight="251809792" behindDoc="1" locked="0" layoutInCell="1" allowOverlap="1" wp14:anchorId="6CEC2CA8" wp14:editId="1BA16A45">
                <wp:simplePos x="0" y="0"/>
                <wp:positionH relativeFrom="column">
                  <wp:posOffset>178130</wp:posOffset>
                </wp:positionH>
                <wp:positionV relativeFrom="paragraph">
                  <wp:posOffset>328930</wp:posOffset>
                </wp:positionV>
                <wp:extent cx="2360930" cy="1404620"/>
                <wp:effectExtent l="0" t="0" r="0" b="0"/>
                <wp:wrapNone/>
                <wp:docPr id="8270263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05B7355E" w14:textId="77777777" w:rsidR="00971F6F" w:rsidRDefault="00971F6F" w:rsidP="00971F6F">
                            <w:r>
                              <w:t>………………………………….</w:t>
                            </w:r>
                          </w:p>
                          <w:p w14:paraId="2F9B391A" w14:textId="508126B8" w:rsidR="00471747" w:rsidRDefault="00471747" w:rsidP="004717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C2CA8" id="_x0000_s1082" type="#_x0000_t202" style="position:absolute;margin-left:14.05pt;margin-top:25.9pt;width:185.9pt;height:110.6pt;flip:x;z-index:-251506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" filled="f" stroked="f">
                <v:textbox style="mso-fit-shape-to-text:t">
                  <w:txbxContent>
                    <w:p w14:paraId="05B7355E" w14:textId="77777777" w:rsidR="00971F6F" w:rsidRDefault="00971F6F" w:rsidP="00971F6F">
                      <w:r>
                        <w:t>………………………………….</w:t>
                      </w:r>
                    </w:p>
                    <w:p w14:paraId="2F9B391A" w14:textId="508126B8" w:rsidR="00471747" w:rsidRDefault="00471747" w:rsidP="00471747"/>
                  </w:txbxContent>
                </v:textbox>
              </v:shape>
            </w:pict>
          </mc:Fallback>
        </mc:AlternateContent>
      </w:r>
    </w:p>
    <w:p w14:paraId="1E6E69D7" w14:textId="52CCACE9" w:rsidR="00E1152F" w:rsidRPr="00E1152F" w:rsidRDefault="00CB771A" w:rsidP="00E1152F">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77024" behindDoc="0" locked="0" layoutInCell="1" allowOverlap="1" wp14:anchorId="69FAAF33" wp14:editId="622B9952">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6A8C8DCF" w:rsidR="005A2973" w:rsidRPr="008B236D" w:rsidRDefault="005A2973" w:rsidP="00762910">
                            <w:pPr>
                              <w:jc w:val="center"/>
                              <w:rPr>
                                <w:rFonts w:cstheme="minorHAnsi"/>
                                <w:b/>
                                <w:bCs/>
                                <w:sz w:val="28"/>
                                <w:szCs w:val="28"/>
                                <w:rtl/>
                              </w:rPr>
                            </w:pPr>
                            <w:r w:rsidRPr="008B236D">
                              <w:rPr>
                                <w:rFonts w:cstheme="minorHAnsi"/>
                                <w:b/>
                                <w:bCs/>
                                <w:sz w:val="28"/>
                                <w:szCs w:val="28"/>
                                <w:rtl/>
                              </w:rPr>
                              <w:t>ا</w:t>
                            </w:r>
                            <w:bookmarkStart w:id="1" w:name="_GoBack"/>
                            <w:bookmarkEnd w:id="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0" o:spid="_x0000_s1083" type="#_x0000_t202" style="position:absolute;margin-left:166.4pt;margin-top:15.5pt;width:207.6pt;height:78.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" filled="f" stroked="f" strokeweight=".5pt">
                <v:textbo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6A8C8DCF" w:rsidR="005A2973" w:rsidRPr="008B236D" w:rsidRDefault="005A2973" w:rsidP="00762910">
                      <w:pPr>
                        <w:jc w:val="center"/>
                        <w:rPr>
                          <w:rFonts w:cstheme="minorHAnsi"/>
                          <w:b/>
                          <w:bCs/>
                          <w:sz w:val="28"/>
                          <w:szCs w:val="28"/>
                          <w:rtl/>
                        </w:rPr>
                      </w:pPr>
                      <w:r w:rsidRPr="008B236D">
                        <w:rPr>
                          <w:rFonts w:cstheme="minorHAnsi"/>
                          <w:b/>
                          <w:bCs/>
                          <w:sz w:val="28"/>
                          <w:szCs w:val="28"/>
                          <w:rtl/>
                        </w:rPr>
                        <w:t>ا</w:t>
                      </w:r>
                      <w:bookmarkStart w:id="2" w:name="_GoBack"/>
                      <w:bookmarkEnd w:id="2"/>
                    </w:p>
                  </w:txbxContent>
                </v:textbox>
                <w10:wrap anchorx="margin"/>
              </v:shape>
            </w:pict>
          </mc:Fallback>
        </mc:AlternateContent>
      </w:r>
    </w:p>
    <w:p w14:paraId="0F9F8C11" w14:textId="59AF63E1" w:rsidR="00E1152F" w:rsidRPr="00AE4504" w:rsidRDefault="00E1152F" w:rsidP="00993185">
      <w:pPr>
        <w:spacing w:after="100" w:afterAutospacing="1" w:line="240" w:lineRule="auto"/>
        <w:rPr>
          <w:rFonts w:asciiTheme="majorBidi" w:hAnsiTheme="majorBidi" w:cstheme="majorBidi"/>
          <w:b/>
          <w:bCs/>
          <w:sz w:val="24"/>
          <w:szCs w:val="24"/>
        </w:rPr>
      </w:pPr>
    </w:p>
    <w:p w14:paraId="4E4F2EA2" w14:textId="4403EC21" w:rsidR="006C35CD" w:rsidRPr="00FE1986" w:rsidRDefault="006C35CD" w:rsidP="00FE1986">
      <w:pPr>
        <w:spacing w:after="0" w:line="240" w:lineRule="auto"/>
        <w:rPr>
          <w:rFonts w:ascii="Times New Roman" w:hAnsi="Times New Roman" w:cs="Times New Roman"/>
          <w:sz w:val="24"/>
          <w:szCs w:val="24"/>
        </w:rPr>
      </w:pPr>
    </w:p>
    <w:sectPr w:rsidR="006C35CD" w:rsidRPr="00FE1986" w:rsidSect="00E46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74FB"/>
    <w:multiLevelType w:val="hybridMultilevel"/>
    <w:tmpl w:val="AB4ACA34"/>
    <w:lvl w:ilvl="0" w:tplc="D3143290">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0269A"/>
    <w:multiLevelType w:val="hybridMultilevel"/>
    <w:tmpl w:val="37A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A10A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7001275"/>
    <w:multiLevelType w:val="hybridMultilevel"/>
    <w:tmpl w:val="F54AA244"/>
    <w:lvl w:ilvl="0" w:tplc="9CE0AD5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5970"/>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8D4881"/>
    <w:multiLevelType w:val="hybridMultilevel"/>
    <w:tmpl w:val="5FE8DB2E"/>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80E18"/>
    <w:multiLevelType w:val="hybridMultilevel"/>
    <w:tmpl w:val="BA5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F05D1"/>
    <w:multiLevelType w:val="hybridMultilevel"/>
    <w:tmpl w:val="A77229D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nsid w:val="299E5FDD"/>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FC6591"/>
    <w:multiLevelType w:val="hybridMultilevel"/>
    <w:tmpl w:val="4FD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B36D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29E140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32E233DB"/>
    <w:multiLevelType w:val="hybridMultilevel"/>
    <w:tmpl w:val="0B9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35BB00A5"/>
    <w:multiLevelType w:val="hybridMultilevel"/>
    <w:tmpl w:val="F91418AA"/>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39356046"/>
    <w:multiLevelType w:val="hybridMultilevel"/>
    <w:tmpl w:val="E7EE2416"/>
    <w:lvl w:ilvl="0" w:tplc="04090001">
      <w:start w:val="1"/>
      <w:numFmt w:val="bullet"/>
      <w:lvlText w:val=""/>
      <w:lvlJc w:val="left"/>
      <w:pPr>
        <w:ind w:left="863" w:hanging="360"/>
      </w:pPr>
      <w:rPr>
        <w:rFonts w:ascii="Symbol" w:hAnsi="Symbol" w:hint="default"/>
        <w:sz w:val="24"/>
        <w:szCs w:val="24"/>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CB409FA"/>
    <w:multiLevelType w:val="hybridMultilevel"/>
    <w:tmpl w:val="E2881E38"/>
    <w:lvl w:ilvl="0" w:tplc="C882A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C7220"/>
    <w:multiLevelType w:val="hybridMultilevel"/>
    <w:tmpl w:val="F7842F96"/>
    <w:lvl w:ilvl="0" w:tplc="FFFFFFFF">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51835D43"/>
    <w:multiLevelType w:val="hybridMultilevel"/>
    <w:tmpl w:val="59AEC7FE"/>
    <w:lvl w:ilvl="0" w:tplc="381CDD82">
      <w:start w:val="6"/>
      <w:numFmt w:val="bullet"/>
      <w:lvlText w:val="-"/>
      <w:lvlJc w:val="left"/>
      <w:pPr>
        <w:ind w:left="502" w:hanging="360"/>
      </w:pPr>
      <w:rPr>
        <w:rFonts w:ascii="Comic Sans MS" w:eastAsia="Times New Roman" w:hAnsi="Comic Sans M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55B24B6C"/>
    <w:multiLevelType w:val="hybridMultilevel"/>
    <w:tmpl w:val="ED6E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A0E59"/>
    <w:multiLevelType w:val="hybridMultilevel"/>
    <w:tmpl w:val="CE5C1E4C"/>
    <w:lvl w:ilvl="0" w:tplc="04090009">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4">
    <w:nsid w:val="68AD7CE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6C287C02"/>
    <w:multiLevelType w:val="hybridMultilevel"/>
    <w:tmpl w:val="42F634B2"/>
    <w:lvl w:ilvl="0" w:tplc="FFFFFFFF">
      <w:start w:val="1"/>
      <w:numFmt w:val="decimal"/>
      <w:lvlText w:val="%1."/>
      <w:lvlJc w:val="left"/>
      <w:pPr>
        <w:ind w:left="108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43A1405"/>
    <w:multiLevelType w:val="hybridMultilevel"/>
    <w:tmpl w:val="F91418AA"/>
    <w:lvl w:ilvl="0" w:tplc="E096883A">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A5732"/>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AAC5CD1"/>
    <w:multiLevelType w:val="hybridMultilevel"/>
    <w:tmpl w:val="006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20"/>
  </w:num>
  <w:num w:numId="5">
    <w:abstractNumId w:val="13"/>
  </w:num>
  <w:num w:numId="6">
    <w:abstractNumId w:val="15"/>
  </w:num>
  <w:num w:numId="7">
    <w:abstractNumId w:val="11"/>
  </w:num>
  <w:num w:numId="8">
    <w:abstractNumId w:val="2"/>
  </w:num>
  <w:num w:numId="9">
    <w:abstractNumId w:val="10"/>
  </w:num>
  <w:num w:numId="10">
    <w:abstractNumId w:val="24"/>
  </w:num>
  <w:num w:numId="11">
    <w:abstractNumId w:val="18"/>
  </w:num>
  <w:num w:numId="12">
    <w:abstractNumId w:val="27"/>
  </w:num>
  <w:num w:numId="13">
    <w:abstractNumId w:val="8"/>
  </w:num>
  <w:num w:numId="14">
    <w:abstractNumId w:val="26"/>
  </w:num>
  <w:num w:numId="15">
    <w:abstractNumId w:val="25"/>
  </w:num>
  <w:num w:numId="16">
    <w:abstractNumId w:val="4"/>
  </w:num>
  <w:num w:numId="17">
    <w:abstractNumId w:val="16"/>
  </w:num>
  <w:num w:numId="18">
    <w:abstractNumId w:val="14"/>
  </w:num>
  <w:num w:numId="19">
    <w:abstractNumId w:val="23"/>
  </w:num>
  <w:num w:numId="20">
    <w:abstractNumId w:val="9"/>
  </w:num>
  <w:num w:numId="21">
    <w:abstractNumId w:val="7"/>
  </w:num>
  <w:num w:numId="22">
    <w:abstractNumId w:val="1"/>
  </w:num>
  <w:num w:numId="23">
    <w:abstractNumId w:val="28"/>
  </w:num>
  <w:num w:numId="24">
    <w:abstractNumId w:val="6"/>
  </w:num>
  <w:num w:numId="25">
    <w:abstractNumId w:val="12"/>
  </w:num>
  <w:num w:numId="26">
    <w:abstractNumId w:val="5"/>
  </w:num>
  <w:num w:numId="27">
    <w:abstractNumId w:val="19"/>
  </w:num>
  <w:num w:numId="28">
    <w:abstractNumId w:val="3"/>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206D"/>
    <w:rsid w:val="000238FC"/>
    <w:rsid w:val="00024ACD"/>
    <w:rsid w:val="00025AF8"/>
    <w:rsid w:val="00032319"/>
    <w:rsid w:val="0003557F"/>
    <w:rsid w:val="000357D5"/>
    <w:rsid w:val="00041038"/>
    <w:rsid w:val="00041FFF"/>
    <w:rsid w:val="0004469A"/>
    <w:rsid w:val="000470C3"/>
    <w:rsid w:val="00055457"/>
    <w:rsid w:val="0005658F"/>
    <w:rsid w:val="000578C2"/>
    <w:rsid w:val="00057EFC"/>
    <w:rsid w:val="00062208"/>
    <w:rsid w:val="00063F3D"/>
    <w:rsid w:val="00070E74"/>
    <w:rsid w:val="00071D31"/>
    <w:rsid w:val="00074066"/>
    <w:rsid w:val="00074502"/>
    <w:rsid w:val="00075264"/>
    <w:rsid w:val="0007708F"/>
    <w:rsid w:val="000774AC"/>
    <w:rsid w:val="00082C3B"/>
    <w:rsid w:val="00083862"/>
    <w:rsid w:val="000869B4"/>
    <w:rsid w:val="00086A02"/>
    <w:rsid w:val="00086F20"/>
    <w:rsid w:val="000903D9"/>
    <w:rsid w:val="0009073B"/>
    <w:rsid w:val="00093A03"/>
    <w:rsid w:val="00094B1E"/>
    <w:rsid w:val="00095F60"/>
    <w:rsid w:val="00095FC0"/>
    <w:rsid w:val="00096C06"/>
    <w:rsid w:val="00097BB2"/>
    <w:rsid w:val="000A11B4"/>
    <w:rsid w:val="000A2E48"/>
    <w:rsid w:val="000A4C18"/>
    <w:rsid w:val="000B0BF3"/>
    <w:rsid w:val="000B0DB8"/>
    <w:rsid w:val="000B2E18"/>
    <w:rsid w:val="000B2F52"/>
    <w:rsid w:val="000B33DE"/>
    <w:rsid w:val="000B4920"/>
    <w:rsid w:val="000B5A00"/>
    <w:rsid w:val="000B6311"/>
    <w:rsid w:val="000B6F2E"/>
    <w:rsid w:val="000B711F"/>
    <w:rsid w:val="000B7F45"/>
    <w:rsid w:val="000C029A"/>
    <w:rsid w:val="000C05C1"/>
    <w:rsid w:val="000C0BF3"/>
    <w:rsid w:val="000C4A14"/>
    <w:rsid w:val="000C6C4F"/>
    <w:rsid w:val="000D1BB0"/>
    <w:rsid w:val="000D2357"/>
    <w:rsid w:val="000D43F8"/>
    <w:rsid w:val="000E02AB"/>
    <w:rsid w:val="000E1A42"/>
    <w:rsid w:val="000E2452"/>
    <w:rsid w:val="000E2CD1"/>
    <w:rsid w:val="000E4343"/>
    <w:rsid w:val="000E60AF"/>
    <w:rsid w:val="000E6C82"/>
    <w:rsid w:val="000F232C"/>
    <w:rsid w:val="000F29D3"/>
    <w:rsid w:val="000F366B"/>
    <w:rsid w:val="000F398B"/>
    <w:rsid w:val="000F4EFF"/>
    <w:rsid w:val="000F5267"/>
    <w:rsid w:val="000F5827"/>
    <w:rsid w:val="000F64ED"/>
    <w:rsid w:val="000F6D5D"/>
    <w:rsid w:val="000F6FD5"/>
    <w:rsid w:val="000F7EBD"/>
    <w:rsid w:val="001053CB"/>
    <w:rsid w:val="00107549"/>
    <w:rsid w:val="00112FA3"/>
    <w:rsid w:val="00115C30"/>
    <w:rsid w:val="0011702D"/>
    <w:rsid w:val="00120609"/>
    <w:rsid w:val="00123FB4"/>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3831"/>
    <w:rsid w:val="00164A5C"/>
    <w:rsid w:val="00164EE8"/>
    <w:rsid w:val="00165BF6"/>
    <w:rsid w:val="0016601B"/>
    <w:rsid w:val="00171576"/>
    <w:rsid w:val="00171CF2"/>
    <w:rsid w:val="0017381C"/>
    <w:rsid w:val="001741B2"/>
    <w:rsid w:val="00175083"/>
    <w:rsid w:val="00175DC7"/>
    <w:rsid w:val="001763AC"/>
    <w:rsid w:val="001818E3"/>
    <w:rsid w:val="001819EC"/>
    <w:rsid w:val="00181F6C"/>
    <w:rsid w:val="0018657A"/>
    <w:rsid w:val="00187DBB"/>
    <w:rsid w:val="00193942"/>
    <w:rsid w:val="00194A9E"/>
    <w:rsid w:val="001974C0"/>
    <w:rsid w:val="0019783F"/>
    <w:rsid w:val="00197D7A"/>
    <w:rsid w:val="001A0C31"/>
    <w:rsid w:val="001A204C"/>
    <w:rsid w:val="001A246B"/>
    <w:rsid w:val="001A3159"/>
    <w:rsid w:val="001A33D5"/>
    <w:rsid w:val="001A5122"/>
    <w:rsid w:val="001A6A1D"/>
    <w:rsid w:val="001A7180"/>
    <w:rsid w:val="001A7CFD"/>
    <w:rsid w:val="001B133D"/>
    <w:rsid w:val="001B24B2"/>
    <w:rsid w:val="001B2EDC"/>
    <w:rsid w:val="001B3DCA"/>
    <w:rsid w:val="001B5092"/>
    <w:rsid w:val="001B7823"/>
    <w:rsid w:val="001B7E49"/>
    <w:rsid w:val="001B7E67"/>
    <w:rsid w:val="001C12A1"/>
    <w:rsid w:val="001C209D"/>
    <w:rsid w:val="001C2E35"/>
    <w:rsid w:val="001C53F8"/>
    <w:rsid w:val="001C5ACE"/>
    <w:rsid w:val="001C6762"/>
    <w:rsid w:val="001D02FE"/>
    <w:rsid w:val="001D0385"/>
    <w:rsid w:val="001D15DA"/>
    <w:rsid w:val="001D334B"/>
    <w:rsid w:val="001D38CA"/>
    <w:rsid w:val="001D658E"/>
    <w:rsid w:val="001D6982"/>
    <w:rsid w:val="001E0A9D"/>
    <w:rsid w:val="001E419B"/>
    <w:rsid w:val="001E5E1A"/>
    <w:rsid w:val="001F097E"/>
    <w:rsid w:val="001F145F"/>
    <w:rsid w:val="001F18E2"/>
    <w:rsid w:val="001F526F"/>
    <w:rsid w:val="001F5BB2"/>
    <w:rsid w:val="0020026D"/>
    <w:rsid w:val="00202EA3"/>
    <w:rsid w:val="00202EE6"/>
    <w:rsid w:val="00203D2E"/>
    <w:rsid w:val="00205EA0"/>
    <w:rsid w:val="0021016F"/>
    <w:rsid w:val="00211B82"/>
    <w:rsid w:val="00211D09"/>
    <w:rsid w:val="00213CF8"/>
    <w:rsid w:val="00215AEC"/>
    <w:rsid w:val="002221A6"/>
    <w:rsid w:val="0022283B"/>
    <w:rsid w:val="00224B2F"/>
    <w:rsid w:val="0022565B"/>
    <w:rsid w:val="0022621F"/>
    <w:rsid w:val="00231637"/>
    <w:rsid w:val="00233C60"/>
    <w:rsid w:val="002375FD"/>
    <w:rsid w:val="00241FC9"/>
    <w:rsid w:val="00243851"/>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70FF3"/>
    <w:rsid w:val="002747DC"/>
    <w:rsid w:val="00275435"/>
    <w:rsid w:val="002772F7"/>
    <w:rsid w:val="0027790D"/>
    <w:rsid w:val="00280943"/>
    <w:rsid w:val="00281749"/>
    <w:rsid w:val="00281C54"/>
    <w:rsid w:val="00281D50"/>
    <w:rsid w:val="00282DDA"/>
    <w:rsid w:val="00287868"/>
    <w:rsid w:val="00291429"/>
    <w:rsid w:val="002924D4"/>
    <w:rsid w:val="0029402C"/>
    <w:rsid w:val="00294855"/>
    <w:rsid w:val="002A114F"/>
    <w:rsid w:val="002A3F55"/>
    <w:rsid w:val="002A43C9"/>
    <w:rsid w:val="002A552D"/>
    <w:rsid w:val="002B3423"/>
    <w:rsid w:val="002B42C8"/>
    <w:rsid w:val="002B456A"/>
    <w:rsid w:val="002B7C26"/>
    <w:rsid w:val="002C0B68"/>
    <w:rsid w:val="002C1317"/>
    <w:rsid w:val="002C4E02"/>
    <w:rsid w:val="002C6C9A"/>
    <w:rsid w:val="002D0487"/>
    <w:rsid w:val="002D1FED"/>
    <w:rsid w:val="002D21BA"/>
    <w:rsid w:val="002D5158"/>
    <w:rsid w:val="002D5996"/>
    <w:rsid w:val="002D61EA"/>
    <w:rsid w:val="002D71C3"/>
    <w:rsid w:val="002E0EBC"/>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6EC5"/>
    <w:rsid w:val="003072B1"/>
    <w:rsid w:val="00312BD9"/>
    <w:rsid w:val="00316D4A"/>
    <w:rsid w:val="00317036"/>
    <w:rsid w:val="00320BE2"/>
    <w:rsid w:val="00321474"/>
    <w:rsid w:val="003214AB"/>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2569"/>
    <w:rsid w:val="003645AA"/>
    <w:rsid w:val="003651E0"/>
    <w:rsid w:val="00366708"/>
    <w:rsid w:val="00366FEA"/>
    <w:rsid w:val="00367D75"/>
    <w:rsid w:val="00371D82"/>
    <w:rsid w:val="003756B0"/>
    <w:rsid w:val="00375B9A"/>
    <w:rsid w:val="00382472"/>
    <w:rsid w:val="003836C7"/>
    <w:rsid w:val="00385013"/>
    <w:rsid w:val="003855DE"/>
    <w:rsid w:val="00385602"/>
    <w:rsid w:val="00386890"/>
    <w:rsid w:val="0038747E"/>
    <w:rsid w:val="003906FE"/>
    <w:rsid w:val="00390A0B"/>
    <w:rsid w:val="00390E66"/>
    <w:rsid w:val="00391202"/>
    <w:rsid w:val="00394573"/>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F3"/>
    <w:rsid w:val="003C67F9"/>
    <w:rsid w:val="003D0190"/>
    <w:rsid w:val="003D2624"/>
    <w:rsid w:val="003D2668"/>
    <w:rsid w:val="003D33EA"/>
    <w:rsid w:val="003D54E0"/>
    <w:rsid w:val="003D56F3"/>
    <w:rsid w:val="003E0944"/>
    <w:rsid w:val="003E0BAF"/>
    <w:rsid w:val="003E0D4B"/>
    <w:rsid w:val="003E12DD"/>
    <w:rsid w:val="003E6A64"/>
    <w:rsid w:val="003E6D77"/>
    <w:rsid w:val="003E6DFB"/>
    <w:rsid w:val="003F0924"/>
    <w:rsid w:val="003F2844"/>
    <w:rsid w:val="003F2C35"/>
    <w:rsid w:val="003F3DD0"/>
    <w:rsid w:val="003F62EC"/>
    <w:rsid w:val="003F65D4"/>
    <w:rsid w:val="004011BB"/>
    <w:rsid w:val="00403116"/>
    <w:rsid w:val="00403BC8"/>
    <w:rsid w:val="00403CD8"/>
    <w:rsid w:val="00404F55"/>
    <w:rsid w:val="004053CE"/>
    <w:rsid w:val="00406DFA"/>
    <w:rsid w:val="00406E22"/>
    <w:rsid w:val="004132B4"/>
    <w:rsid w:val="00415E5D"/>
    <w:rsid w:val="00421AB9"/>
    <w:rsid w:val="0042200C"/>
    <w:rsid w:val="00422536"/>
    <w:rsid w:val="00433C43"/>
    <w:rsid w:val="00435115"/>
    <w:rsid w:val="00435861"/>
    <w:rsid w:val="00437B4E"/>
    <w:rsid w:val="004409DE"/>
    <w:rsid w:val="00441A55"/>
    <w:rsid w:val="0044268D"/>
    <w:rsid w:val="00442A8A"/>
    <w:rsid w:val="00443E7A"/>
    <w:rsid w:val="0044639C"/>
    <w:rsid w:val="0044690C"/>
    <w:rsid w:val="00451A7E"/>
    <w:rsid w:val="00453C2B"/>
    <w:rsid w:val="00456ED2"/>
    <w:rsid w:val="0046179B"/>
    <w:rsid w:val="00464966"/>
    <w:rsid w:val="004654CE"/>
    <w:rsid w:val="004654E1"/>
    <w:rsid w:val="00467DDC"/>
    <w:rsid w:val="004703E3"/>
    <w:rsid w:val="004709CF"/>
    <w:rsid w:val="00471747"/>
    <w:rsid w:val="00473E84"/>
    <w:rsid w:val="00477C51"/>
    <w:rsid w:val="004824A6"/>
    <w:rsid w:val="00484D2C"/>
    <w:rsid w:val="004879AC"/>
    <w:rsid w:val="004919BE"/>
    <w:rsid w:val="0049536D"/>
    <w:rsid w:val="0049794C"/>
    <w:rsid w:val="004A00DA"/>
    <w:rsid w:val="004A1C28"/>
    <w:rsid w:val="004A1D80"/>
    <w:rsid w:val="004A5239"/>
    <w:rsid w:val="004A59E6"/>
    <w:rsid w:val="004A6861"/>
    <w:rsid w:val="004A7D3B"/>
    <w:rsid w:val="004B00B8"/>
    <w:rsid w:val="004B0384"/>
    <w:rsid w:val="004B0E26"/>
    <w:rsid w:val="004B7802"/>
    <w:rsid w:val="004B7D68"/>
    <w:rsid w:val="004C00B1"/>
    <w:rsid w:val="004C5DBC"/>
    <w:rsid w:val="004C7413"/>
    <w:rsid w:val="004C77BA"/>
    <w:rsid w:val="004C7CE8"/>
    <w:rsid w:val="004C7FD0"/>
    <w:rsid w:val="004D3169"/>
    <w:rsid w:val="004D70A3"/>
    <w:rsid w:val="004E21FA"/>
    <w:rsid w:val="004E4543"/>
    <w:rsid w:val="004E4E83"/>
    <w:rsid w:val="004F0B1A"/>
    <w:rsid w:val="004F1B55"/>
    <w:rsid w:val="004F36BC"/>
    <w:rsid w:val="004F604D"/>
    <w:rsid w:val="004F64F8"/>
    <w:rsid w:val="004F72DA"/>
    <w:rsid w:val="004F73D7"/>
    <w:rsid w:val="005042FC"/>
    <w:rsid w:val="00504CBD"/>
    <w:rsid w:val="005050C8"/>
    <w:rsid w:val="005064B0"/>
    <w:rsid w:val="0051032A"/>
    <w:rsid w:val="005122E0"/>
    <w:rsid w:val="005136EE"/>
    <w:rsid w:val="00516E8C"/>
    <w:rsid w:val="00521167"/>
    <w:rsid w:val="00521D98"/>
    <w:rsid w:val="00522500"/>
    <w:rsid w:val="00522AC2"/>
    <w:rsid w:val="0052308C"/>
    <w:rsid w:val="00524F5F"/>
    <w:rsid w:val="00530D05"/>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71FFA"/>
    <w:rsid w:val="00584B57"/>
    <w:rsid w:val="005865BE"/>
    <w:rsid w:val="00591385"/>
    <w:rsid w:val="005924BD"/>
    <w:rsid w:val="005942FF"/>
    <w:rsid w:val="00594B90"/>
    <w:rsid w:val="005A1EE4"/>
    <w:rsid w:val="005A258E"/>
    <w:rsid w:val="005A2973"/>
    <w:rsid w:val="005A2F5E"/>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714"/>
    <w:rsid w:val="005E3F13"/>
    <w:rsid w:val="005E4BF5"/>
    <w:rsid w:val="005E6E97"/>
    <w:rsid w:val="005E7920"/>
    <w:rsid w:val="005F0E86"/>
    <w:rsid w:val="005F26DA"/>
    <w:rsid w:val="005F4658"/>
    <w:rsid w:val="005F5CA2"/>
    <w:rsid w:val="005F660D"/>
    <w:rsid w:val="006005E4"/>
    <w:rsid w:val="00601321"/>
    <w:rsid w:val="006021B9"/>
    <w:rsid w:val="006023A5"/>
    <w:rsid w:val="006030E0"/>
    <w:rsid w:val="006108EC"/>
    <w:rsid w:val="00611113"/>
    <w:rsid w:val="006115C8"/>
    <w:rsid w:val="00613246"/>
    <w:rsid w:val="00614C74"/>
    <w:rsid w:val="0062050C"/>
    <w:rsid w:val="00621D82"/>
    <w:rsid w:val="00624631"/>
    <w:rsid w:val="0062639D"/>
    <w:rsid w:val="00626634"/>
    <w:rsid w:val="00626867"/>
    <w:rsid w:val="00637887"/>
    <w:rsid w:val="006415AD"/>
    <w:rsid w:val="006428A2"/>
    <w:rsid w:val="006432DF"/>
    <w:rsid w:val="00643C6B"/>
    <w:rsid w:val="006473D4"/>
    <w:rsid w:val="0065070F"/>
    <w:rsid w:val="00652398"/>
    <w:rsid w:val="00652A0B"/>
    <w:rsid w:val="006537CA"/>
    <w:rsid w:val="006554EB"/>
    <w:rsid w:val="006639CC"/>
    <w:rsid w:val="00664146"/>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E2B"/>
    <w:rsid w:val="006A46D6"/>
    <w:rsid w:val="006A48CA"/>
    <w:rsid w:val="006A6ECB"/>
    <w:rsid w:val="006A7059"/>
    <w:rsid w:val="006B031B"/>
    <w:rsid w:val="006B0D75"/>
    <w:rsid w:val="006B0FFC"/>
    <w:rsid w:val="006B1C22"/>
    <w:rsid w:val="006B1C89"/>
    <w:rsid w:val="006B1EE4"/>
    <w:rsid w:val="006B42E1"/>
    <w:rsid w:val="006B6925"/>
    <w:rsid w:val="006C029B"/>
    <w:rsid w:val="006C02CB"/>
    <w:rsid w:val="006C0F96"/>
    <w:rsid w:val="006C2190"/>
    <w:rsid w:val="006C24BA"/>
    <w:rsid w:val="006C35CD"/>
    <w:rsid w:val="006C3619"/>
    <w:rsid w:val="006C6882"/>
    <w:rsid w:val="006D0E2F"/>
    <w:rsid w:val="006D1428"/>
    <w:rsid w:val="006D1C39"/>
    <w:rsid w:val="006D6EBD"/>
    <w:rsid w:val="006D73F3"/>
    <w:rsid w:val="006D767C"/>
    <w:rsid w:val="006E0097"/>
    <w:rsid w:val="006E0EF3"/>
    <w:rsid w:val="006E2097"/>
    <w:rsid w:val="006E4936"/>
    <w:rsid w:val="006E5BFB"/>
    <w:rsid w:val="006E7B4F"/>
    <w:rsid w:val="006F1484"/>
    <w:rsid w:val="006F1F67"/>
    <w:rsid w:val="006F2396"/>
    <w:rsid w:val="006F253F"/>
    <w:rsid w:val="006F2E39"/>
    <w:rsid w:val="006F6C6F"/>
    <w:rsid w:val="006F756B"/>
    <w:rsid w:val="006F78C2"/>
    <w:rsid w:val="006F7A9D"/>
    <w:rsid w:val="0070031F"/>
    <w:rsid w:val="00700A22"/>
    <w:rsid w:val="00702868"/>
    <w:rsid w:val="00703339"/>
    <w:rsid w:val="007050C3"/>
    <w:rsid w:val="00705741"/>
    <w:rsid w:val="0071041C"/>
    <w:rsid w:val="00711CDF"/>
    <w:rsid w:val="00713A4A"/>
    <w:rsid w:val="00714CC1"/>
    <w:rsid w:val="00716DD5"/>
    <w:rsid w:val="007172D3"/>
    <w:rsid w:val="00717B95"/>
    <w:rsid w:val="00721255"/>
    <w:rsid w:val="007243FC"/>
    <w:rsid w:val="00724FC3"/>
    <w:rsid w:val="007254B8"/>
    <w:rsid w:val="00725604"/>
    <w:rsid w:val="007276AF"/>
    <w:rsid w:val="00727C20"/>
    <w:rsid w:val="007327B7"/>
    <w:rsid w:val="0073615B"/>
    <w:rsid w:val="00740169"/>
    <w:rsid w:val="007418FD"/>
    <w:rsid w:val="007419E8"/>
    <w:rsid w:val="00744191"/>
    <w:rsid w:val="007461DA"/>
    <w:rsid w:val="00750723"/>
    <w:rsid w:val="00753EF5"/>
    <w:rsid w:val="00754A0F"/>
    <w:rsid w:val="00761AB8"/>
    <w:rsid w:val="00762910"/>
    <w:rsid w:val="00763CED"/>
    <w:rsid w:val="007658BB"/>
    <w:rsid w:val="007678DF"/>
    <w:rsid w:val="00774FB8"/>
    <w:rsid w:val="007756ED"/>
    <w:rsid w:val="00777842"/>
    <w:rsid w:val="007813E7"/>
    <w:rsid w:val="007819D8"/>
    <w:rsid w:val="00782D56"/>
    <w:rsid w:val="00785F7B"/>
    <w:rsid w:val="007861DC"/>
    <w:rsid w:val="00786648"/>
    <w:rsid w:val="00787A11"/>
    <w:rsid w:val="0079076E"/>
    <w:rsid w:val="00793CC1"/>
    <w:rsid w:val="00794BA2"/>
    <w:rsid w:val="00794EF4"/>
    <w:rsid w:val="007953B6"/>
    <w:rsid w:val="007A2F24"/>
    <w:rsid w:val="007A3B90"/>
    <w:rsid w:val="007A492D"/>
    <w:rsid w:val="007A4E9F"/>
    <w:rsid w:val="007B2202"/>
    <w:rsid w:val="007B3A6B"/>
    <w:rsid w:val="007C0B36"/>
    <w:rsid w:val="007C4972"/>
    <w:rsid w:val="007C5F05"/>
    <w:rsid w:val="007D3761"/>
    <w:rsid w:val="007E21D2"/>
    <w:rsid w:val="007E2226"/>
    <w:rsid w:val="007E2276"/>
    <w:rsid w:val="007E4DEF"/>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667"/>
    <w:rsid w:val="00830750"/>
    <w:rsid w:val="0083108D"/>
    <w:rsid w:val="00832F78"/>
    <w:rsid w:val="0083758E"/>
    <w:rsid w:val="00841703"/>
    <w:rsid w:val="00841B05"/>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6B5F"/>
    <w:rsid w:val="00867EFB"/>
    <w:rsid w:val="0087008F"/>
    <w:rsid w:val="00872A8D"/>
    <w:rsid w:val="00872EFB"/>
    <w:rsid w:val="0087333E"/>
    <w:rsid w:val="00873BB0"/>
    <w:rsid w:val="00874F76"/>
    <w:rsid w:val="00875E35"/>
    <w:rsid w:val="00875EFF"/>
    <w:rsid w:val="00882EE3"/>
    <w:rsid w:val="00887CCD"/>
    <w:rsid w:val="0089268A"/>
    <w:rsid w:val="00893B89"/>
    <w:rsid w:val="00893FEE"/>
    <w:rsid w:val="00894AAF"/>
    <w:rsid w:val="0089648B"/>
    <w:rsid w:val="008A02CD"/>
    <w:rsid w:val="008A061D"/>
    <w:rsid w:val="008A17AE"/>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F23EB"/>
    <w:rsid w:val="008F3357"/>
    <w:rsid w:val="008F4A57"/>
    <w:rsid w:val="00900BF6"/>
    <w:rsid w:val="00901BDE"/>
    <w:rsid w:val="00903706"/>
    <w:rsid w:val="00904038"/>
    <w:rsid w:val="00914586"/>
    <w:rsid w:val="009148A6"/>
    <w:rsid w:val="00921CF7"/>
    <w:rsid w:val="0092277C"/>
    <w:rsid w:val="00922DC2"/>
    <w:rsid w:val="009259FB"/>
    <w:rsid w:val="00927AB1"/>
    <w:rsid w:val="00927FB1"/>
    <w:rsid w:val="009308BF"/>
    <w:rsid w:val="00931A5E"/>
    <w:rsid w:val="009328CE"/>
    <w:rsid w:val="00932B5C"/>
    <w:rsid w:val="00932E7C"/>
    <w:rsid w:val="00940F9F"/>
    <w:rsid w:val="00942466"/>
    <w:rsid w:val="00947384"/>
    <w:rsid w:val="009613F3"/>
    <w:rsid w:val="00961759"/>
    <w:rsid w:val="00961A28"/>
    <w:rsid w:val="00963C4C"/>
    <w:rsid w:val="00964522"/>
    <w:rsid w:val="0096500B"/>
    <w:rsid w:val="009667FA"/>
    <w:rsid w:val="00967637"/>
    <w:rsid w:val="00971F6F"/>
    <w:rsid w:val="00972942"/>
    <w:rsid w:val="009743A4"/>
    <w:rsid w:val="00974BF2"/>
    <w:rsid w:val="009812DE"/>
    <w:rsid w:val="00981B74"/>
    <w:rsid w:val="00981F9D"/>
    <w:rsid w:val="009835FD"/>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63D"/>
    <w:rsid w:val="009A6B62"/>
    <w:rsid w:val="009A7F07"/>
    <w:rsid w:val="009B3918"/>
    <w:rsid w:val="009B5394"/>
    <w:rsid w:val="009B638B"/>
    <w:rsid w:val="009C0513"/>
    <w:rsid w:val="009C0A5A"/>
    <w:rsid w:val="009C0FB1"/>
    <w:rsid w:val="009C1F83"/>
    <w:rsid w:val="009C3E90"/>
    <w:rsid w:val="009C5EE3"/>
    <w:rsid w:val="009C7F2D"/>
    <w:rsid w:val="009D0EE6"/>
    <w:rsid w:val="009D17C1"/>
    <w:rsid w:val="009D1F73"/>
    <w:rsid w:val="009D45B5"/>
    <w:rsid w:val="009D6D1D"/>
    <w:rsid w:val="009E1B16"/>
    <w:rsid w:val="009E4B6C"/>
    <w:rsid w:val="009E5F3B"/>
    <w:rsid w:val="009E73BF"/>
    <w:rsid w:val="009E7A43"/>
    <w:rsid w:val="009F2B1A"/>
    <w:rsid w:val="009F3507"/>
    <w:rsid w:val="009F6A43"/>
    <w:rsid w:val="00A00823"/>
    <w:rsid w:val="00A021AC"/>
    <w:rsid w:val="00A04B2B"/>
    <w:rsid w:val="00A12B57"/>
    <w:rsid w:val="00A16EDC"/>
    <w:rsid w:val="00A20A70"/>
    <w:rsid w:val="00A2212A"/>
    <w:rsid w:val="00A23615"/>
    <w:rsid w:val="00A2416B"/>
    <w:rsid w:val="00A25D5E"/>
    <w:rsid w:val="00A27188"/>
    <w:rsid w:val="00A3311F"/>
    <w:rsid w:val="00A36D76"/>
    <w:rsid w:val="00A37459"/>
    <w:rsid w:val="00A40109"/>
    <w:rsid w:val="00A401DD"/>
    <w:rsid w:val="00A40953"/>
    <w:rsid w:val="00A40D2C"/>
    <w:rsid w:val="00A40E02"/>
    <w:rsid w:val="00A42ED9"/>
    <w:rsid w:val="00A42F87"/>
    <w:rsid w:val="00A43659"/>
    <w:rsid w:val="00A43EA0"/>
    <w:rsid w:val="00A472B3"/>
    <w:rsid w:val="00A50400"/>
    <w:rsid w:val="00A50789"/>
    <w:rsid w:val="00A517CF"/>
    <w:rsid w:val="00A534B6"/>
    <w:rsid w:val="00A53D86"/>
    <w:rsid w:val="00A54998"/>
    <w:rsid w:val="00A60DBA"/>
    <w:rsid w:val="00A63679"/>
    <w:rsid w:val="00A64E01"/>
    <w:rsid w:val="00A65BA5"/>
    <w:rsid w:val="00A65EBD"/>
    <w:rsid w:val="00A66921"/>
    <w:rsid w:val="00A711DB"/>
    <w:rsid w:val="00A727C6"/>
    <w:rsid w:val="00A73DEB"/>
    <w:rsid w:val="00A7751D"/>
    <w:rsid w:val="00A8008C"/>
    <w:rsid w:val="00A8038E"/>
    <w:rsid w:val="00A82372"/>
    <w:rsid w:val="00A83985"/>
    <w:rsid w:val="00A86890"/>
    <w:rsid w:val="00A86E45"/>
    <w:rsid w:val="00A929DA"/>
    <w:rsid w:val="00A9595F"/>
    <w:rsid w:val="00AA081E"/>
    <w:rsid w:val="00AA0D6A"/>
    <w:rsid w:val="00AA1375"/>
    <w:rsid w:val="00AA3052"/>
    <w:rsid w:val="00AA6B02"/>
    <w:rsid w:val="00AA77A2"/>
    <w:rsid w:val="00AA781D"/>
    <w:rsid w:val="00AA78A0"/>
    <w:rsid w:val="00AB1517"/>
    <w:rsid w:val="00AB2C5F"/>
    <w:rsid w:val="00AB3767"/>
    <w:rsid w:val="00AB41AC"/>
    <w:rsid w:val="00AB539A"/>
    <w:rsid w:val="00AB64F5"/>
    <w:rsid w:val="00AB7BFF"/>
    <w:rsid w:val="00AC022E"/>
    <w:rsid w:val="00AC0590"/>
    <w:rsid w:val="00AC1B39"/>
    <w:rsid w:val="00AC20A5"/>
    <w:rsid w:val="00AC66F4"/>
    <w:rsid w:val="00AC6E4B"/>
    <w:rsid w:val="00AC749A"/>
    <w:rsid w:val="00AD168C"/>
    <w:rsid w:val="00AD2CB1"/>
    <w:rsid w:val="00AD4F27"/>
    <w:rsid w:val="00AD7FD8"/>
    <w:rsid w:val="00AE178B"/>
    <w:rsid w:val="00AE1EF9"/>
    <w:rsid w:val="00AE4504"/>
    <w:rsid w:val="00AE605B"/>
    <w:rsid w:val="00AF0D30"/>
    <w:rsid w:val="00AF1DAF"/>
    <w:rsid w:val="00AF2CD4"/>
    <w:rsid w:val="00AF43DE"/>
    <w:rsid w:val="00B16BEC"/>
    <w:rsid w:val="00B16DEA"/>
    <w:rsid w:val="00B17898"/>
    <w:rsid w:val="00B21C38"/>
    <w:rsid w:val="00B24E17"/>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A19"/>
    <w:rsid w:val="00B514BC"/>
    <w:rsid w:val="00B518E8"/>
    <w:rsid w:val="00B52F77"/>
    <w:rsid w:val="00B538AB"/>
    <w:rsid w:val="00B53B86"/>
    <w:rsid w:val="00B54325"/>
    <w:rsid w:val="00B555EB"/>
    <w:rsid w:val="00B6514E"/>
    <w:rsid w:val="00B670C5"/>
    <w:rsid w:val="00B67BCD"/>
    <w:rsid w:val="00B67EC9"/>
    <w:rsid w:val="00B701E6"/>
    <w:rsid w:val="00B70619"/>
    <w:rsid w:val="00B7282D"/>
    <w:rsid w:val="00B73301"/>
    <w:rsid w:val="00B74617"/>
    <w:rsid w:val="00B765D0"/>
    <w:rsid w:val="00B7767A"/>
    <w:rsid w:val="00B826C1"/>
    <w:rsid w:val="00B8336A"/>
    <w:rsid w:val="00B84F1A"/>
    <w:rsid w:val="00B850FF"/>
    <w:rsid w:val="00B90A1B"/>
    <w:rsid w:val="00B90C3A"/>
    <w:rsid w:val="00B92353"/>
    <w:rsid w:val="00B92A69"/>
    <w:rsid w:val="00B93B35"/>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C000B8"/>
    <w:rsid w:val="00C00CE6"/>
    <w:rsid w:val="00C01284"/>
    <w:rsid w:val="00C02D75"/>
    <w:rsid w:val="00C031C6"/>
    <w:rsid w:val="00C062ED"/>
    <w:rsid w:val="00C113D4"/>
    <w:rsid w:val="00C131B9"/>
    <w:rsid w:val="00C13B69"/>
    <w:rsid w:val="00C14284"/>
    <w:rsid w:val="00C15546"/>
    <w:rsid w:val="00C1563C"/>
    <w:rsid w:val="00C156D3"/>
    <w:rsid w:val="00C15FEE"/>
    <w:rsid w:val="00C17F62"/>
    <w:rsid w:val="00C20643"/>
    <w:rsid w:val="00C214FA"/>
    <w:rsid w:val="00C21CAC"/>
    <w:rsid w:val="00C261D5"/>
    <w:rsid w:val="00C27204"/>
    <w:rsid w:val="00C313EE"/>
    <w:rsid w:val="00C32216"/>
    <w:rsid w:val="00C33020"/>
    <w:rsid w:val="00C3346E"/>
    <w:rsid w:val="00C34331"/>
    <w:rsid w:val="00C40BEE"/>
    <w:rsid w:val="00C429F8"/>
    <w:rsid w:val="00C43DCD"/>
    <w:rsid w:val="00C443EE"/>
    <w:rsid w:val="00C44DDC"/>
    <w:rsid w:val="00C47016"/>
    <w:rsid w:val="00C4701B"/>
    <w:rsid w:val="00C47C0C"/>
    <w:rsid w:val="00C47F16"/>
    <w:rsid w:val="00C53F7F"/>
    <w:rsid w:val="00C544FA"/>
    <w:rsid w:val="00C601AC"/>
    <w:rsid w:val="00C6043B"/>
    <w:rsid w:val="00C60B58"/>
    <w:rsid w:val="00C61500"/>
    <w:rsid w:val="00C64EA8"/>
    <w:rsid w:val="00C67F15"/>
    <w:rsid w:val="00C725EC"/>
    <w:rsid w:val="00C72B10"/>
    <w:rsid w:val="00C73143"/>
    <w:rsid w:val="00C745D6"/>
    <w:rsid w:val="00C76168"/>
    <w:rsid w:val="00C76FA7"/>
    <w:rsid w:val="00C80741"/>
    <w:rsid w:val="00C8094E"/>
    <w:rsid w:val="00C81E37"/>
    <w:rsid w:val="00C82C74"/>
    <w:rsid w:val="00C8468B"/>
    <w:rsid w:val="00C920DD"/>
    <w:rsid w:val="00C93026"/>
    <w:rsid w:val="00C94221"/>
    <w:rsid w:val="00C9442E"/>
    <w:rsid w:val="00C94C43"/>
    <w:rsid w:val="00C94F19"/>
    <w:rsid w:val="00C9594D"/>
    <w:rsid w:val="00C96263"/>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D074E"/>
    <w:rsid w:val="00CD0CC8"/>
    <w:rsid w:val="00CD2EFB"/>
    <w:rsid w:val="00CD3820"/>
    <w:rsid w:val="00CD4174"/>
    <w:rsid w:val="00CD45F7"/>
    <w:rsid w:val="00CD47BA"/>
    <w:rsid w:val="00CD550C"/>
    <w:rsid w:val="00CD7B90"/>
    <w:rsid w:val="00CE0211"/>
    <w:rsid w:val="00CE062A"/>
    <w:rsid w:val="00CE234C"/>
    <w:rsid w:val="00CE3589"/>
    <w:rsid w:val="00CE3FE7"/>
    <w:rsid w:val="00CE6887"/>
    <w:rsid w:val="00CF1674"/>
    <w:rsid w:val="00CF3D9C"/>
    <w:rsid w:val="00CF4F60"/>
    <w:rsid w:val="00CF6D7A"/>
    <w:rsid w:val="00CF7285"/>
    <w:rsid w:val="00D012B5"/>
    <w:rsid w:val="00D015C1"/>
    <w:rsid w:val="00D02104"/>
    <w:rsid w:val="00D025B4"/>
    <w:rsid w:val="00D02810"/>
    <w:rsid w:val="00D049D9"/>
    <w:rsid w:val="00D1221A"/>
    <w:rsid w:val="00D123D6"/>
    <w:rsid w:val="00D12440"/>
    <w:rsid w:val="00D12467"/>
    <w:rsid w:val="00D1362E"/>
    <w:rsid w:val="00D1566A"/>
    <w:rsid w:val="00D15C44"/>
    <w:rsid w:val="00D1645A"/>
    <w:rsid w:val="00D17870"/>
    <w:rsid w:val="00D20544"/>
    <w:rsid w:val="00D21938"/>
    <w:rsid w:val="00D222AC"/>
    <w:rsid w:val="00D2322C"/>
    <w:rsid w:val="00D24FFD"/>
    <w:rsid w:val="00D25455"/>
    <w:rsid w:val="00D260AE"/>
    <w:rsid w:val="00D2777F"/>
    <w:rsid w:val="00D30265"/>
    <w:rsid w:val="00D33D6A"/>
    <w:rsid w:val="00D35C03"/>
    <w:rsid w:val="00D3663C"/>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75AB"/>
    <w:rsid w:val="00D67768"/>
    <w:rsid w:val="00D70532"/>
    <w:rsid w:val="00D7391F"/>
    <w:rsid w:val="00D73F9E"/>
    <w:rsid w:val="00D7460B"/>
    <w:rsid w:val="00D80B66"/>
    <w:rsid w:val="00D8499F"/>
    <w:rsid w:val="00D8538F"/>
    <w:rsid w:val="00D8668F"/>
    <w:rsid w:val="00D90273"/>
    <w:rsid w:val="00D91392"/>
    <w:rsid w:val="00D9361C"/>
    <w:rsid w:val="00D93FBE"/>
    <w:rsid w:val="00D956E6"/>
    <w:rsid w:val="00D961EB"/>
    <w:rsid w:val="00D96812"/>
    <w:rsid w:val="00D9721A"/>
    <w:rsid w:val="00DA0D9C"/>
    <w:rsid w:val="00DA1BF9"/>
    <w:rsid w:val="00DA3891"/>
    <w:rsid w:val="00DA4883"/>
    <w:rsid w:val="00DA556C"/>
    <w:rsid w:val="00DA5732"/>
    <w:rsid w:val="00DA7B79"/>
    <w:rsid w:val="00DB0455"/>
    <w:rsid w:val="00DB1D85"/>
    <w:rsid w:val="00DC090E"/>
    <w:rsid w:val="00DC2F11"/>
    <w:rsid w:val="00DC335F"/>
    <w:rsid w:val="00DC499E"/>
    <w:rsid w:val="00DC52D5"/>
    <w:rsid w:val="00DC7449"/>
    <w:rsid w:val="00DC792E"/>
    <w:rsid w:val="00DD2312"/>
    <w:rsid w:val="00DE1177"/>
    <w:rsid w:val="00DE13D2"/>
    <w:rsid w:val="00DE160A"/>
    <w:rsid w:val="00DE1E55"/>
    <w:rsid w:val="00DE2A71"/>
    <w:rsid w:val="00DE2C87"/>
    <w:rsid w:val="00DE3029"/>
    <w:rsid w:val="00DE3D5D"/>
    <w:rsid w:val="00DE663D"/>
    <w:rsid w:val="00DE6AB6"/>
    <w:rsid w:val="00DE7554"/>
    <w:rsid w:val="00DF374F"/>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E4D"/>
    <w:rsid w:val="00E60FC9"/>
    <w:rsid w:val="00E61C1B"/>
    <w:rsid w:val="00E63F55"/>
    <w:rsid w:val="00E64EA1"/>
    <w:rsid w:val="00E71868"/>
    <w:rsid w:val="00E71D65"/>
    <w:rsid w:val="00E72BA4"/>
    <w:rsid w:val="00E7312E"/>
    <w:rsid w:val="00E73AC3"/>
    <w:rsid w:val="00E73C87"/>
    <w:rsid w:val="00E76880"/>
    <w:rsid w:val="00E76BA1"/>
    <w:rsid w:val="00E77D14"/>
    <w:rsid w:val="00E82E91"/>
    <w:rsid w:val="00E83E52"/>
    <w:rsid w:val="00E84AAE"/>
    <w:rsid w:val="00E9056C"/>
    <w:rsid w:val="00E90E80"/>
    <w:rsid w:val="00E950ED"/>
    <w:rsid w:val="00E96531"/>
    <w:rsid w:val="00E96807"/>
    <w:rsid w:val="00E96B57"/>
    <w:rsid w:val="00E97D61"/>
    <w:rsid w:val="00EA2EAF"/>
    <w:rsid w:val="00EA6657"/>
    <w:rsid w:val="00EA6E58"/>
    <w:rsid w:val="00EB43B8"/>
    <w:rsid w:val="00EB46E9"/>
    <w:rsid w:val="00EB48F9"/>
    <w:rsid w:val="00EB57EC"/>
    <w:rsid w:val="00EB5AB9"/>
    <w:rsid w:val="00EB70ED"/>
    <w:rsid w:val="00EB734B"/>
    <w:rsid w:val="00EB7E43"/>
    <w:rsid w:val="00EC1693"/>
    <w:rsid w:val="00EC22E3"/>
    <w:rsid w:val="00EC3B9C"/>
    <w:rsid w:val="00EC3BE4"/>
    <w:rsid w:val="00EC3FA3"/>
    <w:rsid w:val="00EC7C56"/>
    <w:rsid w:val="00ED155B"/>
    <w:rsid w:val="00ED3CAF"/>
    <w:rsid w:val="00ED45EB"/>
    <w:rsid w:val="00ED6CEA"/>
    <w:rsid w:val="00ED7A8D"/>
    <w:rsid w:val="00EE69C1"/>
    <w:rsid w:val="00EE73D2"/>
    <w:rsid w:val="00EE7507"/>
    <w:rsid w:val="00EE7B71"/>
    <w:rsid w:val="00EF039B"/>
    <w:rsid w:val="00EF50FE"/>
    <w:rsid w:val="00EF553D"/>
    <w:rsid w:val="00EF5A8E"/>
    <w:rsid w:val="00F02697"/>
    <w:rsid w:val="00F02DEE"/>
    <w:rsid w:val="00F04176"/>
    <w:rsid w:val="00F04EEE"/>
    <w:rsid w:val="00F075A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5CA"/>
    <w:rsid w:val="00F34A4A"/>
    <w:rsid w:val="00F34C04"/>
    <w:rsid w:val="00F35591"/>
    <w:rsid w:val="00F42733"/>
    <w:rsid w:val="00F453BC"/>
    <w:rsid w:val="00F45BA0"/>
    <w:rsid w:val="00F46849"/>
    <w:rsid w:val="00F46E9F"/>
    <w:rsid w:val="00F47E1A"/>
    <w:rsid w:val="00F50C3F"/>
    <w:rsid w:val="00F53CCF"/>
    <w:rsid w:val="00F6304D"/>
    <w:rsid w:val="00F64B63"/>
    <w:rsid w:val="00F64BDE"/>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D10"/>
    <w:rsid w:val="00FB5986"/>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45DB"/>
    <w:rsid w:val="00FE623B"/>
    <w:rsid w:val="00FF3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76"/>
  </w:style>
  <w:style w:type="paragraph" w:styleId="Heading1">
    <w:name w:val="heading 1"/>
    <w:basedOn w:val="Normal"/>
    <w:next w:val="Normal"/>
    <w:link w:val="Heading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0E"/>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6C35CD"/>
    <w:pPr>
      <w:ind w:left="720"/>
      <w:contextualSpacing/>
    </w:pPr>
  </w:style>
  <w:style w:type="table" w:styleId="TableGrid">
    <w:name w:val="Table Grid"/>
    <w:basedOn w:val="TableNormal"/>
    <w:uiPriority w:val="1"/>
    <w:qFormat/>
    <w:rsid w:val="00B1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22"/>
    <w:rPr>
      <w:rFonts w:ascii="Segoe UI" w:hAnsi="Segoe UI" w:cs="Segoe UI"/>
      <w:sz w:val="18"/>
      <w:szCs w:val="18"/>
    </w:rPr>
  </w:style>
  <w:style w:type="paragraph" w:styleId="NormalWeb">
    <w:name w:val="Normal (Web)"/>
    <w:basedOn w:val="Normal"/>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DefaultParagraphFont"/>
    <w:rsid w:val="00D25455"/>
  </w:style>
  <w:style w:type="character" w:customStyle="1" w:styleId="qowt-font5-tahoma">
    <w:name w:val="qowt-font5-tahoma"/>
    <w:basedOn w:val="DefaultParagraphFont"/>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TableNormal"/>
    <w:uiPriority w:val="46"/>
    <w:rsid w:val="00AE17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E178B"/>
    <w:pPr>
      <w:spacing w:after="0" w:line="240" w:lineRule="auto"/>
    </w:pPr>
    <w:tblPr>
      <w:tblStyleRowBandSize w:val="1"/>
      <w:tblStyleColBandSize w:val="1"/>
      <w:tblInd w:w="0" w:type="dxa"/>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CellMar>
        <w:top w:w="0" w:type="dxa"/>
        <w:left w:w="108" w:type="dxa"/>
        <w:bottom w:w="0" w:type="dxa"/>
        <w:right w:w="108"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0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TableNormal"/>
    <w:uiPriority w:val="41"/>
    <w:rsid w:val="00753E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TableNormal"/>
    <w:uiPriority w:val="46"/>
    <w:rsid w:val="003651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BodyText">
    <w:name w:val="Body Text"/>
    <w:basedOn w:val="Normal"/>
    <w:link w:val="BodyTextChar"/>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3D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76"/>
  </w:style>
  <w:style w:type="paragraph" w:styleId="Heading1">
    <w:name w:val="heading 1"/>
    <w:basedOn w:val="Normal"/>
    <w:next w:val="Normal"/>
    <w:link w:val="Heading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0E"/>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6C35CD"/>
    <w:pPr>
      <w:ind w:left="720"/>
      <w:contextualSpacing/>
    </w:pPr>
  </w:style>
  <w:style w:type="table" w:styleId="TableGrid">
    <w:name w:val="Table Grid"/>
    <w:basedOn w:val="TableNormal"/>
    <w:uiPriority w:val="1"/>
    <w:qFormat/>
    <w:rsid w:val="00B1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22"/>
    <w:rPr>
      <w:rFonts w:ascii="Segoe UI" w:hAnsi="Segoe UI" w:cs="Segoe UI"/>
      <w:sz w:val="18"/>
      <w:szCs w:val="18"/>
    </w:rPr>
  </w:style>
  <w:style w:type="paragraph" w:styleId="NormalWeb">
    <w:name w:val="Normal (Web)"/>
    <w:basedOn w:val="Normal"/>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DefaultParagraphFont"/>
    <w:rsid w:val="00D25455"/>
  </w:style>
  <w:style w:type="character" w:customStyle="1" w:styleId="qowt-font5-tahoma">
    <w:name w:val="qowt-font5-tahoma"/>
    <w:basedOn w:val="DefaultParagraphFont"/>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customStyle="1" w:styleId="GridTable1Light">
    <w:name w:val="Grid Table 1 Light"/>
    <w:basedOn w:val="TableNormal"/>
    <w:uiPriority w:val="46"/>
    <w:rsid w:val="00AE17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E178B"/>
    <w:pPr>
      <w:spacing w:after="0" w:line="240" w:lineRule="auto"/>
    </w:pPr>
    <w:tblPr>
      <w:tblStyleRowBandSize w:val="1"/>
      <w:tblStyleColBandSize w:val="1"/>
      <w:tblInd w:w="0" w:type="dxa"/>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CellMar>
        <w:top w:w="0" w:type="dxa"/>
        <w:left w:w="108" w:type="dxa"/>
        <w:bottom w:w="0" w:type="dxa"/>
        <w:right w:w="108" w:type="dxa"/>
      </w:tblCellMar>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0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49D9"/>
    <w:pPr>
      <w:bidi/>
      <w:spacing w:after="0" w:line="240" w:lineRule="auto"/>
    </w:pPr>
    <w:rPr>
      <w:rFonts w:ascii="Calibri" w:eastAsia="Calibri" w:hAnsi="Calibri" w:cs="Arial"/>
    </w:rPr>
  </w:style>
  <w:style w:type="table" w:customStyle="1" w:styleId="PlainTable1">
    <w:name w:val="Plain Table 1"/>
    <w:basedOn w:val="TableNormal"/>
    <w:uiPriority w:val="41"/>
    <w:rsid w:val="00753E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
    <w:name w:val="List Table 1 Light Accent 6"/>
    <w:basedOn w:val="TableNormal"/>
    <w:uiPriority w:val="46"/>
    <w:rsid w:val="003651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BodyText">
    <w:name w:val="Body Text"/>
    <w:basedOn w:val="Normal"/>
    <w:link w:val="BodyTextChar"/>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3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3D47-2DEB-4BD7-8085-CC15713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Pages>
  <Words>550</Words>
  <Characters>3139</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شد السلمي</dc:creator>
  <cp:keywords/>
  <dc:description/>
  <cp:lastModifiedBy>pc</cp:lastModifiedBy>
  <cp:revision>1057</cp:revision>
  <cp:lastPrinted>2023-05-25T08:31:00Z</cp:lastPrinted>
  <dcterms:created xsi:type="dcterms:W3CDTF">2021-11-04T08:45:00Z</dcterms:created>
  <dcterms:modified xsi:type="dcterms:W3CDTF">2023-06-23T21:16:00Z</dcterms:modified>
</cp:coreProperties>
</file>